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213BCA1B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3F2D25">
        <w:rPr>
          <w:shd w:val="clear" w:color="auto" w:fill="FFFFFF"/>
        </w:rPr>
        <w:t>3</w:t>
      </w:r>
      <w:r w:rsidR="001D6645">
        <w:rPr>
          <w:shd w:val="clear" w:color="auto" w:fill="FFFFFF"/>
        </w:rPr>
        <w:t xml:space="preserve"> </w:t>
      </w:r>
      <w:r w:rsidR="00CF49DE" w:rsidRPr="009E35D2">
        <w:rPr>
          <w:shd w:val="clear" w:color="auto" w:fill="FFFFFF"/>
        </w:rPr>
        <w:t>kwartale 202</w:t>
      </w:r>
      <w:r w:rsidR="00514118">
        <w:rPr>
          <w:shd w:val="clear" w:color="auto" w:fill="FFFFFF"/>
        </w:rPr>
        <w:t>4</w:t>
      </w:r>
      <w:r w:rsidR="008F2652" w:rsidRPr="009E35D2">
        <w:rPr>
          <w:shd w:val="clear" w:color="auto" w:fill="FFFFFF"/>
        </w:rPr>
        <w:t xml:space="preserve"> r.</w:t>
      </w:r>
    </w:p>
    <w:p w14:paraId="00616527" w14:textId="1DFC939D" w:rsidR="00445429" w:rsidRPr="009E35D2" w:rsidRDefault="00C61F5C" w:rsidP="007D5306">
      <w:pPr>
        <w:pStyle w:val="tekstnaniebieskimtle"/>
        <w:spacing w:before="360" w:line="240" w:lineRule="exact"/>
        <w:ind w:left="-57" w:right="-57"/>
        <w:rPr>
          <w:b/>
          <w:color w:val="000000" w:themeColor="text1"/>
          <w:sz w:val="19"/>
          <w:szCs w:val="19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35A0BB2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43660"/>
                <wp:effectExtent l="0" t="0" r="5715" b="8890"/>
                <wp:wrapSquare wrapText="bothSides"/>
                <wp:docPr id="7" name="Pole tekstowe 2" descr="Ikona strzałki skierowana grotem w dół, co oznacza spadek o 0,2% liczby przekroczeń granicy Polski w 3 kwartale 2024 roku w stosunku do 3 kwartału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08C160C8" w:rsidR="00B2033F" w:rsidRPr="00AD66BD" w:rsidRDefault="001D6645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1E0AAD"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</w:t>
                            </w:r>
                            <w:r w:rsidR="008E280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1E0AAD"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6CAEED3D" w:rsidR="00B2033F" w:rsidRPr="00AE4A8B" w:rsidRDefault="001D6645" w:rsidP="007D5306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AE4A8B" w:rsidRPr="00047E31">
                              <w:t xml:space="preserve"> liczby przekroczeń granicy Polski w </w:t>
                            </w:r>
                            <w:r w:rsidR="008E280B">
                              <w:t>3</w:t>
                            </w:r>
                            <w:r w:rsidR="00AE4A8B" w:rsidRPr="00047E31">
                              <w:t xml:space="preserve"> kwartale 202</w:t>
                            </w:r>
                            <w:r w:rsidR="00514118">
                              <w:t>4</w:t>
                            </w:r>
                            <w:r w:rsidR="00AE4A8B" w:rsidRPr="00047E31">
                              <w:t xml:space="preserve"> r. w</w:t>
                            </w:r>
                            <w:r w:rsidR="00AE4A8B">
                              <w:t> </w:t>
                            </w:r>
                            <w:r w:rsidR="00AE4A8B" w:rsidRPr="00047E31">
                              <w:t xml:space="preserve">stosunku do </w:t>
                            </w:r>
                            <w:r w:rsidR="008E280B">
                              <w:t>3</w:t>
                            </w:r>
                            <w:r w:rsidR="00AE4A8B" w:rsidRPr="00047E31">
                              <w:t xml:space="preserve"> kwartału 202</w:t>
                            </w:r>
                            <w:r w:rsidR="00514118">
                              <w:t>3</w:t>
                            </w:r>
                            <w:r w:rsidR="00AE4A8B" w:rsidRPr="00047E3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dół, co oznacza spadek o 0,2% liczby przekroczeń granicy Polski w 3 kwartale 2024 roku w stosunku do 3 kwartału 2023 roku" style="position:absolute;left:0;text-align:left;margin-left:0;margin-top:.45pt;width:173.55pt;height:105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" fillcolor="#001d77" stroked="f">
                <v:stroke joinstyle="miter"/>
                <v:textbox inset="2mm,,2mm">
                  <w:txbxContent>
                    <w:p w14:paraId="1D1B0A34" w14:textId="08C160C8" w:rsidR="00B2033F" w:rsidRPr="00AD66BD" w:rsidRDefault="001D6645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1E0AAD" w:rsidRPr="00891933">
                        <w:rPr>
                          <w:rStyle w:val="Warto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0,</w:t>
                      </w:r>
                      <w:r w:rsidR="008E280B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1E0AAD"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6CAEED3D" w:rsidR="00B2033F" w:rsidRPr="00AE4A8B" w:rsidRDefault="001D6645" w:rsidP="007D5306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AE4A8B" w:rsidRPr="00047E31">
                        <w:t xml:space="preserve"> liczby przekroczeń granicy Polski w </w:t>
                      </w:r>
                      <w:r w:rsidR="008E280B">
                        <w:t>3</w:t>
                      </w:r>
                      <w:r w:rsidR="00AE4A8B" w:rsidRPr="00047E31">
                        <w:t xml:space="preserve"> kwartale 202</w:t>
                      </w:r>
                      <w:r w:rsidR="00514118">
                        <w:t>4</w:t>
                      </w:r>
                      <w:r w:rsidR="00AE4A8B" w:rsidRPr="00047E31">
                        <w:t xml:space="preserve"> r. w</w:t>
                      </w:r>
                      <w:r w:rsidR="00AE4A8B">
                        <w:t> </w:t>
                      </w:r>
                      <w:r w:rsidR="00AE4A8B" w:rsidRPr="00047E31">
                        <w:t xml:space="preserve">stosunku do </w:t>
                      </w:r>
                      <w:r w:rsidR="008E280B">
                        <w:t>3</w:t>
                      </w:r>
                      <w:r w:rsidR="00AE4A8B" w:rsidRPr="00047E31">
                        <w:t xml:space="preserve"> kwartału 202</w:t>
                      </w:r>
                      <w:r w:rsidR="00514118">
                        <w:t>3</w:t>
                      </w:r>
                      <w:r w:rsidR="00AE4A8B" w:rsidRPr="00047E3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F27FDA">
        <w:rPr>
          <w:b/>
          <w:sz w:val="19"/>
          <w:szCs w:val="19"/>
        </w:rPr>
        <w:t xml:space="preserve">W </w:t>
      </w:r>
      <w:r w:rsidR="008E280B">
        <w:rPr>
          <w:b/>
          <w:sz w:val="19"/>
          <w:szCs w:val="19"/>
        </w:rPr>
        <w:t>3</w:t>
      </w:r>
      <w:r w:rsidR="00B7684B">
        <w:rPr>
          <w:b/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kwartale 202</w:t>
      </w:r>
      <w:r w:rsidR="00514118">
        <w:rPr>
          <w:b/>
          <w:sz w:val="19"/>
          <w:szCs w:val="19"/>
        </w:rPr>
        <w:t>4</w:t>
      </w:r>
      <w:r w:rsidR="0017701F" w:rsidRPr="00F27FDA">
        <w:rPr>
          <w:b/>
          <w:sz w:val="19"/>
          <w:szCs w:val="19"/>
        </w:rPr>
        <w:t xml:space="preserve"> r.</w:t>
      </w:r>
      <w:r w:rsidR="0017701F" w:rsidRPr="00296733">
        <w:rPr>
          <w:b/>
          <w:sz w:val="19"/>
          <w:szCs w:val="19"/>
        </w:rPr>
        <w:t xml:space="preserve"> </w:t>
      </w:r>
      <w:r w:rsidR="00782646">
        <w:rPr>
          <w:b/>
          <w:sz w:val="19"/>
          <w:szCs w:val="19"/>
        </w:rPr>
        <w:t xml:space="preserve">ruch graniczny cudzoziemców spadł o </w:t>
      </w:r>
      <w:r w:rsidR="008E280B">
        <w:rPr>
          <w:b/>
          <w:sz w:val="19"/>
          <w:szCs w:val="19"/>
        </w:rPr>
        <w:t>2,3</w:t>
      </w:r>
      <w:r w:rsidR="00782646">
        <w:rPr>
          <w:b/>
          <w:sz w:val="19"/>
          <w:szCs w:val="19"/>
        </w:rPr>
        <w:t xml:space="preserve">%, a Polaków wzrósł o </w:t>
      </w:r>
      <w:r w:rsidR="008E280B">
        <w:rPr>
          <w:b/>
          <w:sz w:val="19"/>
          <w:szCs w:val="19"/>
        </w:rPr>
        <w:t>2,6</w:t>
      </w:r>
      <w:r w:rsidR="00782646">
        <w:rPr>
          <w:b/>
          <w:sz w:val="19"/>
          <w:szCs w:val="19"/>
        </w:rPr>
        <w:t>%</w:t>
      </w:r>
      <w:r w:rsidR="0017701F">
        <w:rPr>
          <w:b/>
          <w:sz w:val="19"/>
          <w:szCs w:val="19"/>
        </w:rPr>
        <w:t xml:space="preserve"> w</w:t>
      </w:r>
      <w:r w:rsidR="0017701F" w:rsidRPr="00FF1060">
        <w:rPr>
          <w:b/>
          <w:sz w:val="19"/>
          <w:szCs w:val="19"/>
        </w:rPr>
        <w:t xml:space="preserve"> stosunku </w:t>
      </w:r>
      <w:r w:rsidR="0017701F" w:rsidRPr="00F27FDA">
        <w:rPr>
          <w:b/>
          <w:sz w:val="19"/>
          <w:szCs w:val="19"/>
        </w:rPr>
        <w:t>do</w:t>
      </w:r>
      <w:r w:rsidR="0017701F" w:rsidRPr="00F27FDA">
        <w:rPr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analogicznego okresu poprzedniego roku</w:t>
      </w:r>
      <w:r w:rsidR="0017701F" w:rsidRPr="00FF1060">
        <w:rPr>
          <w:b/>
          <w:sz w:val="19"/>
          <w:szCs w:val="19"/>
        </w:rPr>
        <w:t>.</w:t>
      </w:r>
    </w:p>
    <w:p w14:paraId="07458035" w14:textId="55617D09" w:rsidR="00314458" w:rsidRPr="00B96855" w:rsidRDefault="0017701F" w:rsidP="00314458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B96855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B96855">
        <w:rPr>
          <w:b/>
          <w:szCs w:val="19"/>
        </w:rPr>
        <w:t xml:space="preserve">w tym okresie </w:t>
      </w:r>
      <w:r w:rsidRPr="00B96855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B96855">
        <w:rPr>
          <w:szCs w:val="19"/>
        </w:rPr>
        <w:t> </w:t>
      </w:r>
      <w:r w:rsidRPr="00B96855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usług zakupionych przez Polaków za granicą były większe niż w </w:t>
      </w:r>
      <w:r w:rsidR="00B96855">
        <w:rPr>
          <w:rFonts w:eastAsia="Times New Roman" w:cs="Times New Roman"/>
          <w:b/>
          <w:bCs/>
          <w:spacing w:val="-4"/>
          <w:szCs w:val="19"/>
          <w:lang w:eastAsia="pl-PL"/>
        </w:rPr>
        <w:t>3</w:t>
      </w:r>
      <w:r w:rsidRPr="00B96855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kwartale 202</w:t>
      </w:r>
      <w:r w:rsidR="00A37B01" w:rsidRPr="00B96855">
        <w:rPr>
          <w:rFonts w:eastAsia="Times New Roman" w:cs="Times New Roman"/>
          <w:b/>
          <w:bCs/>
          <w:spacing w:val="-4"/>
          <w:szCs w:val="19"/>
          <w:lang w:eastAsia="pl-PL"/>
        </w:rPr>
        <w:t>3</w:t>
      </w:r>
      <w:r w:rsidRPr="00B96855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, odpowiednio o </w:t>
      </w:r>
      <w:r w:rsidR="001F3D3F">
        <w:rPr>
          <w:rFonts w:eastAsia="Times New Roman" w:cs="Times New Roman"/>
          <w:b/>
          <w:bCs/>
          <w:spacing w:val="-4"/>
          <w:szCs w:val="19"/>
          <w:lang w:eastAsia="pl-PL"/>
        </w:rPr>
        <w:t>6,3%</w:t>
      </w:r>
      <w:r w:rsidRPr="001F3D3F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</w:t>
      </w:r>
      <w:r w:rsidRPr="00B96855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i </w:t>
      </w:r>
      <w:r w:rsidR="00B96855">
        <w:rPr>
          <w:rFonts w:eastAsia="Times New Roman" w:cs="Times New Roman"/>
          <w:b/>
          <w:bCs/>
          <w:spacing w:val="-4"/>
          <w:szCs w:val="19"/>
          <w:lang w:eastAsia="pl-PL"/>
        </w:rPr>
        <w:t>8,4</w:t>
      </w:r>
      <w:r w:rsidRPr="00B96855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72D2B473" w14:textId="77777777" w:rsidR="001065B8" w:rsidRDefault="001065B8" w:rsidP="002A09BB">
      <w:pPr>
        <w:pStyle w:val="tekstnaniebieskimtle"/>
        <w:spacing w:before="360" w:after="120"/>
        <w:jc w:val="both"/>
        <w:rPr>
          <w:b/>
          <w:color w:val="001D77"/>
          <w:sz w:val="19"/>
          <w:szCs w:val="19"/>
        </w:rPr>
      </w:pPr>
    </w:p>
    <w:p w14:paraId="3B4F7A79" w14:textId="24D0A18F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67E081C0">
                <wp:simplePos x="0" y="0"/>
                <wp:positionH relativeFrom="page">
                  <wp:posOffset>5692140</wp:posOffset>
                </wp:positionH>
                <wp:positionV relativeFrom="paragraph">
                  <wp:posOffset>314960</wp:posOffset>
                </wp:positionV>
                <wp:extent cx="1762125" cy="1600200"/>
                <wp:effectExtent l="0" t="0" r="0" b="0"/>
                <wp:wrapSquare wrapText="bothSides"/>
                <wp:docPr id="11" name="Pole tekstowe 2" descr="W 3 kwartale 2024 r. liczba przekroczeń granicy była mniejsza w porównaniu z analogicznym okresem ubiegłego roku, a większa w porównaniu z 2 kwartał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758F274F" w:rsidR="00CF49DE" w:rsidRPr="00CA2B1B" w:rsidRDefault="0025794D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2C35C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 granicy była </w:t>
                            </w:r>
                            <w:r w:rsidR="00E9633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w porównaniu z</w:t>
                            </w:r>
                            <w:r w:rsidR="0016232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em ubiegłeg</w:t>
                            </w:r>
                            <w:r w:rsidR="0016232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o 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ku, a </w:t>
                            </w:r>
                            <w:r w:rsidR="00E9633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</w:t>
                            </w:r>
                            <w:r w:rsidR="002C35C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łem 202</w:t>
                            </w:r>
                            <w:r w:rsidR="00E9633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3 kwartale 2024 r. liczba przekroczeń granicy była mniejsza w porównaniu z analogicznym okresem ubiegłego roku, a większa w porównaniu z 2 kwartałem 2024 r." style="position:absolute;left:0;text-align:left;margin-left:448.2pt;margin-top:24.8pt;width:138.75pt;height:12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" filled="f" stroked="f">
                <v:textbox inset=",0">
                  <w:txbxContent>
                    <w:p w14:paraId="67F09CDE" w14:textId="758F274F" w:rsidR="00CF49DE" w:rsidRPr="00CA2B1B" w:rsidRDefault="0025794D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2C35C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iczba przekroczeń granicy była </w:t>
                      </w:r>
                      <w:r w:rsidR="00E9633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w porównaniu z</w:t>
                      </w:r>
                      <w:r w:rsidR="0016232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em ubiegłeg</w:t>
                      </w:r>
                      <w:r w:rsidR="0016232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o 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ku, a </w:t>
                      </w:r>
                      <w:r w:rsidR="00E9633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w porównaniu z </w:t>
                      </w:r>
                      <w:r w:rsidR="002C35C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łem 202</w:t>
                      </w:r>
                      <w:r w:rsidR="00E9633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4A6F422D" w:rsidR="00CF49DE" w:rsidRPr="00782A59" w:rsidRDefault="00C32DF7" w:rsidP="007D5306">
      <w:pPr>
        <w:pStyle w:val="tekstnaniebieskimtle"/>
        <w:spacing w:before="120" w:after="120" w:line="288" w:lineRule="auto"/>
        <w:rPr>
          <w:sz w:val="19"/>
          <w:szCs w:val="19"/>
        </w:rPr>
      </w:pPr>
      <w:r w:rsidRPr="00B3074A">
        <w:rPr>
          <w:sz w:val="19"/>
          <w:szCs w:val="19"/>
        </w:rPr>
        <w:t xml:space="preserve">W </w:t>
      </w:r>
      <w:r w:rsidR="002C35C0">
        <w:rPr>
          <w:sz w:val="19"/>
          <w:szCs w:val="19"/>
        </w:rPr>
        <w:t>3</w:t>
      </w:r>
      <w:r w:rsidR="001F6359" w:rsidRPr="00B3074A">
        <w:rPr>
          <w:sz w:val="19"/>
          <w:szCs w:val="19"/>
        </w:rPr>
        <w:t xml:space="preserve"> kwartale </w:t>
      </w:r>
      <w:r w:rsidRPr="00B3074A">
        <w:rPr>
          <w:sz w:val="19"/>
          <w:szCs w:val="19"/>
        </w:rPr>
        <w:t>202</w:t>
      </w:r>
      <w:r w:rsidR="0025794D">
        <w:rPr>
          <w:sz w:val="19"/>
          <w:szCs w:val="19"/>
        </w:rPr>
        <w:t>4</w:t>
      </w:r>
      <w:r w:rsidRPr="00B3074A">
        <w:rPr>
          <w:sz w:val="19"/>
          <w:szCs w:val="19"/>
        </w:rPr>
        <w:t xml:space="preserve"> r. liczba przekroczeń granicy Polski wyniosła </w:t>
      </w:r>
      <w:r w:rsidR="002C35C0">
        <w:rPr>
          <w:sz w:val="19"/>
          <w:szCs w:val="19"/>
        </w:rPr>
        <w:t>83,5</w:t>
      </w:r>
      <w:r w:rsidRPr="00B3074A">
        <w:rPr>
          <w:sz w:val="19"/>
          <w:szCs w:val="19"/>
        </w:rPr>
        <w:t xml:space="preserve"> mln osób.</w:t>
      </w:r>
      <w:r w:rsidR="001F6359" w:rsidRPr="00B3074A">
        <w:rPr>
          <w:b/>
          <w:sz w:val="19"/>
          <w:szCs w:val="19"/>
        </w:rPr>
        <w:t xml:space="preserve"> </w:t>
      </w:r>
      <w:r w:rsidR="00AE4A8B" w:rsidRPr="00B3074A">
        <w:rPr>
          <w:sz w:val="19"/>
          <w:szCs w:val="19"/>
        </w:rPr>
        <w:t>W ogólnej liczbie przekroczeń granicy cudzozi</w:t>
      </w:r>
      <w:r w:rsidR="00FE3733" w:rsidRPr="00B3074A">
        <w:rPr>
          <w:sz w:val="19"/>
          <w:szCs w:val="19"/>
        </w:rPr>
        <w:t xml:space="preserve">emcy (nierezydenci) stanowili </w:t>
      </w:r>
      <w:r w:rsidR="002C35C0">
        <w:rPr>
          <w:sz w:val="19"/>
          <w:szCs w:val="19"/>
        </w:rPr>
        <w:t>54,9</w:t>
      </w:r>
      <w:r w:rsidR="00AE4A8B" w:rsidRPr="000A19A2">
        <w:rPr>
          <w:sz w:val="19"/>
          <w:szCs w:val="19"/>
        </w:rPr>
        <w:t>%, a mies</w:t>
      </w:r>
      <w:r w:rsidR="00FE3733" w:rsidRPr="000A19A2">
        <w:rPr>
          <w:sz w:val="19"/>
          <w:szCs w:val="19"/>
        </w:rPr>
        <w:t xml:space="preserve">zkańcy Polski (rezydenci) – </w:t>
      </w:r>
      <w:r w:rsidR="002C35C0">
        <w:rPr>
          <w:sz w:val="19"/>
          <w:szCs w:val="19"/>
        </w:rPr>
        <w:t>45,1</w:t>
      </w:r>
      <w:r w:rsidR="00AE4A8B" w:rsidRPr="000A19A2">
        <w:rPr>
          <w:sz w:val="19"/>
          <w:szCs w:val="19"/>
        </w:rPr>
        <w:t>%.</w:t>
      </w:r>
      <w:r w:rsidR="00AE4A8B" w:rsidRPr="008E185A">
        <w:rPr>
          <w:color w:val="FF0000"/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>Ruch graniczny (z Pols</w:t>
      </w:r>
      <w:r w:rsidR="00FE3733" w:rsidRPr="000A19A2">
        <w:rPr>
          <w:sz w:val="19"/>
          <w:szCs w:val="19"/>
        </w:rPr>
        <w:t xml:space="preserve">ki i do Polski) był </w:t>
      </w:r>
      <w:r w:rsidR="0044504C">
        <w:rPr>
          <w:sz w:val="19"/>
          <w:szCs w:val="19"/>
        </w:rPr>
        <w:t>mniejszy</w:t>
      </w:r>
      <w:r w:rsidR="00FE3733" w:rsidRPr="000A19A2">
        <w:rPr>
          <w:sz w:val="19"/>
          <w:szCs w:val="19"/>
        </w:rPr>
        <w:t xml:space="preserve"> o</w:t>
      </w:r>
      <w:r w:rsidR="00923098" w:rsidRPr="000A19A2">
        <w:rPr>
          <w:sz w:val="19"/>
          <w:szCs w:val="19"/>
        </w:rPr>
        <w:t xml:space="preserve"> </w:t>
      </w:r>
      <w:r w:rsidR="0044504C">
        <w:rPr>
          <w:sz w:val="19"/>
          <w:szCs w:val="19"/>
        </w:rPr>
        <w:t>0,</w:t>
      </w:r>
      <w:r w:rsidR="002C35C0">
        <w:rPr>
          <w:sz w:val="19"/>
          <w:szCs w:val="19"/>
        </w:rPr>
        <w:t>1</w:t>
      </w:r>
      <w:r w:rsidR="00923098" w:rsidRPr="000A19A2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 xml:space="preserve">mln przekroczeń </w:t>
      </w:r>
      <w:r w:rsidR="00EB43F8">
        <w:rPr>
          <w:sz w:val="19"/>
          <w:szCs w:val="19"/>
        </w:rPr>
        <w:br/>
      </w:r>
      <w:r w:rsidR="00AE4A8B" w:rsidRPr="000A19A2">
        <w:rPr>
          <w:sz w:val="19"/>
          <w:szCs w:val="19"/>
        </w:rPr>
        <w:t>w</w:t>
      </w:r>
      <w:r w:rsidR="00782A59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>porównaniu z analogicznym okresem poprzedniego roku. W</w:t>
      </w:r>
      <w:r w:rsidR="00923098" w:rsidRPr="000A19A2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 xml:space="preserve">stosunku do poprzedniego kwartału ogólna liczba przekroczeń </w:t>
      </w:r>
      <w:r w:rsidR="0044504C">
        <w:rPr>
          <w:sz w:val="19"/>
          <w:szCs w:val="19"/>
        </w:rPr>
        <w:t>wzrosła</w:t>
      </w:r>
      <w:r w:rsidR="00FE3733" w:rsidRPr="000A19A2">
        <w:rPr>
          <w:sz w:val="19"/>
          <w:szCs w:val="19"/>
        </w:rPr>
        <w:t xml:space="preserve"> o </w:t>
      </w:r>
      <w:r w:rsidR="002C35C0">
        <w:rPr>
          <w:sz w:val="19"/>
          <w:szCs w:val="19"/>
        </w:rPr>
        <w:t>10,4</w:t>
      </w:r>
      <w:r w:rsidR="00AE4A8B" w:rsidRPr="000A19A2">
        <w:rPr>
          <w:sz w:val="19"/>
          <w:szCs w:val="19"/>
        </w:rPr>
        <w:t xml:space="preserve">% (cudzoziemców o </w:t>
      </w:r>
      <w:r w:rsidR="002C35C0">
        <w:rPr>
          <w:sz w:val="19"/>
          <w:szCs w:val="19"/>
        </w:rPr>
        <w:t>6,6</w:t>
      </w:r>
      <w:r w:rsidR="002429FB" w:rsidRPr="000A19A2">
        <w:rPr>
          <w:sz w:val="19"/>
          <w:szCs w:val="19"/>
        </w:rPr>
        <w:t>%, a Polaków o</w:t>
      </w:r>
      <w:r w:rsidR="007F6E9A" w:rsidRPr="000A19A2">
        <w:rPr>
          <w:sz w:val="19"/>
          <w:szCs w:val="19"/>
        </w:rPr>
        <w:t> </w:t>
      </w:r>
      <w:r w:rsidR="002C35C0">
        <w:rPr>
          <w:sz w:val="19"/>
          <w:szCs w:val="19"/>
        </w:rPr>
        <w:t>15,5</w:t>
      </w:r>
      <w:r w:rsidR="00AE4A8B" w:rsidRPr="00782A59">
        <w:rPr>
          <w:sz w:val="19"/>
          <w:szCs w:val="19"/>
        </w:rPr>
        <w:t>%).</w:t>
      </w:r>
    </w:p>
    <w:p w14:paraId="1211D4B9" w14:textId="514D1B00" w:rsidR="00CF49DE" w:rsidRPr="00782A59" w:rsidRDefault="002429FB" w:rsidP="00863646">
      <w:pPr>
        <w:spacing w:line="288" w:lineRule="auto"/>
        <w:rPr>
          <w:noProof/>
          <w:szCs w:val="19"/>
          <w:lang w:eastAsia="pl-PL"/>
        </w:rPr>
      </w:pPr>
      <w:r w:rsidRPr="008A6778">
        <w:rPr>
          <w:szCs w:val="19"/>
        </w:rPr>
        <w:t>W omawianym kwartal</w:t>
      </w:r>
      <w:r w:rsidRPr="00F01CA0">
        <w:rPr>
          <w:szCs w:val="19"/>
        </w:rPr>
        <w:t xml:space="preserve">e </w:t>
      </w:r>
      <w:r w:rsidR="00635A87">
        <w:rPr>
          <w:szCs w:val="19"/>
        </w:rPr>
        <w:t>70,2</w:t>
      </w:r>
      <w:r w:rsidR="00AE4A8B" w:rsidRPr="00F01CA0">
        <w:rPr>
          <w:szCs w:val="19"/>
        </w:rPr>
        <w:t>% ogółu przekroczeń dotyczyło granicy lądowej Polski z krajami Unii Europejskiej (U</w:t>
      </w:r>
      <w:r w:rsidRPr="00F01CA0">
        <w:rPr>
          <w:szCs w:val="19"/>
        </w:rPr>
        <w:t xml:space="preserve">E), </w:t>
      </w:r>
      <w:r w:rsidR="002C35C0">
        <w:rPr>
          <w:szCs w:val="19"/>
        </w:rPr>
        <w:t>21,4</w:t>
      </w:r>
      <w:r w:rsidRPr="00F01CA0">
        <w:rPr>
          <w:szCs w:val="19"/>
        </w:rPr>
        <w:t xml:space="preserve">% granicy na lotniskach, </w:t>
      </w:r>
      <w:r w:rsidR="002C35C0">
        <w:rPr>
          <w:szCs w:val="19"/>
        </w:rPr>
        <w:t>7,7</w:t>
      </w:r>
      <w:r w:rsidR="00AE4A8B" w:rsidRPr="00F01CA0">
        <w:rPr>
          <w:szCs w:val="19"/>
        </w:rPr>
        <w:t>% zewnętrznej granicy lądowej UE i </w:t>
      </w:r>
      <w:r w:rsidR="00691BBC" w:rsidRPr="00F01CA0">
        <w:rPr>
          <w:szCs w:val="19"/>
        </w:rPr>
        <w:t>0,</w:t>
      </w:r>
      <w:r w:rsidR="002C35C0">
        <w:rPr>
          <w:szCs w:val="19"/>
        </w:rPr>
        <w:t>7</w:t>
      </w:r>
      <w:r w:rsidR="00AE4A8B" w:rsidRPr="00F01CA0">
        <w:rPr>
          <w:szCs w:val="19"/>
        </w:rPr>
        <w:t xml:space="preserve">% </w:t>
      </w:r>
      <w:r w:rsidR="00AE4A8B" w:rsidRPr="00782A59">
        <w:rPr>
          <w:szCs w:val="19"/>
        </w:rPr>
        <w:t>granicy morskiej.</w:t>
      </w:r>
    </w:p>
    <w:p w14:paraId="6CAAE7C2" w14:textId="5F05F24A" w:rsidR="0080162D" w:rsidRPr="00C8354A" w:rsidRDefault="0010566C" w:rsidP="00E76CC1">
      <w:pPr>
        <w:spacing w:before="360" w:line="240" w:lineRule="auto"/>
        <w:ind w:left="907" w:hanging="907"/>
        <w:rPr>
          <w:rFonts w:eastAsia="Times New Roman" w:cs="Arial"/>
          <w:b/>
          <w:szCs w:val="19"/>
          <w:lang w:eastAsia="pl-PL"/>
        </w:rPr>
      </w:pPr>
      <w:r w:rsidRPr="005769A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B08B2" w:rsidRPr="005B08B2">
        <w:rPr>
          <w:rFonts w:eastAsia="Times New Roman" w:cs="Arial"/>
          <w:b/>
          <w:szCs w:val="19"/>
          <w:lang w:eastAsia="pl-PL"/>
        </w:rPr>
        <w:t xml:space="preserve"> </w:t>
      </w:r>
      <w:r w:rsidR="005B08B2">
        <w:rPr>
          <w:rFonts w:eastAsia="Times New Roman" w:cs="Arial"/>
          <w:b/>
          <w:szCs w:val="19"/>
          <w:lang w:eastAsia="pl-PL"/>
        </w:rPr>
        <w:t>Wykres</w:t>
      </w:r>
      <w:r w:rsidR="005B08B2" w:rsidRPr="005769A5">
        <w:rPr>
          <w:rFonts w:eastAsia="Times New Roman" w:cs="Arial"/>
          <w:b/>
          <w:szCs w:val="19"/>
          <w:lang w:eastAsia="pl-PL"/>
        </w:rPr>
        <w:t xml:space="preserve"> 1</w:t>
      </w:r>
      <w:r w:rsidR="005B08B2" w:rsidRPr="00F75588">
        <w:rPr>
          <w:rFonts w:eastAsia="Times New Roman" w:cs="Arial"/>
          <w:b/>
          <w:szCs w:val="19"/>
          <w:lang w:eastAsia="pl-PL"/>
        </w:rPr>
        <w:t>.</w:t>
      </w:r>
      <w:r w:rsidR="005B08B2" w:rsidRPr="00F75588">
        <w:rPr>
          <w:b/>
          <w:szCs w:val="19"/>
        </w:rPr>
        <w:t xml:space="preserve"> </w:t>
      </w:r>
      <w:r w:rsidR="00E10394" w:rsidRPr="007F6CED">
        <w:rPr>
          <w:b/>
          <w:szCs w:val="19"/>
        </w:rPr>
        <w:t>R</w:t>
      </w:r>
      <w:r w:rsidR="005B08B2" w:rsidRPr="007F6CED">
        <w:rPr>
          <w:rFonts w:eastAsia="Times New Roman" w:cs="Arial"/>
          <w:b/>
          <w:szCs w:val="19"/>
          <w:lang w:eastAsia="pl-PL"/>
        </w:rPr>
        <w:t>uch graniczny osób (z Polski i do Polski) według odcinków granic</w:t>
      </w:r>
      <w:r w:rsidR="00E10394" w:rsidRPr="007F6CED">
        <w:rPr>
          <w:rFonts w:eastAsia="Times New Roman" w:cs="Arial"/>
          <w:b/>
          <w:szCs w:val="19"/>
          <w:lang w:eastAsia="pl-PL"/>
        </w:rPr>
        <w:t>y</w:t>
      </w:r>
      <w:r w:rsidR="005B08B2" w:rsidRPr="007F6CED">
        <w:rPr>
          <w:rFonts w:eastAsia="Times New Roman" w:cs="Arial"/>
          <w:b/>
          <w:szCs w:val="19"/>
          <w:lang w:eastAsia="pl-PL"/>
        </w:rPr>
        <w:t xml:space="preserve"> </w:t>
      </w:r>
      <w:r w:rsidR="00795E4F" w:rsidRPr="007F6CED">
        <w:rPr>
          <w:rFonts w:eastAsia="Times New Roman" w:cs="Arial"/>
          <w:b/>
          <w:szCs w:val="19"/>
          <w:lang w:eastAsia="pl-PL"/>
        </w:rPr>
        <w:br/>
      </w:r>
      <w:r w:rsidR="005B08B2" w:rsidRPr="007F6CED">
        <w:rPr>
          <w:rFonts w:eastAsia="Times New Roman" w:cs="Arial"/>
          <w:b/>
          <w:szCs w:val="19"/>
          <w:lang w:eastAsia="pl-PL"/>
        </w:rPr>
        <w:t>w </w:t>
      </w:r>
      <w:r w:rsidR="002A625F">
        <w:rPr>
          <w:rFonts w:eastAsia="Times New Roman" w:cs="Arial"/>
          <w:b/>
          <w:szCs w:val="19"/>
          <w:lang w:eastAsia="pl-PL"/>
        </w:rPr>
        <w:t>3</w:t>
      </w:r>
      <w:r w:rsidR="005B08B2" w:rsidRPr="007F6CED">
        <w:rPr>
          <w:rFonts w:eastAsia="Times New Roman" w:cs="Arial"/>
          <w:b/>
          <w:szCs w:val="19"/>
          <w:lang w:eastAsia="pl-PL"/>
        </w:rPr>
        <w:t> kwartale 2024 r</w:t>
      </w:r>
      <w:r w:rsidR="009E5999" w:rsidRPr="007F6CED">
        <w:rPr>
          <w:rFonts w:eastAsia="Times New Roman" w:cs="Arial"/>
          <w:b/>
          <w:szCs w:val="19"/>
          <w:lang w:eastAsia="pl-PL"/>
        </w:rPr>
        <w:t>.</w:t>
      </w:r>
    </w:p>
    <w:p w14:paraId="1D5E959A" w14:textId="0E315E34" w:rsidR="00B535A7" w:rsidRPr="00CF75BD" w:rsidRDefault="00AD76B0" w:rsidP="00296115">
      <w:pPr>
        <w:tabs>
          <w:tab w:val="right" w:pos="8058"/>
        </w:tabs>
        <w:spacing w:before="240" w:after="240" w:line="240" w:lineRule="auto"/>
        <w:ind w:left="680" w:hanging="68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6F79D8D" wp14:editId="01810EEB">
            <wp:extent cx="5109465" cy="2656800"/>
            <wp:effectExtent l="0" t="0" r="0" b="0"/>
            <wp:docPr id="13" name="Obraz 13" descr="Wykres 1. Ruch graniczny osób (z Polski i do Polski) według odcinków granicy w 3 kwartale 2024 roku.&#10;Wartości  ogółem – dla cudzoziemców 45,8 miliona &#10;przekroczeń, dla Polaków 37,7 miliona przekroczeń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_ru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465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15">
        <w:rPr>
          <w:noProof/>
          <w:lang w:eastAsia="pl-PL"/>
        </w:rPr>
        <w:tab/>
      </w:r>
    </w:p>
    <w:p w14:paraId="5C0265B1" w14:textId="7A7FD153" w:rsidR="0094458F" w:rsidRPr="002B6F00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r w:rsidRPr="002B6F00">
        <w:rPr>
          <w:szCs w:val="19"/>
        </w:rPr>
        <w:t xml:space="preserve">W strukturze ruchu granicznego na granicy lądowej największy udział miały przekroczenia </w:t>
      </w:r>
      <w:r w:rsidR="0049156C" w:rsidRPr="002B6F00">
        <w:rPr>
          <w:szCs w:val="19"/>
        </w:rPr>
        <w:t>odcinka granicy z Niemcami (</w:t>
      </w:r>
      <w:r w:rsidR="002F78BA">
        <w:rPr>
          <w:szCs w:val="19"/>
        </w:rPr>
        <w:t>49,7</w:t>
      </w:r>
      <w:r w:rsidR="002429FB" w:rsidRPr="002B6F00">
        <w:rPr>
          <w:szCs w:val="19"/>
        </w:rPr>
        <w:t xml:space="preserve">%), </w:t>
      </w:r>
      <w:r w:rsidR="0085000E">
        <w:rPr>
          <w:szCs w:val="19"/>
        </w:rPr>
        <w:t xml:space="preserve">a </w:t>
      </w:r>
      <w:r w:rsidR="002429FB" w:rsidRPr="002B6F00">
        <w:rPr>
          <w:szCs w:val="19"/>
        </w:rPr>
        <w:t>następnie z</w:t>
      </w:r>
      <w:r w:rsidR="00F20615" w:rsidRPr="002B6F00">
        <w:rPr>
          <w:szCs w:val="19"/>
        </w:rPr>
        <w:t>:</w:t>
      </w:r>
      <w:r w:rsidR="00827B60">
        <w:rPr>
          <w:szCs w:val="19"/>
        </w:rPr>
        <w:t xml:space="preserve"> Czechami (</w:t>
      </w:r>
      <w:r w:rsidR="002F78BA">
        <w:rPr>
          <w:szCs w:val="19"/>
        </w:rPr>
        <w:t>24,0</w:t>
      </w:r>
      <w:r w:rsidR="002429FB" w:rsidRPr="002B6F00">
        <w:rPr>
          <w:szCs w:val="19"/>
        </w:rPr>
        <w:t>%), Słowacją (</w:t>
      </w:r>
      <w:r w:rsidR="00827B60">
        <w:rPr>
          <w:szCs w:val="19"/>
        </w:rPr>
        <w:t>12,</w:t>
      </w:r>
      <w:r w:rsidR="002F78BA">
        <w:rPr>
          <w:szCs w:val="19"/>
        </w:rPr>
        <w:t>8</w:t>
      </w:r>
      <w:r w:rsidR="0049156C" w:rsidRPr="002B6F00">
        <w:rPr>
          <w:szCs w:val="19"/>
        </w:rPr>
        <w:t>%), Ukrainą (</w:t>
      </w:r>
      <w:r w:rsidR="002F78BA">
        <w:rPr>
          <w:szCs w:val="19"/>
        </w:rPr>
        <w:t>8,3</w:t>
      </w:r>
      <w:r w:rsidR="0049156C" w:rsidRPr="002B6F00">
        <w:rPr>
          <w:szCs w:val="19"/>
        </w:rPr>
        <w:t>%), Litwą (</w:t>
      </w:r>
      <w:r w:rsidR="002F78BA">
        <w:rPr>
          <w:szCs w:val="19"/>
        </w:rPr>
        <w:t>3,6</w:t>
      </w:r>
      <w:r w:rsidR="00821F05" w:rsidRPr="002B6F00">
        <w:rPr>
          <w:szCs w:val="19"/>
        </w:rPr>
        <w:t>%), Białorusią (</w:t>
      </w:r>
      <w:r w:rsidR="002F78BA">
        <w:rPr>
          <w:szCs w:val="19"/>
        </w:rPr>
        <w:t>1,2</w:t>
      </w:r>
      <w:r w:rsidRPr="002B6F00">
        <w:rPr>
          <w:szCs w:val="19"/>
        </w:rPr>
        <w:t>%) i Rosją (0,</w:t>
      </w:r>
      <w:r w:rsidR="002F78BA">
        <w:rPr>
          <w:szCs w:val="19"/>
        </w:rPr>
        <w:t>4</w:t>
      </w:r>
      <w:r w:rsidRPr="002B6F00">
        <w:rPr>
          <w:szCs w:val="19"/>
        </w:rPr>
        <w:t>%).</w:t>
      </w:r>
    </w:p>
    <w:p w14:paraId="120C3C77" w14:textId="34E8EDF0" w:rsidR="00010594" w:rsidRPr="00AF329A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bookmarkStart w:id="0" w:name="_Hlk119915245"/>
      <w:r w:rsidRPr="00AF329A">
        <w:rPr>
          <w:szCs w:val="19"/>
        </w:rPr>
        <w:lastRenderedPageBreak/>
        <w:t>Wśród cudzoziemców przekraczających poszczególne odcinki lądowej granicy Polski dominowali obywatele kraju sąsiadującego, na przykład: na granicy z Ukrainą – obywatele Ukrainy (</w:t>
      </w:r>
      <w:r w:rsidR="002F78BA">
        <w:rPr>
          <w:szCs w:val="19"/>
        </w:rPr>
        <w:t>96,1</w:t>
      </w:r>
      <w:r w:rsidR="00993336" w:rsidRPr="00AF329A">
        <w:rPr>
          <w:szCs w:val="19"/>
        </w:rPr>
        <w:t>%)</w:t>
      </w:r>
      <w:r w:rsidR="00C52BBF" w:rsidRPr="00AF329A">
        <w:rPr>
          <w:szCs w:val="19"/>
        </w:rPr>
        <w:t>, a</w:t>
      </w:r>
      <w:r w:rsidRPr="00AF329A">
        <w:rPr>
          <w:szCs w:val="19"/>
        </w:rPr>
        <w:t xml:space="preserve"> na granicy z Białorusią – obywatele Białorusi (</w:t>
      </w:r>
      <w:bookmarkEnd w:id="0"/>
      <w:r w:rsidR="002F78BA">
        <w:rPr>
          <w:szCs w:val="19"/>
        </w:rPr>
        <w:t>81,7</w:t>
      </w:r>
      <w:r w:rsidR="00993336" w:rsidRPr="00AF329A">
        <w:rPr>
          <w:szCs w:val="19"/>
        </w:rPr>
        <w:t>%).</w:t>
      </w:r>
    </w:p>
    <w:p w14:paraId="431A38D5" w14:textId="2A0C8167" w:rsidR="009363FA" w:rsidRPr="00C83C83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457784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27EE52E8">
                <wp:simplePos x="0" y="0"/>
                <wp:positionH relativeFrom="column">
                  <wp:posOffset>5257800</wp:posOffset>
                </wp:positionH>
                <wp:positionV relativeFrom="paragraph">
                  <wp:posOffset>227965</wp:posOffset>
                </wp:positionV>
                <wp:extent cx="1749425" cy="904875"/>
                <wp:effectExtent l="0" t="0" r="3175" b="9525"/>
                <wp:wrapTight wrapText="bothSides">
                  <wp:wrapPolygon edited="0">
                    <wp:start x="706" y="0"/>
                    <wp:lineTo x="706" y="21373"/>
                    <wp:lineTo x="21404" y="21373"/>
                    <wp:lineTo x="21404" y="0"/>
                    <wp:lineTo x="706" y="0"/>
                  </wp:wrapPolygon>
                </wp:wrapTight>
                <wp:docPr id="27" name="Pole tekstowe 27" descr="Wartość zakupionych towarów i usług, zarówno przez cudzoziemców w Polsce jak i przez Polaków za granicą, była większa niż w 3 kwartale 2023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18CB" w14:textId="6E8730A2" w:rsidR="006A3CC8" w:rsidRPr="00290986" w:rsidRDefault="006A3CC8" w:rsidP="006A3CC8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ość zakupionych towar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w Polsce</w:t>
                            </w:r>
                            <w:r w:rsidR="00E60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jak i przez Polaków za granicą była większa niż w </w:t>
                            </w:r>
                            <w:r w:rsidR="00B7720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 202</w:t>
                            </w:r>
                            <w:r w:rsidR="0089533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.</w:t>
                            </w:r>
                          </w:p>
                          <w:p w14:paraId="7F50BFEB" w14:textId="082F22A7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DDE7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9" type="#_x0000_t202" alt="Wartość zakupionych towarów i usług, zarówno przez cudzoziemców w Polsce jak i przez Polaków za granicą, była większa niż w 3 kwartale 2023 roku." style="position:absolute;margin-left:414pt;margin-top:17.95pt;width:137.75pt;height:71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" filled="f" stroked="f">
                <v:textbox inset=",0,1mm,0">
                  <w:txbxContent>
                    <w:p w14:paraId="135118CB" w14:textId="6E8730A2" w:rsidR="006A3CC8" w:rsidRPr="00290986" w:rsidRDefault="006A3CC8" w:rsidP="006A3CC8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ość zakupionych towar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przez cudzoziemców w Polsce</w:t>
                      </w:r>
                      <w:r w:rsidR="00E601A1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jak i przez Polaków za granicą była większa niż w </w:t>
                      </w:r>
                      <w:r w:rsidR="00B7720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 202</w:t>
                      </w:r>
                      <w:r w:rsidR="0089533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.</w:t>
                      </w:r>
                    </w:p>
                    <w:p w14:paraId="7F50BFEB" w14:textId="082F22A7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57784">
        <w:rPr>
          <w:b/>
          <w:color w:val="001D77"/>
        </w:rPr>
        <w:t>Wydatki cudzoziemców w Polsce i Polaków za granicą</w:t>
      </w:r>
    </w:p>
    <w:p w14:paraId="2C9327E5" w14:textId="2CFAACFD" w:rsidR="009A1A9F" w:rsidRPr="00B77204" w:rsidRDefault="009A1A9F" w:rsidP="009A1A9F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1F3D3F">
        <w:rPr>
          <w:spacing w:val="-3"/>
          <w:szCs w:val="19"/>
        </w:rPr>
        <w:t>Wartość towarów i usług zakupionych w Polsce przez cudzoziemców w</w:t>
      </w:r>
      <w:r w:rsidR="00B77204" w:rsidRPr="001F3D3F">
        <w:rPr>
          <w:spacing w:val="-3"/>
          <w:szCs w:val="19"/>
        </w:rPr>
        <w:t xml:space="preserve"> 3</w:t>
      </w:r>
      <w:r w:rsidRPr="001F3D3F">
        <w:rPr>
          <w:spacing w:val="-3"/>
          <w:szCs w:val="19"/>
        </w:rPr>
        <w:t xml:space="preserve"> kwartale 2024 r. ukształtowała</w:t>
      </w:r>
      <w:r w:rsidRPr="001F3D3F">
        <w:rPr>
          <w:spacing w:val="-2"/>
          <w:szCs w:val="19"/>
        </w:rPr>
        <w:t xml:space="preserve"> się na poziomie </w:t>
      </w:r>
      <w:r w:rsidR="001F3D3F" w:rsidRPr="001F3D3F">
        <w:rPr>
          <w:spacing w:val="-2"/>
          <w:szCs w:val="19"/>
        </w:rPr>
        <w:t>14,4</w:t>
      </w:r>
      <w:r w:rsidRPr="001F3D3F">
        <w:rPr>
          <w:spacing w:val="-2"/>
          <w:szCs w:val="19"/>
        </w:rPr>
        <w:t xml:space="preserve"> mld zł, </w:t>
      </w:r>
      <w:r w:rsidRPr="00B77204">
        <w:rPr>
          <w:spacing w:val="-2"/>
          <w:szCs w:val="19"/>
        </w:rPr>
        <w:t>natomiast wydatki poniesione w tym okresie za granicą przez</w:t>
      </w:r>
      <w:r w:rsidR="00B77204">
        <w:rPr>
          <w:spacing w:val="-2"/>
          <w:szCs w:val="19"/>
        </w:rPr>
        <w:t xml:space="preserve"> mieszkańców Polski wyniosły 9,6</w:t>
      </w:r>
      <w:r w:rsidRPr="00B77204">
        <w:rPr>
          <w:spacing w:val="-2"/>
          <w:szCs w:val="19"/>
        </w:rPr>
        <w:t xml:space="preserve"> mld zł. </w:t>
      </w:r>
      <w:r w:rsidRPr="001F3D3F">
        <w:rPr>
          <w:spacing w:val="-2"/>
          <w:szCs w:val="19"/>
        </w:rPr>
        <w:t xml:space="preserve">Było to odpowiednio o </w:t>
      </w:r>
      <w:r w:rsidR="001F3D3F" w:rsidRPr="001F3D3F">
        <w:rPr>
          <w:spacing w:val="-2"/>
          <w:szCs w:val="19"/>
        </w:rPr>
        <w:t>6,3</w:t>
      </w:r>
      <w:r w:rsidRPr="001F3D3F">
        <w:rPr>
          <w:spacing w:val="-2"/>
          <w:szCs w:val="19"/>
        </w:rPr>
        <w:t xml:space="preserve">% i o </w:t>
      </w:r>
      <w:r w:rsidR="00B77204" w:rsidRPr="00B77204">
        <w:rPr>
          <w:spacing w:val="-2"/>
          <w:szCs w:val="19"/>
        </w:rPr>
        <w:t>8,4</w:t>
      </w:r>
      <w:r w:rsidRPr="00B77204">
        <w:rPr>
          <w:spacing w:val="-2"/>
          <w:szCs w:val="19"/>
        </w:rPr>
        <w:t>% więcej</w:t>
      </w:r>
      <w:r w:rsidRPr="00922C46">
        <w:rPr>
          <w:color w:val="FF0000"/>
          <w:spacing w:val="-2"/>
          <w:szCs w:val="19"/>
        </w:rPr>
        <w:t xml:space="preserve"> </w:t>
      </w:r>
      <w:r w:rsidRPr="00B77204">
        <w:rPr>
          <w:spacing w:val="-2"/>
          <w:szCs w:val="19"/>
        </w:rPr>
        <w:t xml:space="preserve">niż w analogicznym kwartale poprzedniego roku. W stosunku do poprzedniego kwartału wydatki </w:t>
      </w:r>
      <w:r w:rsidR="006F6D98" w:rsidRPr="00B77204">
        <w:rPr>
          <w:spacing w:val="-2"/>
          <w:szCs w:val="19"/>
        </w:rPr>
        <w:t xml:space="preserve"> zarówno </w:t>
      </w:r>
      <w:r w:rsidRPr="00B77204">
        <w:rPr>
          <w:spacing w:val="-2"/>
          <w:szCs w:val="19"/>
        </w:rPr>
        <w:t xml:space="preserve">cudzoziemców </w:t>
      </w:r>
      <w:r w:rsidR="006F6D98" w:rsidRPr="00B77204">
        <w:rPr>
          <w:spacing w:val="-2"/>
          <w:szCs w:val="19"/>
        </w:rPr>
        <w:t xml:space="preserve">jak i Polaków były większe </w:t>
      </w:r>
      <w:r w:rsidR="006F6D98" w:rsidRPr="001F3D3F">
        <w:rPr>
          <w:spacing w:val="-2"/>
          <w:szCs w:val="19"/>
        </w:rPr>
        <w:t xml:space="preserve">odpowiednio o </w:t>
      </w:r>
      <w:r w:rsidR="001F3D3F" w:rsidRPr="001F3D3F">
        <w:rPr>
          <w:spacing w:val="-2"/>
          <w:szCs w:val="19"/>
        </w:rPr>
        <w:t>19,1</w:t>
      </w:r>
      <w:r w:rsidRPr="001F3D3F">
        <w:rPr>
          <w:spacing w:val="-2"/>
          <w:szCs w:val="19"/>
        </w:rPr>
        <w:t>%</w:t>
      </w:r>
      <w:r w:rsidR="006F6D98" w:rsidRPr="001F3D3F">
        <w:rPr>
          <w:spacing w:val="-2"/>
          <w:szCs w:val="19"/>
        </w:rPr>
        <w:t xml:space="preserve"> i</w:t>
      </w:r>
      <w:r w:rsidRPr="001F3D3F">
        <w:rPr>
          <w:spacing w:val="-2"/>
          <w:szCs w:val="19"/>
        </w:rPr>
        <w:t xml:space="preserve"> </w:t>
      </w:r>
      <w:r w:rsidR="00B77204" w:rsidRPr="001F3D3F">
        <w:rPr>
          <w:spacing w:val="-2"/>
          <w:szCs w:val="19"/>
        </w:rPr>
        <w:t>22</w:t>
      </w:r>
      <w:r w:rsidR="00B77204" w:rsidRPr="00B77204">
        <w:rPr>
          <w:spacing w:val="-2"/>
          <w:szCs w:val="19"/>
        </w:rPr>
        <w:t>,0</w:t>
      </w:r>
      <w:r w:rsidRPr="00B77204">
        <w:rPr>
          <w:spacing w:val="-2"/>
          <w:szCs w:val="19"/>
        </w:rPr>
        <w:t>%.</w:t>
      </w:r>
    </w:p>
    <w:p w14:paraId="581C75FC" w14:textId="5C5E2EE8" w:rsidR="004C7802" w:rsidRPr="008349CB" w:rsidRDefault="004C7802" w:rsidP="00E76CC1">
      <w:pPr>
        <w:spacing w:before="360" w:line="240" w:lineRule="auto"/>
        <w:ind w:left="851" w:hanging="851"/>
        <w:rPr>
          <w:rFonts w:cs="Arial"/>
          <w:b/>
          <w:bCs/>
          <w:spacing w:val="-2"/>
          <w:szCs w:val="19"/>
        </w:rPr>
      </w:pPr>
      <w:r w:rsidRPr="008349CB">
        <w:rPr>
          <w:rFonts w:cs="Arial"/>
          <w:b/>
          <w:bCs/>
          <w:spacing w:val="-2"/>
          <w:szCs w:val="19"/>
        </w:rPr>
        <w:t xml:space="preserve">Wykres </w:t>
      </w:r>
      <w:r w:rsidR="005B08B2">
        <w:rPr>
          <w:rFonts w:cs="Arial"/>
          <w:b/>
          <w:bCs/>
          <w:spacing w:val="-2"/>
          <w:szCs w:val="19"/>
        </w:rPr>
        <w:t>2</w:t>
      </w:r>
      <w:r w:rsidRPr="008349CB">
        <w:rPr>
          <w:rFonts w:cs="Arial"/>
          <w:b/>
          <w:bCs/>
          <w:spacing w:val="-2"/>
          <w:szCs w:val="19"/>
        </w:rPr>
        <w:t>. </w:t>
      </w:r>
      <w:r w:rsidR="00106C02" w:rsidRPr="00792005">
        <w:rPr>
          <w:rFonts w:cs="Arial"/>
          <w:b/>
          <w:bCs/>
          <w:spacing w:val="-2"/>
          <w:szCs w:val="19"/>
        </w:rPr>
        <w:t>W</w:t>
      </w:r>
      <w:r w:rsidRPr="00792005">
        <w:rPr>
          <w:rFonts w:cs="Arial"/>
          <w:b/>
          <w:bCs/>
          <w:spacing w:val="-2"/>
          <w:szCs w:val="19"/>
        </w:rPr>
        <w:t>ydatk</w:t>
      </w:r>
      <w:r w:rsidR="00106C02" w:rsidRPr="00792005">
        <w:rPr>
          <w:rFonts w:cs="Arial"/>
          <w:b/>
          <w:bCs/>
          <w:spacing w:val="-2"/>
          <w:szCs w:val="19"/>
        </w:rPr>
        <w:t>i</w:t>
      </w:r>
      <w:r w:rsidRPr="00792005">
        <w:rPr>
          <w:rFonts w:cs="Arial"/>
          <w:b/>
          <w:bCs/>
          <w:spacing w:val="-2"/>
          <w:szCs w:val="19"/>
        </w:rPr>
        <w:t xml:space="preserve"> </w:t>
      </w:r>
      <w:r w:rsidR="0045504A" w:rsidRPr="00792005">
        <w:rPr>
          <w:rFonts w:cs="Arial"/>
          <w:b/>
          <w:bCs/>
          <w:spacing w:val="-2"/>
          <w:szCs w:val="19"/>
        </w:rPr>
        <w:t xml:space="preserve">ogółem </w:t>
      </w:r>
      <w:r w:rsidRPr="00792005">
        <w:rPr>
          <w:rFonts w:cs="Arial"/>
          <w:b/>
          <w:bCs/>
          <w:spacing w:val="-2"/>
          <w:szCs w:val="19"/>
        </w:rPr>
        <w:t>cudzoziemców w Polsce i Polaków za granicą</w:t>
      </w:r>
      <w:r w:rsidR="00417178" w:rsidRPr="00792005">
        <w:rPr>
          <w:rFonts w:cs="Arial"/>
          <w:b/>
          <w:bCs/>
          <w:spacing w:val="-2"/>
          <w:szCs w:val="19"/>
        </w:rPr>
        <w:t xml:space="preserve"> </w:t>
      </w:r>
      <w:r w:rsidR="0020670C" w:rsidRPr="00792005">
        <w:rPr>
          <w:rFonts w:cs="Arial"/>
          <w:b/>
          <w:bCs/>
          <w:spacing w:val="-2"/>
          <w:szCs w:val="19"/>
        </w:rPr>
        <w:t xml:space="preserve">według </w:t>
      </w:r>
      <w:r w:rsidR="0020670C" w:rsidRPr="00792005">
        <w:rPr>
          <w:rFonts w:eastAsia="Times New Roman" w:cs="Arial"/>
          <w:b/>
          <w:szCs w:val="19"/>
          <w:lang w:eastAsia="pl-PL"/>
        </w:rPr>
        <w:t>odcinków</w:t>
      </w:r>
      <w:r w:rsidR="002643BF" w:rsidRPr="00792005">
        <w:rPr>
          <w:rFonts w:eastAsia="Times New Roman" w:cs="Arial"/>
          <w:b/>
          <w:szCs w:val="19"/>
          <w:lang w:eastAsia="pl-PL"/>
        </w:rPr>
        <w:br/>
      </w:r>
      <w:r w:rsidR="0020670C" w:rsidRPr="00792005">
        <w:rPr>
          <w:rFonts w:eastAsia="Times New Roman" w:cs="Arial"/>
          <w:b/>
          <w:szCs w:val="19"/>
          <w:lang w:eastAsia="pl-PL"/>
        </w:rPr>
        <w:t>granic</w:t>
      </w:r>
      <w:r w:rsidR="00E10394" w:rsidRPr="00792005">
        <w:rPr>
          <w:rFonts w:eastAsia="Times New Roman" w:cs="Arial"/>
          <w:b/>
          <w:szCs w:val="19"/>
          <w:lang w:eastAsia="pl-PL"/>
        </w:rPr>
        <w:t>y</w:t>
      </w:r>
      <w:r w:rsidR="0020670C" w:rsidRPr="00792005">
        <w:rPr>
          <w:rFonts w:eastAsia="Times New Roman" w:cs="Arial"/>
          <w:b/>
          <w:szCs w:val="19"/>
          <w:lang w:eastAsia="pl-PL"/>
        </w:rPr>
        <w:t xml:space="preserve"> </w:t>
      </w:r>
      <w:r w:rsidRPr="00792005">
        <w:rPr>
          <w:rFonts w:cs="Arial"/>
          <w:b/>
          <w:bCs/>
          <w:spacing w:val="-2"/>
          <w:szCs w:val="19"/>
        </w:rPr>
        <w:t xml:space="preserve">w </w:t>
      </w:r>
      <w:r w:rsidR="00DD4976" w:rsidRPr="00792005">
        <w:rPr>
          <w:rFonts w:cs="Arial"/>
          <w:b/>
          <w:bCs/>
          <w:spacing w:val="-2"/>
          <w:szCs w:val="19"/>
        </w:rPr>
        <w:t>3</w:t>
      </w:r>
      <w:r w:rsidRPr="00792005">
        <w:rPr>
          <w:rFonts w:cs="Arial"/>
          <w:b/>
          <w:bCs/>
          <w:spacing w:val="-2"/>
          <w:szCs w:val="19"/>
        </w:rPr>
        <w:t xml:space="preserve"> kwartale 202</w:t>
      </w:r>
      <w:r w:rsidR="00731496" w:rsidRPr="00792005">
        <w:rPr>
          <w:rFonts w:cs="Arial"/>
          <w:b/>
          <w:bCs/>
          <w:spacing w:val="-2"/>
          <w:szCs w:val="19"/>
        </w:rPr>
        <w:t>4</w:t>
      </w:r>
      <w:r w:rsidR="0020670C" w:rsidRPr="00792005">
        <w:rPr>
          <w:b/>
          <w:bCs/>
          <w:spacing w:val="-2"/>
          <w:szCs w:val="19"/>
        </w:rPr>
        <w:t xml:space="preserve"> </w:t>
      </w:r>
      <w:r w:rsidRPr="00792005">
        <w:rPr>
          <w:rFonts w:cs="Arial"/>
          <w:b/>
          <w:bCs/>
          <w:spacing w:val="-2"/>
          <w:szCs w:val="19"/>
        </w:rPr>
        <w:t>r</w:t>
      </w:r>
      <w:r w:rsidR="009E5999" w:rsidRPr="00792005">
        <w:rPr>
          <w:rFonts w:cs="Arial"/>
          <w:b/>
          <w:bCs/>
          <w:spacing w:val="-2"/>
          <w:szCs w:val="19"/>
        </w:rPr>
        <w:t>.</w:t>
      </w:r>
    </w:p>
    <w:p w14:paraId="1235BF72" w14:textId="43B8CBE3" w:rsidR="002E248E" w:rsidRDefault="00792005" w:rsidP="002E248E">
      <w:pPr>
        <w:overflowPunct w:val="0"/>
        <w:autoSpaceDE w:val="0"/>
        <w:autoSpaceDN w:val="0"/>
        <w:adjustRightInd w:val="0"/>
        <w:spacing w:before="240" w:after="240" w:line="288" w:lineRule="auto"/>
        <w:textAlignment w:val="baseline"/>
        <w:rPr>
          <w:spacing w:val="-2"/>
          <w:szCs w:val="19"/>
        </w:rPr>
      </w:pPr>
      <w:r>
        <w:rPr>
          <w:noProof/>
          <w:spacing w:val="-2"/>
          <w:szCs w:val="19"/>
          <w:lang w:eastAsia="pl-PL"/>
        </w:rPr>
        <w:drawing>
          <wp:inline distT="0" distB="0" distL="0" distR="0" wp14:anchorId="2372A52C" wp14:editId="13F9666C">
            <wp:extent cx="5122545" cy="2670810"/>
            <wp:effectExtent l="0" t="0" r="1905" b="0"/>
            <wp:docPr id="16" name="Obraz 16" descr="Wykres 2. Wydatki ogółem cudzoziemców w Polsce i Polaków za granicą według odcinków granicy w 3 kwartale 2024 roku.&#10;Wartości  ogółem wydatków – dla cudzoziemców 14,4 miliarda złotych, dla Polaków 9,6 miliarda złotych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_wydatk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1738" w14:textId="0033C1C8" w:rsidR="003D7D93" w:rsidRPr="00A16F22" w:rsidRDefault="003D7D93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color w:val="FF0000"/>
          <w:spacing w:val="-2"/>
          <w:szCs w:val="19"/>
        </w:rPr>
      </w:pPr>
      <w:r w:rsidRPr="001F3D3F">
        <w:rPr>
          <w:spacing w:val="-2"/>
          <w:szCs w:val="19"/>
        </w:rPr>
        <w:t>W strukturze wydatków poniesionych w Polsce przez cudzoziemców</w:t>
      </w:r>
      <w:r w:rsidR="0085000E" w:rsidRPr="001F3D3F">
        <w:rPr>
          <w:spacing w:val="-2"/>
          <w:szCs w:val="19"/>
        </w:rPr>
        <w:t>,</w:t>
      </w:r>
      <w:r w:rsidRPr="001F3D3F">
        <w:rPr>
          <w:spacing w:val="-2"/>
          <w:szCs w:val="19"/>
        </w:rPr>
        <w:t xml:space="preserve"> przekraczających lądową granicę w </w:t>
      </w:r>
      <w:r w:rsidR="00E21CE8" w:rsidRPr="001F3D3F">
        <w:rPr>
          <w:spacing w:val="-2"/>
          <w:szCs w:val="19"/>
        </w:rPr>
        <w:t>3</w:t>
      </w:r>
      <w:r w:rsidRPr="001F3D3F">
        <w:rPr>
          <w:spacing w:val="-2"/>
          <w:szCs w:val="19"/>
        </w:rPr>
        <w:t xml:space="preserve"> kwartale 202</w:t>
      </w:r>
      <w:r w:rsidR="00750E8F" w:rsidRPr="001F3D3F">
        <w:rPr>
          <w:spacing w:val="-2"/>
          <w:szCs w:val="19"/>
        </w:rPr>
        <w:t>4</w:t>
      </w:r>
      <w:r w:rsidR="000C4CC2" w:rsidRPr="001F3D3F">
        <w:rPr>
          <w:spacing w:val="-2"/>
          <w:szCs w:val="19"/>
        </w:rPr>
        <w:t xml:space="preserve"> </w:t>
      </w:r>
      <w:r w:rsidRPr="001F3D3F">
        <w:rPr>
          <w:spacing w:val="-2"/>
          <w:szCs w:val="19"/>
        </w:rPr>
        <w:t>r.</w:t>
      </w:r>
      <w:r w:rsidR="0085000E" w:rsidRPr="001F3D3F">
        <w:rPr>
          <w:spacing w:val="-2"/>
          <w:szCs w:val="19"/>
        </w:rPr>
        <w:t>,</w:t>
      </w:r>
      <w:r w:rsidRPr="001F3D3F">
        <w:rPr>
          <w:spacing w:val="-2"/>
          <w:szCs w:val="19"/>
        </w:rPr>
        <w:t xml:space="preserve"> największy udział miały wydatki przekraczających granicę z Niemcami (</w:t>
      </w:r>
      <w:r w:rsidR="001F3D3F" w:rsidRPr="001F3D3F">
        <w:rPr>
          <w:spacing w:val="-2"/>
          <w:szCs w:val="19"/>
        </w:rPr>
        <w:t>50,7</w:t>
      </w:r>
      <w:r w:rsidRPr="001F3D3F">
        <w:rPr>
          <w:spacing w:val="-2"/>
          <w:szCs w:val="19"/>
        </w:rPr>
        <w:t xml:space="preserve">%), </w:t>
      </w:r>
      <w:r w:rsidR="0085000E" w:rsidRPr="001F3D3F">
        <w:rPr>
          <w:spacing w:val="-2"/>
          <w:szCs w:val="19"/>
        </w:rPr>
        <w:t xml:space="preserve">a </w:t>
      </w:r>
      <w:r w:rsidRPr="001F3D3F">
        <w:rPr>
          <w:spacing w:val="-2"/>
          <w:szCs w:val="19"/>
        </w:rPr>
        <w:t>następnie z</w:t>
      </w:r>
      <w:r w:rsidR="00A8436E" w:rsidRPr="001F3D3F">
        <w:rPr>
          <w:spacing w:val="-2"/>
          <w:szCs w:val="19"/>
        </w:rPr>
        <w:t>:</w:t>
      </w:r>
      <w:r w:rsidRPr="001F3D3F">
        <w:rPr>
          <w:spacing w:val="-2"/>
          <w:szCs w:val="19"/>
        </w:rPr>
        <w:t xml:space="preserve"> Ukrainą (</w:t>
      </w:r>
      <w:r w:rsidR="001F3D3F" w:rsidRPr="001F3D3F">
        <w:rPr>
          <w:spacing w:val="-2"/>
          <w:szCs w:val="19"/>
        </w:rPr>
        <w:t>21,2</w:t>
      </w:r>
      <w:r w:rsidRPr="001F3D3F">
        <w:rPr>
          <w:spacing w:val="-2"/>
          <w:szCs w:val="19"/>
        </w:rPr>
        <w:t>%), Czechami (</w:t>
      </w:r>
      <w:r w:rsidR="001F3D3F" w:rsidRPr="001F3D3F">
        <w:rPr>
          <w:spacing w:val="-2"/>
          <w:szCs w:val="19"/>
        </w:rPr>
        <w:t>13,4</w:t>
      </w:r>
      <w:r w:rsidRPr="001F3D3F">
        <w:rPr>
          <w:spacing w:val="-2"/>
          <w:szCs w:val="19"/>
        </w:rPr>
        <w:t>%), Słowacją (</w:t>
      </w:r>
      <w:r w:rsidR="001F3D3F" w:rsidRPr="001F3D3F">
        <w:rPr>
          <w:spacing w:val="-2"/>
          <w:szCs w:val="19"/>
        </w:rPr>
        <w:t>8,0</w:t>
      </w:r>
      <w:r w:rsidRPr="001F3D3F">
        <w:rPr>
          <w:spacing w:val="-2"/>
          <w:szCs w:val="19"/>
        </w:rPr>
        <w:t>%), Litwą (</w:t>
      </w:r>
      <w:r w:rsidR="001F3D3F" w:rsidRPr="001F3D3F">
        <w:rPr>
          <w:spacing w:val="-2"/>
          <w:szCs w:val="19"/>
        </w:rPr>
        <w:t>4,5</w:t>
      </w:r>
      <w:r w:rsidRPr="001F3D3F">
        <w:rPr>
          <w:spacing w:val="-2"/>
          <w:szCs w:val="19"/>
        </w:rPr>
        <w:t>%), Białorusią (</w:t>
      </w:r>
      <w:r w:rsidR="001F3D3F" w:rsidRPr="001F3D3F">
        <w:rPr>
          <w:spacing w:val="-2"/>
          <w:szCs w:val="19"/>
        </w:rPr>
        <w:t>1,8</w:t>
      </w:r>
      <w:r w:rsidRPr="001F3D3F">
        <w:rPr>
          <w:spacing w:val="-2"/>
          <w:szCs w:val="19"/>
        </w:rPr>
        <w:t>%) i Rosją (0,</w:t>
      </w:r>
      <w:r w:rsidR="001F3D3F" w:rsidRPr="001F3D3F">
        <w:rPr>
          <w:spacing w:val="-2"/>
          <w:szCs w:val="19"/>
        </w:rPr>
        <w:t>4</w:t>
      </w:r>
      <w:r w:rsidRPr="001F3D3F">
        <w:rPr>
          <w:spacing w:val="-2"/>
          <w:szCs w:val="19"/>
        </w:rPr>
        <w:t>%).</w:t>
      </w:r>
    </w:p>
    <w:p w14:paraId="4FEF2FF9" w14:textId="7C69A98C" w:rsidR="002E4B41" w:rsidRPr="00B4551F" w:rsidRDefault="002E4B41" w:rsidP="002E4B41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B4551F">
        <w:rPr>
          <w:szCs w:val="19"/>
        </w:rPr>
        <w:t>W przypadku mieszkańców Polski, przekraczających lądową granicę kraju, największe wydatki za granicą ponieśli przekraczający granicę z Niemcami (</w:t>
      </w:r>
      <w:r w:rsidR="00A16F22">
        <w:rPr>
          <w:szCs w:val="19"/>
        </w:rPr>
        <w:t>58,2</w:t>
      </w:r>
      <w:r w:rsidRPr="00B4551F">
        <w:rPr>
          <w:szCs w:val="19"/>
        </w:rPr>
        <w:t>%</w:t>
      </w:r>
      <w:r w:rsidR="00A16F22">
        <w:rPr>
          <w:szCs w:val="19"/>
        </w:rPr>
        <w:t>), a następnie z: Czechami (24,2</w:t>
      </w:r>
      <w:r w:rsidRPr="00B4551F">
        <w:rPr>
          <w:szCs w:val="19"/>
        </w:rPr>
        <w:t>%), Słowacją (</w:t>
      </w:r>
      <w:r w:rsidR="00A16F22">
        <w:rPr>
          <w:szCs w:val="19"/>
        </w:rPr>
        <w:t>14,4</w:t>
      </w:r>
      <w:r w:rsidRPr="00B4551F">
        <w:rPr>
          <w:szCs w:val="19"/>
        </w:rPr>
        <w:t>%), Litwą (</w:t>
      </w:r>
      <w:r w:rsidR="00A16F22">
        <w:rPr>
          <w:szCs w:val="19"/>
        </w:rPr>
        <w:t>2,7</w:t>
      </w:r>
      <w:r w:rsidRPr="00B4551F">
        <w:rPr>
          <w:szCs w:val="19"/>
        </w:rPr>
        <w:t>%), Ukrainą (0,3%), Białorusią i Rosją (po 0,1%).</w:t>
      </w:r>
    </w:p>
    <w:p w14:paraId="02C441F0" w14:textId="634AC4FA" w:rsidR="004C7802" w:rsidRPr="008349CB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8349CB">
        <w:rPr>
          <w:rFonts w:ascii="Fira Sans" w:hAnsi="Fira Sans" w:cs="Arial"/>
          <w:b/>
          <w:bCs/>
          <w:sz w:val="19"/>
          <w:szCs w:val="19"/>
        </w:rPr>
        <w:t xml:space="preserve">Wykres </w:t>
      </w:r>
      <w:r w:rsidR="005B08B2">
        <w:rPr>
          <w:rFonts w:ascii="Fira Sans" w:hAnsi="Fira Sans" w:cs="Arial"/>
          <w:b/>
          <w:bCs/>
          <w:sz w:val="19"/>
          <w:szCs w:val="19"/>
        </w:rPr>
        <w:t>3</w:t>
      </w:r>
      <w:r w:rsidRPr="008349CB">
        <w:rPr>
          <w:rFonts w:ascii="Fira Sans" w:hAnsi="Fira Sans" w:cs="Arial"/>
          <w:b/>
          <w:bCs/>
          <w:sz w:val="19"/>
          <w:szCs w:val="19"/>
        </w:rPr>
        <w:t>. </w:t>
      </w:r>
      <w:r w:rsidRPr="005331A6">
        <w:rPr>
          <w:rFonts w:ascii="Fira Sans" w:hAnsi="Fira Sans" w:cs="Arial"/>
          <w:b/>
          <w:bCs/>
          <w:sz w:val="19"/>
          <w:szCs w:val="19"/>
        </w:rPr>
        <w:t xml:space="preserve">Struktura wydatków </w:t>
      </w:r>
      <w:r w:rsidR="0045504A" w:rsidRPr="005331A6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5331A6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 w:rsidRPr="005331A6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5331A6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DD4976" w:rsidRPr="005331A6">
        <w:rPr>
          <w:rFonts w:ascii="Fira Sans" w:hAnsi="Fira Sans" w:cs="Arial"/>
          <w:b/>
          <w:bCs/>
          <w:sz w:val="19"/>
          <w:szCs w:val="19"/>
        </w:rPr>
        <w:t>3</w:t>
      </w:r>
      <w:r w:rsidRPr="005331A6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731496" w:rsidRPr="005331A6">
        <w:rPr>
          <w:rFonts w:ascii="Fira Sans" w:hAnsi="Fira Sans" w:cs="Arial"/>
          <w:b/>
          <w:bCs/>
          <w:sz w:val="19"/>
          <w:szCs w:val="19"/>
        </w:rPr>
        <w:t>4</w:t>
      </w:r>
      <w:r w:rsidR="0020670C" w:rsidRPr="005331A6">
        <w:rPr>
          <w:rFonts w:ascii="Fira Sans" w:hAnsi="Fira Sans"/>
          <w:b/>
          <w:bCs/>
          <w:sz w:val="19"/>
          <w:szCs w:val="19"/>
        </w:rPr>
        <w:t xml:space="preserve"> </w:t>
      </w:r>
      <w:r w:rsidRPr="005331A6">
        <w:rPr>
          <w:rFonts w:ascii="Fira Sans" w:hAnsi="Fira Sans" w:cs="Arial"/>
          <w:b/>
          <w:bCs/>
          <w:sz w:val="19"/>
          <w:szCs w:val="19"/>
        </w:rPr>
        <w:t>r</w:t>
      </w:r>
      <w:r w:rsidR="009E5999" w:rsidRPr="005331A6">
        <w:rPr>
          <w:rFonts w:ascii="Fira Sans" w:hAnsi="Fira Sans" w:cs="Arial"/>
          <w:b/>
          <w:bCs/>
          <w:sz w:val="19"/>
          <w:szCs w:val="19"/>
        </w:rPr>
        <w:t>.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5A4E1781" w14:textId="779535F7" w:rsidR="002E248E" w:rsidRDefault="005331A6" w:rsidP="002E248E">
      <w:pPr>
        <w:spacing w:before="240" w:after="240" w:line="288" w:lineRule="auto"/>
        <w:rPr>
          <w:szCs w:val="19"/>
        </w:rPr>
      </w:pPr>
      <w:r w:rsidRPr="005331A6">
        <w:rPr>
          <w:noProof/>
          <w:lang w:eastAsia="pl-PL"/>
        </w:rPr>
        <w:drawing>
          <wp:inline distT="0" distB="0" distL="0" distR="0" wp14:anchorId="7F171504" wp14:editId="32EB206C">
            <wp:extent cx="5228460" cy="1764000"/>
            <wp:effectExtent l="0" t="0" r="0" b="8255"/>
            <wp:docPr id="4" name="Obraz 4" descr="Wykres 3. Struktura wydatków ogółem cudzoziemców w Polsce i Polaków za granicą według grup asortymentowych w 3 kwartale 2024 roku.&#10;Dane do wykresów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6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F8C" w14:textId="7379828A" w:rsidR="00195FC4" w:rsidRPr="001F3D3F" w:rsidRDefault="00195FC4" w:rsidP="007D5306">
      <w:pPr>
        <w:spacing w:line="288" w:lineRule="auto"/>
        <w:rPr>
          <w:szCs w:val="19"/>
        </w:rPr>
      </w:pPr>
      <w:r w:rsidRPr="001F3D3F">
        <w:rPr>
          <w:szCs w:val="19"/>
        </w:rPr>
        <w:lastRenderedPageBreak/>
        <w:t xml:space="preserve">Cudzoziemcy przekraczający zewnętrzną lądową granicę UE na terenie Polski na zakup towarów nieżywnościowych przeznaczyli </w:t>
      </w:r>
      <w:r w:rsidR="001F3D3F" w:rsidRPr="001F3D3F">
        <w:rPr>
          <w:szCs w:val="19"/>
        </w:rPr>
        <w:t>76,9</w:t>
      </w:r>
      <w:r w:rsidRPr="001F3D3F">
        <w:rPr>
          <w:szCs w:val="19"/>
        </w:rPr>
        <w:t xml:space="preserve">% swoich wydatków, na żywność i napoje bezalkoholowe </w:t>
      </w:r>
      <w:r w:rsidR="001D3C3F" w:rsidRPr="001F3D3F">
        <w:rPr>
          <w:szCs w:val="19"/>
        </w:rPr>
        <w:t>–</w:t>
      </w:r>
      <w:r w:rsidRPr="001F3D3F">
        <w:rPr>
          <w:szCs w:val="19"/>
        </w:rPr>
        <w:t xml:space="preserve"> </w:t>
      </w:r>
      <w:r w:rsidR="001F3D3F" w:rsidRPr="001F3D3F">
        <w:rPr>
          <w:szCs w:val="19"/>
        </w:rPr>
        <w:t>14,2</w:t>
      </w:r>
      <w:r w:rsidRPr="001F3D3F">
        <w:rPr>
          <w:szCs w:val="19"/>
        </w:rPr>
        <w:t xml:space="preserve">%, a na pozostałe wydatki (usługi) </w:t>
      </w:r>
      <w:r w:rsidR="001D3C3F" w:rsidRPr="001F3D3F">
        <w:rPr>
          <w:szCs w:val="19"/>
        </w:rPr>
        <w:t>–</w:t>
      </w:r>
      <w:r w:rsidRPr="001F3D3F">
        <w:rPr>
          <w:szCs w:val="19"/>
        </w:rPr>
        <w:t xml:space="preserve"> </w:t>
      </w:r>
      <w:r w:rsidR="001F3D3F" w:rsidRPr="001F3D3F">
        <w:rPr>
          <w:szCs w:val="19"/>
        </w:rPr>
        <w:t>8,8</w:t>
      </w:r>
      <w:r w:rsidRPr="001F3D3F">
        <w:rPr>
          <w:szCs w:val="19"/>
        </w:rPr>
        <w:t>%.</w:t>
      </w:r>
    </w:p>
    <w:p w14:paraId="02D2ED93" w14:textId="25BD6596" w:rsidR="002E4B41" w:rsidRPr="00156B7D" w:rsidRDefault="002E4B41" w:rsidP="002E4B41">
      <w:pPr>
        <w:spacing w:line="288" w:lineRule="auto"/>
        <w:rPr>
          <w:spacing w:val="-2"/>
          <w:szCs w:val="19"/>
        </w:rPr>
      </w:pPr>
      <w:r w:rsidRPr="00156B7D">
        <w:rPr>
          <w:spacing w:val="-2"/>
          <w:szCs w:val="19"/>
        </w:rPr>
        <w:t>Mieszkańcy Polski, przekraczający zewnętrzną lądową granicę UE na terenie Polski, większość wydatk</w:t>
      </w:r>
      <w:r w:rsidR="00234D05">
        <w:rPr>
          <w:spacing w:val="-2"/>
          <w:szCs w:val="19"/>
        </w:rPr>
        <w:t>owanych za granicą środków (</w:t>
      </w:r>
      <w:r w:rsidR="00B77204">
        <w:rPr>
          <w:spacing w:val="-2"/>
          <w:szCs w:val="19"/>
        </w:rPr>
        <w:t>53,</w:t>
      </w:r>
      <w:r w:rsidR="00C06D91">
        <w:rPr>
          <w:spacing w:val="-2"/>
          <w:szCs w:val="19"/>
        </w:rPr>
        <w:t>8</w:t>
      </w:r>
      <w:r w:rsidRPr="00156B7D">
        <w:rPr>
          <w:spacing w:val="-2"/>
          <w:szCs w:val="19"/>
        </w:rPr>
        <w:t xml:space="preserve">%) przeznaczyli na zakup towarów nieżywnościowych, na pozostałe wydatki (usługi) – </w:t>
      </w:r>
      <w:r w:rsidR="00B77204">
        <w:rPr>
          <w:spacing w:val="-2"/>
          <w:szCs w:val="19"/>
        </w:rPr>
        <w:t>21,6</w:t>
      </w:r>
      <w:r w:rsidRPr="00156B7D">
        <w:rPr>
          <w:spacing w:val="-2"/>
          <w:szCs w:val="19"/>
        </w:rPr>
        <w:t xml:space="preserve">%, a na żywność i napoje bezalkoholowe – </w:t>
      </w:r>
      <w:r w:rsidR="00B77204">
        <w:rPr>
          <w:spacing w:val="-2"/>
          <w:szCs w:val="19"/>
        </w:rPr>
        <w:t>11,1</w:t>
      </w:r>
      <w:r w:rsidRPr="00156B7D">
        <w:rPr>
          <w:spacing w:val="-2"/>
          <w:szCs w:val="19"/>
        </w:rPr>
        <w:t>%.</w:t>
      </w:r>
    </w:p>
    <w:p w14:paraId="70F0C6D7" w14:textId="05C4BFCA" w:rsidR="002E4B41" w:rsidRPr="00EF11EC" w:rsidRDefault="00E75D4F" w:rsidP="002E4B41">
      <w:pPr>
        <w:spacing w:line="288" w:lineRule="auto"/>
        <w:rPr>
          <w:color w:val="FF0000"/>
          <w:szCs w:val="19"/>
        </w:rPr>
      </w:pPr>
      <w:r w:rsidRPr="001F3D3F">
        <w:rPr>
          <w:szCs w:val="19"/>
        </w:rPr>
        <w:t>Największy odsetek (</w:t>
      </w:r>
      <w:r w:rsidR="001F3D3F" w:rsidRPr="001F3D3F">
        <w:rPr>
          <w:szCs w:val="19"/>
        </w:rPr>
        <w:t>51,</w:t>
      </w:r>
      <w:r w:rsidR="00C06D91">
        <w:rPr>
          <w:szCs w:val="19"/>
        </w:rPr>
        <w:t>8</w:t>
      </w:r>
      <w:r w:rsidR="002E4B41" w:rsidRPr="001F3D3F">
        <w:rPr>
          <w:szCs w:val="19"/>
        </w:rPr>
        <w:t xml:space="preserve">%) w strukturze wydatków ogółem poniesionych w Polsce przez cudzoziemców przekraczających wewnętrzną granicę UE w </w:t>
      </w:r>
      <w:r w:rsidR="00B77204" w:rsidRPr="001F3D3F">
        <w:rPr>
          <w:szCs w:val="19"/>
        </w:rPr>
        <w:t>3</w:t>
      </w:r>
      <w:r w:rsidR="002E4B41" w:rsidRPr="001F3D3F">
        <w:rPr>
          <w:szCs w:val="19"/>
        </w:rPr>
        <w:t xml:space="preserve"> kwartale 2024 r. stanowiły wydatki na towary nieżywnościowe. Znaczny udział w strukturze wydatków nierezydentów miały p</w:t>
      </w:r>
      <w:r w:rsidRPr="001F3D3F">
        <w:rPr>
          <w:szCs w:val="19"/>
        </w:rPr>
        <w:t xml:space="preserve">ozostałe wydatki (usługi) – </w:t>
      </w:r>
      <w:r w:rsidR="001F3D3F" w:rsidRPr="001F3D3F">
        <w:rPr>
          <w:szCs w:val="19"/>
        </w:rPr>
        <w:t>20,8</w:t>
      </w:r>
      <w:r w:rsidR="002E4B41" w:rsidRPr="001F3D3F">
        <w:rPr>
          <w:szCs w:val="19"/>
        </w:rPr>
        <w:t>% oraz wydatki na żywno</w:t>
      </w:r>
      <w:r w:rsidR="001F3D3F" w:rsidRPr="001F3D3F">
        <w:rPr>
          <w:szCs w:val="19"/>
        </w:rPr>
        <w:t>ść i napoje bezalkoholowe – 13,5</w:t>
      </w:r>
      <w:r w:rsidR="002E4B41" w:rsidRPr="001F3D3F">
        <w:rPr>
          <w:szCs w:val="19"/>
        </w:rPr>
        <w:t xml:space="preserve">%. </w:t>
      </w:r>
      <w:r w:rsidR="002E4B41" w:rsidRPr="007D322D">
        <w:rPr>
          <w:szCs w:val="19"/>
        </w:rPr>
        <w:t xml:space="preserve">Z kolei w strukturze wydatków poniesionych za granicą przez mieszkańców Polski dominowały pozostałe wydatki (usługi) – </w:t>
      </w:r>
      <w:r w:rsidR="00B77204">
        <w:rPr>
          <w:szCs w:val="19"/>
        </w:rPr>
        <w:t>52,6</w:t>
      </w:r>
      <w:r w:rsidR="00234D05">
        <w:rPr>
          <w:szCs w:val="19"/>
        </w:rPr>
        <w:t xml:space="preserve">% i towary nieżywnościowe – </w:t>
      </w:r>
      <w:r w:rsidR="00B77204">
        <w:rPr>
          <w:szCs w:val="19"/>
        </w:rPr>
        <w:t>31,5</w:t>
      </w:r>
      <w:r w:rsidR="002E4B41" w:rsidRPr="007D322D">
        <w:rPr>
          <w:szCs w:val="19"/>
        </w:rPr>
        <w:t xml:space="preserve">%. Na żywność i napoje bezalkoholowe Polacy przeznaczyli </w:t>
      </w:r>
      <w:r w:rsidR="00B77204">
        <w:rPr>
          <w:szCs w:val="19"/>
        </w:rPr>
        <w:t>12,7</w:t>
      </w:r>
      <w:r w:rsidR="002E4B41" w:rsidRPr="007D322D">
        <w:rPr>
          <w:szCs w:val="19"/>
        </w:rPr>
        <w:t>% swoich wydatków.</w:t>
      </w:r>
    </w:p>
    <w:p w14:paraId="70176119" w14:textId="2B2D4387" w:rsidR="004C7802" w:rsidRPr="00A90FA0" w:rsidRDefault="004C7802" w:rsidP="00C76F72">
      <w:pPr>
        <w:spacing w:before="360" w:line="240" w:lineRule="auto"/>
        <w:ind w:left="805" w:hanging="805"/>
        <w:rPr>
          <w:b/>
          <w:spacing w:val="-4"/>
          <w:szCs w:val="19"/>
        </w:rPr>
      </w:pPr>
      <w:r w:rsidRPr="00A90FA0">
        <w:rPr>
          <w:b/>
          <w:spacing w:val="-4"/>
          <w:szCs w:val="19"/>
        </w:rPr>
        <w:t>Tabl</w:t>
      </w:r>
      <w:r w:rsidR="008A00EE" w:rsidRPr="00A90FA0">
        <w:rPr>
          <w:b/>
          <w:spacing w:val="-4"/>
          <w:szCs w:val="19"/>
        </w:rPr>
        <w:t>ica</w:t>
      </w:r>
      <w:r w:rsidRPr="00A90FA0">
        <w:rPr>
          <w:b/>
          <w:spacing w:val="-4"/>
          <w:szCs w:val="19"/>
        </w:rPr>
        <w:t xml:space="preserve"> 1. </w:t>
      </w:r>
      <w:r w:rsidRPr="00A90FA0">
        <w:rPr>
          <w:b/>
          <w:szCs w:val="19"/>
        </w:rPr>
        <w:t>Ruch graniczny oraz wydatki cudzoziemców w P</w:t>
      </w:r>
      <w:r w:rsidR="005F74F2" w:rsidRPr="00A90FA0">
        <w:rPr>
          <w:b/>
          <w:szCs w:val="19"/>
        </w:rPr>
        <w:t xml:space="preserve">olsce i Polaków za granicą </w:t>
      </w:r>
      <w:r w:rsidR="00164A44" w:rsidRPr="00A90FA0">
        <w:rPr>
          <w:b/>
          <w:szCs w:val="19"/>
        </w:rPr>
        <w:br/>
      </w:r>
      <w:r w:rsidR="005F74F2" w:rsidRPr="00A90FA0">
        <w:rPr>
          <w:b/>
          <w:szCs w:val="19"/>
        </w:rPr>
        <w:t>w</w:t>
      </w:r>
      <w:r w:rsidR="00BD6753" w:rsidRPr="00A90FA0">
        <w:rPr>
          <w:b/>
          <w:szCs w:val="19"/>
        </w:rPr>
        <w:t> </w:t>
      </w:r>
      <w:r w:rsidR="007E1C3E">
        <w:rPr>
          <w:b/>
          <w:szCs w:val="19"/>
        </w:rPr>
        <w:t>3</w:t>
      </w:r>
      <w:r w:rsidR="00985AAA" w:rsidRPr="00A90FA0">
        <w:rPr>
          <w:b/>
          <w:szCs w:val="19"/>
        </w:rPr>
        <w:t xml:space="preserve"> </w:t>
      </w:r>
      <w:r w:rsidRPr="00A90FA0">
        <w:rPr>
          <w:b/>
          <w:szCs w:val="19"/>
        </w:rPr>
        <w:t>kwartale 202</w:t>
      </w:r>
      <w:r w:rsidR="00AC47A2">
        <w:rPr>
          <w:b/>
          <w:szCs w:val="19"/>
        </w:rPr>
        <w:t>4</w:t>
      </w:r>
      <w:r w:rsidRPr="00A90FA0">
        <w:rPr>
          <w:b/>
          <w:szCs w:val="19"/>
        </w:rPr>
        <w:t xml:space="preserve"> r</w:t>
      </w:r>
      <w:r w:rsidR="009E5999">
        <w:rPr>
          <w:b/>
          <w:szCs w:val="19"/>
        </w:rPr>
        <w:t>.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Ruch graniczny oraz wydatki cudzoziemców w Polsce i Polaków za granicą w 3 kwartale 2024 roku. "/>
        <w:tblDescription w:val="Tabela zawiera dane o wielkości ruchu granicznego (z Polski i do Polski) wyrażone w milionach osób w podziale na cudzoziemców i Polaków oraz dane o wielkości wydatków dla cudzoziemców wyjeżdżających z Polski i Polaków powracających do Polski wyrażonej w milionach złotych. Dane prezentowane są w tabeli według pozycji ogółem oraz dla każdego z rodzajów granicy, to jest granicy lądowej UE, granicy morskiej oraz granicy na lotniskach. Wielkości dla granicy lądowej UE podane są osobno dla zewnętrznej i wewnętrznej granicy UE, w tym z podziałem na granice z krajami sąsiadującymi z Polską. W tabeli dla wyżej wymienionych przekrojów prezentowane są także dynamiki danych dla 3 kwartału 2024 roku w stosunku do 3 kwartału 2023 roku.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7D3B05" w:rsidRPr="009E35D2" w14:paraId="2DC703A6" w14:textId="77777777" w:rsidTr="00F32098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7D3B05" w:rsidRPr="00124A79" w:rsidRDefault="007D3B05" w:rsidP="007D3B05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4AD2EEFE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22EB7B49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2BC2334A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45B34760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</w:tr>
      <w:tr w:rsidR="009E35D2" w:rsidRPr="009E35D2" w14:paraId="02DDDF49" w14:textId="77777777" w:rsidTr="00F32098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5ED53C4C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7A78FDF9" w:rsidR="00F16770" w:rsidRPr="00124A79" w:rsidRDefault="007E1C3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3</w:t>
            </w:r>
            <w:r w:rsidR="00AC47A2">
              <w:rPr>
                <w:color w:val="000000" w:themeColor="text1"/>
                <w:spacing w:val="-4"/>
                <w:szCs w:val="19"/>
              </w:rPr>
              <w:t xml:space="preserve"> kw. 2023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0347409D" w14:textId="79C109E7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5285C27B" w:rsidR="00F16770" w:rsidRPr="00124A79" w:rsidRDefault="007E1C3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3</w:t>
            </w:r>
            <w:r w:rsidR="00AC47A2">
              <w:rPr>
                <w:color w:val="000000" w:themeColor="text1"/>
                <w:spacing w:val="-4"/>
                <w:szCs w:val="19"/>
              </w:rPr>
              <w:t xml:space="preserve"> kw. 2023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</w:t>
            </w:r>
          </w:p>
        </w:tc>
        <w:tc>
          <w:tcPr>
            <w:tcW w:w="501" w:type="pct"/>
            <w:vAlign w:val="center"/>
          </w:tcPr>
          <w:p w14:paraId="439B5656" w14:textId="1EB85F87" w:rsidR="00F16770" w:rsidRPr="0096740B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2DA54CD5" w:rsidR="00F16770" w:rsidRPr="00AE3CBD" w:rsidRDefault="007E1C3E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AC47A2"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319615B1" w14:textId="507FD1BD" w:rsidR="00F16770" w:rsidRPr="00AE3CBD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022A4ABC" w:rsidR="00F16770" w:rsidRPr="00AE3CBD" w:rsidRDefault="007E1C3E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AC47A2"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</w:tr>
      <w:tr w:rsidR="009D1ACA" w:rsidRPr="00687DC1" w14:paraId="43CECA29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14CB92C5" w14:textId="56A1A98C" w:rsidR="009D1ACA" w:rsidRPr="00124A79" w:rsidRDefault="009D1ACA" w:rsidP="009D1ACA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bottom"/>
          </w:tcPr>
          <w:p w14:paraId="60CA393A" w14:textId="034C7D61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5,79</w:t>
            </w:r>
          </w:p>
        </w:tc>
        <w:tc>
          <w:tcPr>
            <w:tcW w:w="502" w:type="pct"/>
            <w:vAlign w:val="bottom"/>
          </w:tcPr>
          <w:p w14:paraId="4902569D" w14:textId="594AE161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7</w:t>
            </w:r>
          </w:p>
        </w:tc>
        <w:tc>
          <w:tcPr>
            <w:tcW w:w="501" w:type="pct"/>
            <w:vAlign w:val="bottom"/>
          </w:tcPr>
          <w:p w14:paraId="79C19821" w14:textId="7D73B484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Arial"/>
                <w:bCs/>
                <w:szCs w:val="19"/>
              </w:rPr>
              <w:t>37,67</w:t>
            </w:r>
          </w:p>
        </w:tc>
        <w:tc>
          <w:tcPr>
            <w:tcW w:w="502" w:type="pct"/>
            <w:vAlign w:val="bottom"/>
          </w:tcPr>
          <w:p w14:paraId="12F614B0" w14:textId="3F8AB248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Arial"/>
                <w:bCs/>
                <w:szCs w:val="19"/>
              </w:rPr>
              <w:t>102,6</w:t>
            </w:r>
          </w:p>
        </w:tc>
        <w:tc>
          <w:tcPr>
            <w:tcW w:w="501" w:type="pct"/>
            <w:vAlign w:val="bottom"/>
          </w:tcPr>
          <w:p w14:paraId="05847098" w14:textId="2F25D2F1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14 393,2</w:t>
            </w:r>
          </w:p>
        </w:tc>
        <w:tc>
          <w:tcPr>
            <w:tcW w:w="502" w:type="pct"/>
            <w:vAlign w:val="bottom"/>
          </w:tcPr>
          <w:p w14:paraId="44E023BA" w14:textId="591A2631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106,3</w:t>
            </w:r>
          </w:p>
        </w:tc>
        <w:tc>
          <w:tcPr>
            <w:tcW w:w="501" w:type="pct"/>
            <w:vAlign w:val="bottom"/>
          </w:tcPr>
          <w:p w14:paraId="65C76C5C" w14:textId="0C060C58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D2371B">
              <w:t>9 620,3</w:t>
            </w:r>
          </w:p>
        </w:tc>
        <w:tc>
          <w:tcPr>
            <w:tcW w:w="500" w:type="pct"/>
            <w:vAlign w:val="bottom"/>
          </w:tcPr>
          <w:p w14:paraId="2E9504CD" w14:textId="447B1A64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108,4</w:t>
            </w:r>
          </w:p>
        </w:tc>
      </w:tr>
      <w:tr w:rsidR="009D1ACA" w:rsidRPr="00687DC1" w14:paraId="40974DE7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6F2E532B" w14:textId="77777777" w:rsidR="009D1ACA" w:rsidRPr="00124A79" w:rsidRDefault="009D1ACA" w:rsidP="009D1ACA">
            <w:pPr>
              <w:tabs>
                <w:tab w:val="left" w:leader="dot" w:pos="990"/>
              </w:tabs>
              <w:spacing w:before="20" w:after="2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bottom"/>
          </w:tcPr>
          <w:p w14:paraId="5F399560" w14:textId="43C35B7D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9,22</w:t>
            </w:r>
          </w:p>
        </w:tc>
        <w:tc>
          <w:tcPr>
            <w:tcW w:w="502" w:type="pct"/>
            <w:vAlign w:val="bottom"/>
          </w:tcPr>
          <w:p w14:paraId="3F246E59" w14:textId="6D0D3BCB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6,2</w:t>
            </w:r>
          </w:p>
        </w:tc>
        <w:tc>
          <w:tcPr>
            <w:tcW w:w="501" w:type="pct"/>
            <w:vAlign w:val="bottom"/>
          </w:tcPr>
          <w:p w14:paraId="73AA2A70" w14:textId="516E7F70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Arial"/>
                <w:bCs/>
                <w:szCs w:val="19"/>
              </w:rPr>
              <w:t>25,77</w:t>
            </w:r>
          </w:p>
        </w:tc>
        <w:tc>
          <w:tcPr>
            <w:tcW w:w="502" w:type="pct"/>
            <w:vAlign w:val="bottom"/>
          </w:tcPr>
          <w:p w14:paraId="622B1048" w14:textId="69DE58D2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Arial"/>
                <w:bCs/>
                <w:szCs w:val="19"/>
              </w:rPr>
              <w:t>97,3</w:t>
            </w:r>
          </w:p>
        </w:tc>
        <w:tc>
          <w:tcPr>
            <w:tcW w:w="501" w:type="pct"/>
            <w:vAlign w:val="bottom"/>
          </w:tcPr>
          <w:p w14:paraId="291C9544" w14:textId="5B37F9F2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10 381,5</w:t>
            </w:r>
          </w:p>
        </w:tc>
        <w:tc>
          <w:tcPr>
            <w:tcW w:w="502" w:type="pct"/>
            <w:vAlign w:val="bottom"/>
          </w:tcPr>
          <w:p w14:paraId="489715E3" w14:textId="0D7C9215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101,1</w:t>
            </w:r>
          </w:p>
        </w:tc>
        <w:tc>
          <w:tcPr>
            <w:tcW w:w="501" w:type="pct"/>
            <w:vAlign w:val="bottom"/>
          </w:tcPr>
          <w:p w14:paraId="672F8A8B" w14:textId="5F143135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4 459,5</w:t>
            </w:r>
          </w:p>
        </w:tc>
        <w:tc>
          <w:tcPr>
            <w:tcW w:w="500" w:type="pct"/>
            <w:vAlign w:val="bottom"/>
          </w:tcPr>
          <w:p w14:paraId="25E2D19C" w14:textId="41B04F10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102,6</w:t>
            </w:r>
          </w:p>
        </w:tc>
      </w:tr>
      <w:tr w:rsidR="009D1ACA" w:rsidRPr="00687DC1" w14:paraId="774751CE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07946D2A" w14:textId="77777777" w:rsidR="009D1ACA" w:rsidRPr="00124A79" w:rsidRDefault="009D1ACA" w:rsidP="009D1ACA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bottom"/>
          </w:tcPr>
          <w:p w14:paraId="642C9A5B" w14:textId="55041E36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6,26</w:t>
            </w:r>
          </w:p>
        </w:tc>
        <w:tc>
          <w:tcPr>
            <w:tcW w:w="502" w:type="pct"/>
            <w:vAlign w:val="bottom"/>
          </w:tcPr>
          <w:p w14:paraId="1E2A7472" w14:textId="25052F8E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5,9</w:t>
            </w:r>
          </w:p>
        </w:tc>
        <w:tc>
          <w:tcPr>
            <w:tcW w:w="501" w:type="pct"/>
            <w:vAlign w:val="bottom"/>
          </w:tcPr>
          <w:p w14:paraId="5DC1F5A8" w14:textId="3F4D2C8E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0,19</w:t>
            </w:r>
          </w:p>
        </w:tc>
        <w:tc>
          <w:tcPr>
            <w:tcW w:w="502" w:type="pct"/>
            <w:vAlign w:val="bottom"/>
          </w:tcPr>
          <w:p w14:paraId="74FA095E" w14:textId="0EB3175C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501" w:type="pct"/>
            <w:vAlign w:val="bottom"/>
          </w:tcPr>
          <w:p w14:paraId="37464519" w14:textId="7EFCE8F2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2 423,4</w:t>
            </w:r>
          </w:p>
        </w:tc>
        <w:tc>
          <w:tcPr>
            <w:tcW w:w="502" w:type="pct"/>
            <w:vAlign w:val="bottom"/>
          </w:tcPr>
          <w:p w14:paraId="1DD5A3EE" w14:textId="47818A65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96,8</w:t>
            </w:r>
          </w:p>
        </w:tc>
        <w:tc>
          <w:tcPr>
            <w:tcW w:w="501" w:type="pct"/>
            <w:vAlign w:val="bottom"/>
          </w:tcPr>
          <w:p w14:paraId="27FE9EC1" w14:textId="24B0AE29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22,0</w:t>
            </w:r>
          </w:p>
        </w:tc>
        <w:tc>
          <w:tcPr>
            <w:tcW w:w="500" w:type="pct"/>
            <w:vAlign w:val="bottom"/>
          </w:tcPr>
          <w:p w14:paraId="6E1D1BEA" w14:textId="23D5DF66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102,2</w:t>
            </w:r>
          </w:p>
        </w:tc>
      </w:tr>
      <w:tr w:rsidR="009D1ACA" w:rsidRPr="00687DC1" w14:paraId="24B9BC25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061A423A" w14:textId="6C8353B2" w:rsidR="009D1ACA" w:rsidRPr="00124A79" w:rsidRDefault="009D1ACA" w:rsidP="009D1ACA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bottom"/>
          </w:tcPr>
          <w:p w14:paraId="386B5E3F" w14:textId="70654295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23</w:t>
            </w:r>
          </w:p>
        </w:tc>
        <w:tc>
          <w:tcPr>
            <w:tcW w:w="502" w:type="pct"/>
            <w:vAlign w:val="bottom"/>
          </w:tcPr>
          <w:p w14:paraId="0A0B730D" w14:textId="3562C840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25,5</w:t>
            </w:r>
          </w:p>
        </w:tc>
        <w:tc>
          <w:tcPr>
            <w:tcW w:w="501" w:type="pct"/>
            <w:vAlign w:val="bottom"/>
          </w:tcPr>
          <w:p w14:paraId="74497D3B" w14:textId="0793DAC0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0,02</w:t>
            </w:r>
          </w:p>
        </w:tc>
        <w:tc>
          <w:tcPr>
            <w:tcW w:w="502" w:type="pct"/>
            <w:vAlign w:val="bottom"/>
          </w:tcPr>
          <w:p w14:paraId="42563386" w14:textId="4E3B9F50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97,3</w:t>
            </w:r>
          </w:p>
        </w:tc>
        <w:tc>
          <w:tcPr>
            <w:tcW w:w="501" w:type="pct"/>
            <w:vAlign w:val="bottom"/>
          </w:tcPr>
          <w:p w14:paraId="00037586" w14:textId="4FA70F8B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42,4</w:t>
            </w:r>
          </w:p>
        </w:tc>
        <w:tc>
          <w:tcPr>
            <w:tcW w:w="502" w:type="pct"/>
            <w:vAlign w:val="bottom"/>
          </w:tcPr>
          <w:p w14:paraId="1FC040FE" w14:textId="570C32F1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122,3</w:t>
            </w:r>
          </w:p>
        </w:tc>
        <w:tc>
          <w:tcPr>
            <w:tcW w:w="501" w:type="pct"/>
            <w:vAlign w:val="bottom"/>
          </w:tcPr>
          <w:p w14:paraId="2D8A034D" w14:textId="29162C45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2,4</w:t>
            </w:r>
          </w:p>
        </w:tc>
        <w:tc>
          <w:tcPr>
            <w:tcW w:w="500" w:type="pct"/>
            <w:vAlign w:val="bottom"/>
          </w:tcPr>
          <w:p w14:paraId="22AD7D06" w14:textId="5EE80393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97,6</w:t>
            </w:r>
          </w:p>
        </w:tc>
      </w:tr>
      <w:tr w:rsidR="009D1ACA" w:rsidRPr="00687DC1" w14:paraId="21D6C98F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0473A36C" w14:textId="57544EBF" w:rsidR="009D1ACA" w:rsidRPr="00124A79" w:rsidRDefault="009D1ACA" w:rsidP="009D1ACA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bottom"/>
          </w:tcPr>
          <w:p w14:paraId="635120C0" w14:textId="2F346E0F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74</w:t>
            </w:r>
          </w:p>
        </w:tc>
        <w:tc>
          <w:tcPr>
            <w:tcW w:w="502" w:type="pct"/>
            <w:vAlign w:val="bottom"/>
          </w:tcPr>
          <w:p w14:paraId="3A6260A2" w14:textId="11C91ABA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0,7</w:t>
            </w:r>
          </w:p>
        </w:tc>
        <w:tc>
          <w:tcPr>
            <w:tcW w:w="501" w:type="pct"/>
            <w:vAlign w:val="bottom"/>
          </w:tcPr>
          <w:p w14:paraId="6B21FC7E" w14:textId="605B964E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0,04</w:t>
            </w:r>
          </w:p>
        </w:tc>
        <w:tc>
          <w:tcPr>
            <w:tcW w:w="502" w:type="pct"/>
            <w:vAlign w:val="bottom"/>
          </w:tcPr>
          <w:p w14:paraId="11E05F38" w14:textId="34A20ACC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501" w:type="pct"/>
            <w:vAlign w:val="bottom"/>
          </w:tcPr>
          <w:p w14:paraId="67B19B1E" w14:textId="0A0B3387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183,7</w:t>
            </w:r>
          </w:p>
        </w:tc>
        <w:tc>
          <w:tcPr>
            <w:tcW w:w="502" w:type="pct"/>
            <w:vAlign w:val="bottom"/>
          </w:tcPr>
          <w:p w14:paraId="2398BB72" w14:textId="6AC46BB3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77,1</w:t>
            </w:r>
          </w:p>
        </w:tc>
        <w:tc>
          <w:tcPr>
            <w:tcW w:w="501" w:type="pct"/>
            <w:vAlign w:val="bottom"/>
          </w:tcPr>
          <w:p w14:paraId="355BCD52" w14:textId="52AD1095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4,2</w:t>
            </w:r>
          </w:p>
        </w:tc>
        <w:tc>
          <w:tcPr>
            <w:tcW w:w="500" w:type="pct"/>
            <w:vAlign w:val="bottom"/>
          </w:tcPr>
          <w:p w14:paraId="1DE09284" w14:textId="05DE0F19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101,2</w:t>
            </w:r>
          </w:p>
        </w:tc>
      </w:tr>
      <w:tr w:rsidR="009D1ACA" w:rsidRPr="00687DC1" w14:paraId="42F69DF8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47FF3902" w14:textId="01E5BE1D" w:rsidR="009D1ACA" w:rsidRPr="00124A79" w:rsidRDefault="009D1ACA" w:rsidP="009D1ACA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501" w:type="pct"/>
            <w:vAlign w:val="bottom"/>
          </w:tcPr>
          <w:p w14:paraId="253AD533" w14:textId="0EEE5DA2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5,30</w:t>
            </w:r>
          </w:p>
        </w:tc>
        <w:tc>
          <w:tcPr>
            <w:tcW w:w="502" w:type="pct"/>
            <w:vAlign w:val="bottom"/>
          </w:tcPr>
          <w:p w14:paraId="5D11C657" w14:textId="7118C697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4,3</w:t>
            </w:r>
          </w:p>
        </w:tc>
        <w:tc>
          <w:tcPr>
            <w:tcW w:w="501" w:type="pct"/>
            <w:vAlign w:val="bottom"/>
          </w:tcPr>
          <w:p w14:paraId="0DF2D605" w14:textId="4785137E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0,13</w:t>
            </w:r>
          </w:p>
        </w:tc>
        <w:tc>
          <w:tcPr>
            <w:tcW w:w="502" w:type="pct"/>
            <w:vAlign w:val="bottom"/>
          </w:tcPr>
          <w:p w14:paraId="38092C33" w14:textId="5749AB61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98,4</w:t>
            </w:r>
          </w:p>
        </w:tc>
        <w:tc>
          <w:tcPr>
            <w:tcW w:w="501" w:type="pct"/>
            <w:vAlign w:val="bottom"/>
          </w:tcPr>
          <w:p w14:paraId="52F164B6" w14:textId="0C64B1EF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2 197,4</w:t>
            </w:r>
          </w:p>
        </w:tc>
        <w:tc>
          <w:tcPr>
            <w:tcW w:w="502" w:type="pct"/>
            <w:vAlign w:val="bottom"/>
          </w:tcPr>
          <w:p w14:paraId="11B17F33" w14:textId="0E0AD3B3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98,4</w:t>
            </w:r>
          </w:p>
        </w:tc>
        <w:tc>
          <w:tcPr>
            <w:tcW w:w="501" w:type="pct"/>
            <w:vAlign w:val="bottom"/>
          </w:tcPr>
          <w:p w14:paraId="61697C46" w14:textId="546202D6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15,4</w:t>
            </w:r>
          </w:p>
        </w:tc>
        <w:tc>
          <w:tcPr>
            <w:tcW w:w="500" w:type="pct"/>
            <w:vAlign w:val="bottom"/>
          </w:tcPr>
          <w:p w14:paraId="26D184D7" w14:textId="32F5ECC1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103,2</w:t>
            </w:r>
          </w:p>
        </w:tc>
      </w:tr>
      <w:tr w:rsidR="009D1ACA" w:rsidRPr="00687DC1" w14:paraId="23F83C60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0A171AB0" w14:textId="77777777" w:rsidR="009D1ACA" w:rsidRPr="00124A79" w:rsidRDefault="009D1ACA" w:rsidP="009D1ACA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bottom"/>
          </w:tcPr>
          <w:p w14:paraId="336776CE" w14:textId="3F322A5A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2,96</w:t>
            </w:r>
          </w:p>
        </w:tc>
        <w:tc>
          <w:tcPr>
            <w:tcW w:w="502" w:type="pct"/>
            <w:vAlign w:val="bottom"/>
          </w:tcPr>
          <w:p w14:paraId="23457E66" w14:textId="569E3513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6,3</w:t>
            </w:r>
          </w:p>
        </w:tc>
        <w:tc>
          <w:tcPr>
            <w:tcW w:w="501" w:type="pct"/>
            <w:vAlign w:val="bottom"/>
          </w:tcPr>
          <w:p w14:paraId="3C0EE66C" w14:textId="40408394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25,58</w:t>
            </w:r>
          </w:p>
        </w:tc>
        <w:tc>
          <w:tcPr>
            <w:tcW w:w="502" w:type="pct"/>
            <w:vAlign w:val="bottom"/>
          </w:tcPr>
          <w:p w14:paraId="22AA8F22" w14:textId="0604885B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97,3</w:t>
            </w:r>
          </w:p>
        </w:tc>
        <w:tc>
          <w:tcPr>
            <w:tcW w:w="501" w:type="pct"/>
            <w:vAlign w:val="bottom"/>
          </w:tcPr>
          <w:p w14:paraId="0441D349" w14:textId="50684481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7 958,1</w:t>
            </w:r>
          </w:p>
        </w:tc>
        <w:tc>
          <w:tcPr>
            <w:tcW w:w="502" w:type="pct"/>
            <w:vAlign w:val="bottom"/>
          </w:tcPr>
          <w:p w14:paraId="6C535961" w14:textId="4B18F7D5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102,5</w:t>
            </w:r>
          </w:p>
        </w:tc>
        <w:tc>
          <w:tcPr>
            <w:tcW w:w="501" w:type="pct"/>
            <w:vAlign w:val="bottom"/>
          </w:tcPr>
          <w:p w14:paraId="5498D17A" w14:textId="4F13BC5C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4 437,5</w:t>
            </w:r>
          </w:p>
        </w:tc>
        <w:tc>
          <w:tcPr>
            <w:tcW w:w="500" w:type="pct"/>
            <w:vAlign w:val="bottom"/>
          </w:tcPr>
          <w:p w14:paraId="05A91D40" w14:textId="1F886435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102,6</w:t>
            </w:r>
          </w:p>
        </w:tc>
      </w:tr>
      <w:tr w:rsidR="009D1ACA" w:rsidRPr="00687DC1" w14:paraId="0E2F2B13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0530F071" w14:textId="77777777" w:rsidR="009D1ACA" w:rsidRPr="00124A79" w:rsidRDefault="009D1ACA" w:rsidP="009D1ACA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bottom"/>
          </w:tcPr>
          <w:p w14:paraId="4184D00E" w14:textId="32451A44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,57</w:t>
            </w:r>
          </w:p>
        </w:tc>
        <w:tc>
          <w:tcPr>
            <w:tcW w:w="502" w:type="pct"/>
            <w:vAlign w:val="bottom"/>
          </w:tcPr>
          <w:p w14:paraId="1F2E7AFC" w14:textId="79600A71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9,8</w:t>
            </w:r>
          </w:p>
        </w:tc>
        <w:tc>
          <w:tcPr>
            <w:tcW w:w="501" w:type="pct"/>
            <w:vAlign w:val="bottom"/>
          </w:tcPr>
          <w:p w14:paraId="5530DD7A" w14:textId="76EFB863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0,76</w:t>
            </w:r>
          </w:p>
        </w:tc>
        <w:tc>
          <w:tcPr>
            <w:tcW w:w="502" w:type="pct"/>
            <w:vAlign w:val="bottom"/>
          </w:tcPr>
          <w:p w14:paraId="4EAD798C" w14:textId="6581AA0B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97,4</w:t>
            </w:r>
          </w:p>
        </w:tc>
        <w:tc>
          <w:tcPr>
            <w:tcW w:w="501" w:type="pct"/>
            <w:vAlign w:val="bottom"/>
          </w:tcPr>
          <w:p w14:paraId="701CBCBC" w14:textId="17E88098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464,9</w:t>
            </w:r>
          </w:p>
        </w:tc>
        <w:tc>
          <w:tcPr>
            <w:tcW w:w="502" w:type="pct"/>
            <w:vAlign w:val="bottom"/>
          </w:tcPr>
          <w:p w14:paraId="19816013" w14:textId="4D9A155E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106,0</w:t>
            </w:r>
          </w:p>
        </w:tc>
        <w:tc>
          <w:tcPr>
            <w:tcW w:w="501" w:type="pct"/>
            <w:vAlign w:val="bottom"/>
          </w:tcPr>
          <w:p w14:paraId="134F8269" w14:textId="432DEF7C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120,4</w:t>
            </w:r>
          </w:p>
        </w:tc>
        <w:tc>
          <w:tcPr>
            <w:tcW w:w="500" w:type="pct"/>
            <w:vAlign w:val="bottom"/>
          </w:tcPr>
          <w:p w14:paraId="6C4AB0E3" w14:textId="4E7912A7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98,8</w:t>
            </w:r>
          </w:p>
        </w:tc>
      </w:tr>
      <w:tr w:rsidR="009D1ACA" w:rsidRPr="00687DC1" w14:paraId="7741D0FE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4294430E" w14:textId="77777777" w:rsidR="009D1ACA" w:rsidRPr="00124A79" w:rsidRDefault="009D1ACA" w:rsidP="009D1ACA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bottom"/>
          </w:tcPr>
          <w:p w14:paraId="4CDD510B" w14:textId="392E1281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,22</w:t>
            </w:r>
          </w:p>
        </w:tc>
        <w:tc>
          <w:tcPr>
            <w:tcW w:w="502" w:type="pct"/>
            <w:vAlign w:val="bottom"/>
          </w:tcPr>
          <w:p w14:paraId="617AEE7B" w14:textId="75C952E7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4,7</w:t>
            </w:r>
          </w:p>
        </w:tc>
        <w:tc>
          <w:tcPr>
            <w:tcW w:w="501" w:type="pct"/>
            <w:vAlign w:val="bottom"/>
          </w:tcPr>
          <w:p w14:paraId="441BDC92" w14:textId="3A656068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4,09</w:t>
            </w:r>
          </w:p>
        </w:tc>
        <w:tc>
          <w:tcPr>
            <w:tcW w:w="502" w:type="pct"/>
            <w:vAlign w:val="bottom"/>
          </w:tcPr>
          <w:p w14:paraId="7BE9987D" w14:textId="5E304BA6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96,4</w:t>
            </w:r>
          </w:p>
        </w:tc>
        <w:tc>
          <w:tcPr>
            <w:tcW w:w="501" w:type="pct"/>
            <w:vAlign w:val="bottom"/>
          </w:tcPr>
          <w:p w14:paraId="4B8BF03E" w14:textId="2B32A24C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833,7</w:t>
            </w:r>
          </w:p>
        </w:tc>
        <w:tc>
          <w:tcPr>
            <w:tcW w:w="502" w:type="pct"/>
            <w:vAlign w:val="bottom"/>
          </w:tcPr>
          <w:p w14:paraId="528C45AD" w14:textId="50890DB5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99,7</w:t>
            </w:r>
          </w:p>
        </w:tc>
        <w:tc>
          <w:tcPr>
            <w:tcW w:w="501" w:type="pct"/>
            <w:vAlign w:val="bottom"/>
          </w:tcPr>
          <w:p w14:paraId="6A59DECD" w14:textId="54494E9F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640,9</w:t>
            </w:r>
          </w:p>
        </w:tc>
        <w:tc>
          <w:tcPr>
            <w:tcW w:w="500" w:type="pct"/>
            <w:vAlign w:val="bottom"/>
          </w:tcPr>
          <w:p w14:paraId="14C56054" w14:textId="15CD82DD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102,8</w:t>
            </w:r>
          </w:p>
        </w:tc>
      </w:tr>
      <w:tr w:rsidR="009D1ACA" w:rsidRPr="00687DC1" w14:paraId="08F13E4E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32FBAAD1" w14:textId="77777777" w:rsidR="009D1ACA" w:rsidRPr="00124A79" w:rsidRDefault="009D1ACA" w:rsidP="009D1ACA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bottom"/>
          </w:tcPr>
          <w:p w14:paraId="7BD4E837" w14:textId="4FC2F017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7,62</w:t>
            </w:r>
          </w:p>
        </w:tc>
        <w:tc>
          <w:tcPr>
            <w:tcW w:w="502" w:type="pct"/>
            <w:vAlign w:val="bottom"/>
          </w:tcPr>
          <w:p w14:paraId="31DD9372" w14:textId="022172B8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4</w:t>
            </w:r>
          </w:p>
        </w:tc>
        <w:tc>
          <w:tcPr>
            <w:tcW w:w="501" w:type="pct"/>
            <w:vAlign w:val="bottom"/>
          </w:tcPr>
          <w:p w14:paraId="1C6E53DC" w14:textId="7DD2FF49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7,99</w:t>
            </w:r>
          </w:p>
        </w:tc>
        <w:tc>
          <w:tcPr>
            <w:tcW w:w="502" w:type="pct"/>
            <w:vAlign w:val="bottom"/>
          </w:tcPr>
          <w:p w14:paraId="4F93D16C" w14:textId="22988783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97,9</w:t>
            </w:r>
          </w:p>
        </w:tc>
        <w:tc>
          <w:tcPr>
            <w:tcW w:w="501" w:type="pct"/>
            <w:vAlign w:val="bottom"/>
          </w:tcPr>
          <w:p w14:paraId="74D60668" w14:textId="34DFB943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1 392,5</w:t>
            </w:r>
          </w:p>
        </w:tc>
        <w:tc>
          <w:tcPr>
            <w:tcW w:w="502" w:type="pct"/>
            <w:vAlign w:val="bottom"/>
          </w:tcPr>
          <w:p w14:paraId="51C0AC61" w14:textId="05D31762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103,0</w:t>
            </w:r>
          </w:p>
        </w:tc>
        <w:tc>
          <w:tcPr>
            <w:tcW w:w="501" w:type="pct"/>
            <w:vAlign w:val="bottom"/>
          </w:tcPr>
          <w:p w14:paraId="67A1F4F4" w14:textId="1B5A1D27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1 078,4</w:t>
            </w:r>
          </w:p>
        </w:tc>
        <w:tc>
          <w:tcPr>
            <w:tcW w:w="500" w:type="pct"/>
            <w:vAlign w:val="bottom"/>
          </w:tcPr>
          <w:p w14:paraId="4B3F2E2D" w14:textId="082204DF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98,5</w:t>
            </w:r>
          </w:p>
        </w:tc>
      </w:tr>
      <w:tr w:rsidR="009D1ACA" w:rsidRPr="00687DC1" w14:paraId="34B1CF37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29EFE3AB" w14:textId="77777777" w:rsidR="009D1ACA" w:rsidRPr="00124A79" w:rsidRDefault="009D1ACA" w:rsidP="009D1ACA">
            <w:pPr>
              <w:tabs>
                <w:tab w:val="left" w:leader="dot" w:pos="1361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bottom"/>
          </w:tcPr>
          <w:p w14:paraId="72FDECD6" w14:textId="68F04010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9,55</w:t>
            </w:r>
          </w:p>
        </w:tc>
        <w:tc>
          <w:tcPr>
            <w:tcW w:w="502" w:type="pct"/>
            <w:vAlign w:val="bottom"/>
          </w:tcPr>
          <w:p w14:paraId="1273C628" w14:textId="08F94F14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5,9</w:t>
            </w:r>
          </w:p>
        </w:tc>
        <w:tc>
          <w:tcPr>
            <w:tcW w:w="501" w:type="pct"/>
            <w:vAlign w:val="bottom"/>
          </w:tcPr>
          <w:p w14:paraId="7E859C1B" w14:textId="509366F5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12,75</w:t>
            </w:r>
          </w:p>
        </w:tc>
        <w:tc>
          <w:tcPr>
            <w:tcW w:w="502" w:type="pct"/>
            <w:vAlign w:val="bottom"/>
          </w:tcPr>
          <w:p w14:paraId="66C2C51F" w14:textId="41E1B1F3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97,1</w:t>
            </w:r>
          </w:p>
        </w:tc>
        <w:tc>
          <w:tcPr>
            <w:tcW w:w="501" w:type="pct"/>
            <w:vAlign w:val="bottom"/>
          </w:tcPr>
          <w:p w14:paraId="59112647" w14:textId="0E34CE7D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5 266,9</w:t>
            </w:r>
          </w:p>
        </w:tc>
        <w:tc>
          <w:tcPr>
            <w:tcW w:w="502" w:type="pct"/>
            <w:vAlign w:val="bottom"/>
          </w:tcPr>
          <w:p w14:paraId="01F660D7" w14:textId="1AE25A9E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102,5</w:t>
            </w:r>
          </w:p>
        </w:tc>
        <w:tc>
          <w:tcPr>
            <w:tcW w:w="501" w:type="pct"/>
            <w:vAlign w:val="bottom"/>
          </w:tcPr>
          <w:p w14:paraId="63EDD2EC" w14:textId="6B1D3084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2 597,8</w:t>
            </w:r>
          </w:p>
        </w:tc>
        <w:tc>
          <w:tcPr>
            <w:tcW w:w="500" w:type="pct"/>
            <w:vAlign w:val="bottom"/>
          </w:tcPr>
          <w:p w14:paraId="35C19821" w14:textId="1C21956A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104,5</w:t>
            </w:r>
          </w:p>
        </w:tc>
      </w:tr>
      <w:tr w:rsidR="009D1ACA" w:rsidRPr="00687DC1" w14:paraId="41469363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24674A5F" w14:textId="60DA330E" w:rsidR="009D1ACA" w:rsidRPr="00124A79" w:rsidRDefault="009D1ACA" w:rsidP="009D1ACA">
            <w:pPr>
              <w:tabs>
                <w:tab w:val="left" w:leader="dot" w:pos="990"/>
              </w:tabs>
              <w:spacing w:before="20" w:after="2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bottom"/>
          </w:tcPr>
          <w:p w14:paraId="299CECBD" w14:textId="0A5E24BF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28</w:t>
            </w:r>
          </w:p>
        </w:tc>
        <w:tc>
          <w:tcPr>
            <w:tcW w:w="502" w:type="pct"/>
            <w:vAlign w:val="bottom"/>
          </w:tcPr>
          <w:p w14:paraId="0432DA6B" w14:textId="27308ACB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6,2</w:t>
            </w:r>
          </w:p>
        </w:tc>
        <w:tc>
          <w:tcPr>
            <w:tcW w:w="501" w:type="pct"/>
            <w:vAlign w:val="bottom"/>
          </w:tcPr>
          <w:p w14:paraId="2DF1E07D" w14:textId="0A74952B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0,35</w:t>
            </w:r>
          </w:p>
        </w:tc>
        <w:tc>
          <w:tcPr>
            <w:tcW w:w="502" w:type="pct"/>
            <w:vAlign w:val="bottom"/>
          </w:tcPr>
          <w:p w14:paraId="333DD5EE" w14:textId="358B3696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501" w:type="pct"/>
            <w:vAlign w:val="bottom"/>
          </w:tcPr>
          <w:p w14:paraId="6644DFFA" w14:textId="78BB24A1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188,9</w:t>
            </w:r>
          </w:p>
        </w:tc>
        <w:tc>
          <w:tcPr>
            <w:tcW w:w="502" w:type="pct"/>
            <w:vAlign w:val="bottom"/>
          </w:tcPr>
          <w:p w14:paraId="7B5175D3" w14:textId="3E792E66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113,8</w:t>
            </w:r>
          </w:p>
        </w:tc>
        <w:tc>
          <w:tcPr>
            <w:tcW w:w="501" w:type="pct"/>
            <w:vAlign w:val="bottom"/>
          </w:tcPr>
          <w:p w14:paraId="7F221117" w14:textId="59DB1F81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150,4</w:t>
            </w:r>
          </w:p>
        </w:tc>
        <w:tc>
          <w:tcPr>
            <w:tcW w:w="500" w:type="pct"/>
            <w:vAlign w:val="bottom"/>
          </w:tcPr>
          <w:p w14:paraId="58F69FDB" w14:textId="4F6DB20A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106,8</w:t>
            </w:r>
          </w:p>
        </w:tc>
      </w:tr>
      <w:tr w:rsidR="009D1ACA" w:rsidRPr="00687DC1" w14:paraId="337655EE" w14:textId="77777777" w:rsidTr="00072A12">
        <w:trPr>
          <w:trHeight w:hRule="exact" w:val="312"/>
        </w:trPr>
        <w:tc>
          <w:tcPr>
            <w:tcW w:w="990" w:type="pct"/>
            <w:vAlign w:val="center"/>
          </w:tcPr>
          <w:p w14:paraId="4B9110BC" w14:textId="77777777" w:rsidR="009D1ACA" w:rsidRPr="00124A79" w:rsidRDefault="009D1ACA" w:rsidP="009D1ACA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bottom"/>
          </w:tcPr>
          <w:p w14:paraId="173BD8FC" w14:textId="0C49638B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6,29</w:t>
            </w:r>
          </w:p>
        </w:tc>
        <w:tc>
          <w:tcPr>
            <w:tcW w:w="502" w:type="pct"/>
            <w:vAlign w:val="bottom"/>
          </w:tcPr>
          <w:p w14:paraId="6E000978" w14:textId="767C7E25" w:rsidR="009D1ACA" w:rsidRPr="004327FF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7,4</w:t>
            </w:r>
          </w:p>
        </w:tc>
        <w:tc>
          <w:tcPr>
            <w:tcW w:w="501" w:type="pct"/>
            <w:vAlign w:val="bottom"/>
          </w:tcPr>
          <w:p w14:paraId="12783D34" w14:textId="38B9F986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11,55</w:t>
            </w:r>
          </w:p>
        </w:tc>
        <w:tc>
          <w:tcPr>
            <w:tcW w:w="502" w:type="pct"/>
            <w:vAlign w:val="bottom"/>
          </w:tcPr>
          <w:p w14:paraId="29D0AA11" w14:textId="51A66C22" w:rsidR="009D1ACA" w:rsidRPr="008063C8" w:rsidRDefault="009D1ACA" w:rsidP="009D1ACA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8063C8">
              <w:rPr>
                <w:rFonts w:cs="Calibri"/>
                <w:color w:val="000000"/>
                <w:szCs w:val="19"/>
              </w:rPr>
              <w:t>116,6</w:t>
            </w:r>
          </w:p>
        </w:tc>
        <w:tc>
          <w:tcPr>
            <w:tcW w:w="501" w:type="pct"/>
            <w:vAlign w:val="bottom"/>
          </w:tcPr>
          <w:p w14:paraId="45190E2A" w14:textId="49F5C6E9" w:rsidR="009D1ACA" w:rsidRPr="004327FF" w:rsidRDefault="009D1ACA" w:rsidP="00072A12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431FBE">
              <w:t>3 822,8</w:t>
            </w:r>
          </w:p>
        </w:tc>
        <w:tc>
          <w:tcPr>
            <w:tcW w:w="502" w:type="pct"/>
            <w:vAlign w:val="bottom"/>
          </w:tcPr>
          <w:p w14:paraId="6D413FBD" w14:textId="74DCB9E6" w:rsidR="009D1ACA" w:rsidRPr="005C0FE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431FBE">
              <w:t>123,3</w:t>
            </w:r>
          </w:p>
        </w:tc>
        <w:tc>
          <w:tcPr>
            <w:tcW w:w="501" w:type="pct"/>
            <w:vAlign w:val="bottom"/>
          </w:tcPr>
          <w:p w14:paraId="7B3737BB" w14:textId="465472E7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D2371B">
              <w:t>5 010,4</w:t>
            </w:r>
          </w:p>
        </w:tc>
        <w:tc>
          <w:tcPr>
            <w:tcW w:w="500" w:type="pct"/>
            <w:vAlign w:val="bottom"/>
          </w:tcPr>
          <w:p w14:paraId="10620DBA" w14:textId="3E53FBC1" w:rsidR="009D1ACA" w:rsidRPr="004327FF" w:rsidRDefault="009D1ACA" w:rsidP="00072A1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F708E">
              <w:t>114,1</w:t>
            </w:r>
          </w:p>
        </w:tc>
      </w:tr>
    </w:tbl>
    <w:p w14:paraId="72B2836F" w14:textId="38BC5F97" w:rsidR="00B57022" w:rsidRPr="00124A79" w:rsidRDefault="00DB11EC" w:rsidP="00B57022">
      <w:pPr>
        <w:spacing w:after="0" w:line="240" w:lineRule="auto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3EA3BC1B" w14:textId="219339C1" w:rsidR="00E56EF8" w:rsidRPr="006D66CB" w:rsidRDefault="00E56EF8" w:rsidP="00E56EF8">
      <w:pPr>
        <w:spacing w:line="288" w:lineRule="auto"/>
        <w:rPr>
          <w:szCs w:val="19"/>
        </w:rPr>
      </w:pPr>
      <w:r w:rsidRPr="006D66CB">
        <w:rPr>
          <w:szCs w:val="19"/>
        </w:rPr>
        <w:t>Zróżnicowanie wydatków, w tym także pod względem struktury asortymentowej, występowało wśród przekraczających poszczególne odcinki granic cudzoziemców oraz Polaków. Związane jest to, m.in.: ze sposobem podróżowania, celem podróży, długością pobytu czy też opłacalnością dokonywania zakupów za granicą.</w:t>
      </w:r>
    </w:p>
    <w:p w14:paraId="677BD659" w14:textId="6B278C36" w:rsidR="0085000E" w:rsidRDefault="00EB43F8" w:rsidP="0085000E">
      <w:pPr>
        <w:spacing w:before="360" w:line="240" w:lineRule="auto"/>
        <w:rPr>
          <w:spacing w:val="-5"/>
          <w:szCs w:val="19"/>
        </w:rPr>
      </w:pPr>
      <w:r w:rsidRPr="00E55EE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24FC1EF8">
                <wp:simplePos x="0" y="0"/>
                <wp:positionH relativeFrom="column">
                  <wp:posOffset>5261610</wp:posOffset>
                </wp:positionH>
                <wp:positionV relativeFrom="paragraph">
                  <wp:posOffset>338704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5" name="Pole tekstowe 15" descr="W 3 kwartale 2024 r. mały ruch graniczny stanowił 3,1% przekroczeń przez cudzoziemców lądowej granicy Polski z Ukrainą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24631447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E65B99">
                              <w:rPr>
                                <w:bCs w:val="0"/>
                              </w:rPr>
                              <w:t>W</w:t>
                            </w:r>
                            <w:r w:rsidRPr="00E65B99">
                              <w:t xml:space="preserve"> </w:t>
                            </w:r>
                            <w:r w:rsidR="00922C46">
                              <w:t>3</w:t>
                            </w:r>
                            <w:r w:rsidR="00C35815" w:rsidRPr="00E65B99">
                              <w:t xml:space="preserve"> </w:t>
                            </w:r>
                            <w:r w:rsidR="00C35815" w:rsidRPr="007B65C2">
                              <w:t xml:space="preserve">kwartale </w:t>
                            </w:r>
                            <w:r w:rsidRPr="007B65C2">
                              <w:t>20</w:t>
                            </w:r>
                            <w:r w:rsidR="00C35815" w:rsidRPr="007B65C2">
                              <w:t>2</w:t>
                            </w:r>
                            <w:r w:rsidR="005771DE">
                              <w:t>4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922C46">
                              <w:rPr>
                                <w:spacing w:val="-2"/>
                              </w:rPr>
                              <w:t>3,1</w:t>
                            </w:r>
                            <w:r w:rsidRPr="00C35815">
                              <w:rPr>
                                <w:spacing w:val="-2"/>
                              </w:rPr>
                              <w:t>% przekroczeń przez cudz</w:t>
                            </w:r>
                            <w:r w:rsidR="00667120">
                              <w:rPr>
                                <w:spacing w:val="-2"/>
                              </w:rPr>
                              <w:t>o</w:t>
                            </w:r>
                            <w:r w:rsidRPr="00C35815">
                              <w:rPr>
                                <w:spacing w:val="-2"/>
                              </w:rPr>
                              <w:t>ziemców lądowej granicy Polski z</w:t>
                            </w:r>
                            <w:r w:rsidR="00C3581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C35815">
                              <w:rPr>
                                <w:spacing w:val="-2"/>
                              </w:rPr>
                              <w:t>Ukrainą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22DF" id="Pole tekstowe 15" o:spid="_x0000_s1030" type="#_x0000_t202" alt="W 3 kwartale 2024 r. mały ruch graniczny stanowił 3,1% przekroczeń przez cudzoziemców lądowej granicy Polski z Ukrainą." style="position:absolute;margin-left:414.3pt;margin-top:26.65pt;width:135.85pt;height:84.7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" filled="f" stroked="f">
                <v:textbox inset=",0">
                  <w:txbxContent>
                    <w:p w14:paraId="222CFFDE" w14:textId="24631447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r w:rsidRPr="00E65B99">
                        <w:rPr>
                          <w:bCs w:val="0"/>
                        </w:rPr>
                        <w:t>W</w:t>
                      </w:r>
                      <w:r w:rsidRPr="00E65B99">
                        <w:t xml:space="preserve"> </w:t>
                      </w:r>
                      <w:r w:rsidR="00922C46">
                        <w:t>3</w:t>
                      </w:r>
                      <w:r w:rsidR="00C35815" w:rsidRPr="00E65B99">
                        <w:t xml:space="preserve"> </w:t>
                      </w:r>
                      <w:r w:rsidR="00C35815" w:rsidRPr="007B65C2">
                        <w:t xml:space="preserve">kwartale </w:t>
                      </w:r>
                      <w:r w:rsidRPr="007B65C2">
                        <w:t>20</w:t>
                      </w:r>
                      <w:r w:rsidR="00C35815" w:rsidRPr="007B65C2">
                        <w:t>2</w:t>
                      </w:r>
                      <w:r w:rsidR="005771DE">
                        <w:t>4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922C46">
                        <w:rPr>
                          <w:spacing w:val="-2"/>
                        </w:rPr>
                        <w:t>3,1</w:t>
                      </w:r>
                      <w:r w:rsidRPr="00C35815">
                        <w:rPr>
                          <w:spacing w:val="-2"/>
                        </w:rPr>
                        <w:t>% przekroczeń przez cudz</w:t>
                      </w:r>
                      <w:r w:rsidR="00667120">
                        <w:rPr>
                          <w:spacing w:val="-2"/>
                        </w:rPr>
                        <w:t>o</w:t>
                      </w:r>
                      <w:r w:rsidRPr="00C35815">
                        <w:rPr>
                          <w:spacing w:val="-2"/>
                        </w:rPr>
                        <w:t>ziemców lądowej granicy Polski z</w:t>
                      </w:r>
                      <w:r w:rsidR="00C35815">
                        <w:rPr>
                          <w:spacing w:val="-2"/>
                        </w:rPr>
                        <w:t xml:space="preserve"> </w:t>
                      </w:r>
                      <w:r w:rsidRPr="00C35815">
                        <w:rPr>
                          <w:spacing w:val="-2"/>
                        </w:rPr>
                        <w:t>Ukrai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000E">
        <w:rPr>
          <w:b/>
          <w:color w:val="001D77"/>
        </w:rPr>
        <w:t>Mały ruch graniczny</w:t>
      </w:r>
    </w:p>
    <w:p w14:paraId="5B74D838" w14:textId="294A8B12" w:rsidR="009C7E6A" w:rsidRDefault="0063716F" w:rsidP="008A714D">
      <w:pPr>
        <w:spacing w:line="288" w:lineRule="auto"/>
        <w:rPr>
          <w:spacing w:val="-5"/>
          <w:szCs w:val="19"/>
        </w:rPr>
      </w:pPr>
      <w:r w:rsidRPr="00E65B99">
        <w:rPr>
          <w:spacing w:val="-5"/>
          <w:szCs w:val="19"/>
        </w:rPr>
        <w:t xml:space="preserve">W </w:t>
      </w:r>
      <w:r w:rsidR="00922C46">
        <w:rPr>
          <w:spacing w:val="-5"/>
          <w:szCs w:val="19"/>
        </w:rPr>
        <w:t>3</w:t>
      </w:r>
      <w:r w:rsidR="00BA13EC" w:rsidRPr="00E65B99">
        <w:rPr>
          <w:spacing w:val="-5"/>
          <w:szCs w:val="19"/>
        </w:rPr>
        <w:t xml:space="preserve"> kwartale 202</w:t>
      </w:r>
      <w:r w:rsidR="00BD3BAB">
        <w:rPr>
          <w:spacing w:val="-5"/>
          <w:szCs w:val="19"/>
        </w:rPr>
        <w:t>4</w:t>
      </w:r>
      <w:r w:rsidR="000C4CC2" w:rsidRPr="00E65B99">
        <w:rPr>
          <w:spacing w:val="-5"/>
          <w:szCs w:val="19"/>
        </w:rPr>
        <w:t xml:space="preserve"> </w:t>
      </w:r>
      <w:r w:rsidR="00BA13EC" w:rsidRPr="00E65B99">
        <w:rPr>
          <w:spacing w:val="-5"/>
          <w:szCs w:val="19"/>
        </w:rPr>
        <w:t xml:space="preserve">r. w ramach małego ruchu </w:t>
      </w:r>
      <w:r w:rsidR="00296115" w:rsidRPr="00E65B99">
        <w:rPr>
          <w:spacing w:val="-5"/>
          <w:szCs w:val="19"/>
        </w:rPr>
        <w:t xml:space="preserve">granicznego (MRG) odnotowano </w:t>
      </w:r>
      <w:r w:rsidR="00922C46">
        <w:rPr>
          <w:spacing w:val="-5"/>
          <w:szCs w:val="19"/>
        </w:rPr>
        <w:t>162,8</w:t>
      </w:r>
      <w:r w:rsidR="00BA13EC" w:rsidRPr="00E65B99">
        <w:rPr>
          <w:spacing w:val="-5"/>
          <w:szCs w:val="19"/>
        </w:rPr>
        <w:t xml:space="preserve"> tys. przekroczeń przez cudzoziemców granicy Polski z Ukrainą. </w:t>
      </w:r>
      <w:r w:rsidR="00DD6F12" w:rsidRPr="00E65B99">
        <w:rPr>
          <w:szCs w:val="19"/>
        </w:rPr>
        <w:t>W porównaniu z analogicznym okresem poprzedniego roku</w:t>
      </w:r>
      <w:r w:rsidR="00DD6F12" w:rsidRPr="00E65B99">
        <w:rPr>
          <w:spacing w:val="-5"/>
          <w:szCs w:val="19"/>
        </w:rPr>
        <w:t xml:space="preserve"> </w:t>
      </w:r>
      <w:r w:rsidR="000147BA">
        <w:rPr>
          <w:spacing w:val="-5"/>
          <w:szCs w:val="19"/>
        </w:rPr>
        <w:t>odnotowano</w:t>
      </w:r>
      <w:r w:rsidR="00BA13EC" w:rsidRPr="00E65B99">
        <w:rPr>
          <w:spacing w:val="-5"/>
          <w:szCs w:val="19"/>
        </w:rPr>
        <w:t xml:space="preserve"> </w:t>
      </w:r>
      <w:r w:rsidR="003F4D47">
        <w:rPr>
          <w:spacing w:val="-5"/>
          <w:szCs w:val="19"/>
        </w:rPr>
        <w:t>spadek</w:t>
      </w:r>
      <w:r w:rsidR="00DD6F12" w:rsidRPr="00E65B99">
        <w:rPr>
          <w:spacing w:val="-5"/>
          <w:szCs w:val="19"/>
        </w:rPr>
        <w:t xml:space="preserve"> </w:t>
      </w:r>
      <w:r w:rsidR="00703030" w:rsidRPr="00E65B99">
        <w:rPr>
          <w:spacing w:val="-5"/>
          <w:szCs w:val="19"/>
        </w:rPr>
        <w:t xml:space="preserve">o </w:t>
      </w:r>
      <w:r w:rsidR="00922C46">
        <w:rPr>
          <w:spacing w:val="-5"/>
          <w:szCs w:val="19"/>
        </w:rPr>
        <w:t>28,8</w:t>
      </w:r>
      <w:r w:rsidR="00703030" w:rsidRPr="00E65B99">
        <w:rPr>
          <w:spacing w:val="-5"/>
          <w:szCs w:val="19"/>
        </w:rPr>
        <w:t>%</w:t>
      </w:r>
      <w:r w:rsidR="00296115" w:rsidRPr="00E65B99">
        <w:rPr>
          <w:spacing w:val="-5"/>
          <w:szCs w:val="19"/>
        </w:rPr>
        <w:t xml:space="preserve">, a w </w:t>
      </w:r>
      <w:r w:rsidR="00DD6F12" w:rsidRPr="00E65B99">
        <w:rPr>
          <w:szCs w:val="19"/>
        </w:rPr>
        <w:t xml:space="preserve">stosunku do poprzedniego kwartału </w:t>
      </w:r>
      <w:r w:rsidR="00F10597">
        <w:rPr>
          <w:szCs w:val="19"/>
        </w:rPr>
        <w:t>spadek</w:t>
      </w:r>
      <w:r w:rsidR="00DD6F12" w:rsidRPr="00E65B99">
        <w:rPr>
          <w:szCs w:val="19"/>
        </w:rPr>
        <w:t xml:space="preserve"> </w:t>
      </w:r>
      <w:r w:rsidR="00EB43F8">
        <w:rPr>
          <w:szCs w:val="19"/>
        </w:rPr>
        <w:br/>
      </w:r>
      <w:r w:rsidR="00DD6F12" w:rsidRPr="00E65B99">
        <w:rPr>
          <w:szCs w:val="19"/>
        </w:rPr>
        <w:t xml:space="preserve">o </w:t>
      </w:r>
      <w:r w:rsidR="00922C46">
        <w:rPr>
          <w:szCs w:val="19"/>
        </w:rPr>
        <w:t>13,0</w:t>
      </w:r>
      <w:r w:rsidR="00DD6F12" w:rsidRPr="004764B2">
        <w:rPr>
          <w:szCs w:val="19"/>
        </w:rPr>
        <w:t>%</w:t>
      </w:r>
      <w:r w:rsidR="00BA13EC" w:rsidRPr="004764B2">
        <w:rPr>
          <w:spacing w:val="-5"/>
          <w:szCs w:val="19"/>
        </w:rPr>
        <w:t xml:space="preserve">. </w:t>
      </w:r>
      <w:r w:rsidR="00BA13EC" w:rsidRPr="00901648">
        <w:rPr>
          <w:spacing w:val="-5"/>
          <w:szCs w:val="19"/>
        </w:rPr>
        <w:t xml:space="preserve">Wartość wydatków poniesionych przez cudzoziemców </w:t>
      </w:r>
      <w:r w:rsidR="009848BA" w:rsidRPr="00901648">
        <w:rPr>
          <w:spacing w:val="-5"/>
          <w:szCs w:val="19"/>
        </w:rPr>
        <w:t xml:space="preserve">przekraczających granicę w ramach MRG </w:t>
      </w:r>
      <w:r w:rsidR="00BA13EC" w:rsidRPr="00901648">
        <w:rPr>
          <w:spacing w:val="-5"/>
          <w:szCs w:val="19"/>
        </w:rPr>
        <w:t>w</w:t>
      </w:r>
      <w:r w:rsidR="00DD6F12" w:rsidRPr="00901648">
        <w:rPr>
          <w:spacing w:val="-5"/>
          <w:szCs w:val="19"/>
        </w:rPr>
        <w:t> </w:t>
      </w:r>
      <w:r w:rsidR="00DC48AD" w:rsidRPr="00901648">
        <w:rPr>
          <w:spacing w:val="-5"/>
          <w:szCs w:val="19"/>
        </w:rPr>
        <w:t>3</w:t>
      </w:r>
      <w:r w:rsidR="00DD6F12" w:rsidRPr="00901648">
        <w:rPr>
          <w:spacing w:val="-5"/>
          <w:szCs w:val="19"/>
        </w:rPr>
        <w:t> </w:t>
      </w:r>
      <w:r w:rsidR="00BA13EC" w:rsidRPr="00901648">
        <w:rPr>
          <w:spacing w:val="-5"/>
          <w:szCs w:val="19"/>
        </w:rPr>
        <w:t>kwartale 202</w:t>
      </w:r>
      <w:r w:rsidR="00BD3BAB" w:rsidRPr="00901648">
        <w:rPr>
          <w:spacing w:val="-5"/>
          <w:szCs w:val="19"/>
        </w:rPr>
        <w:t>4</w:t>
      </w:r>
      <w:r w:rsidR="000C4CC2" w:rsidRPr="00901648">
        <w:rPr>
          <w:spacing w:val="-5"/>
          <w:szCs w:val="19"/>
        </w:rPr>
        <w:t xml:space="preserve"> </w:t>
      </w:r>
      <w:r w:rsidR="00BA13EC" w:rsidRPr="00901648">
        <w:rPr>
          <w:spacing w:val="-5"/>
          <w:szCs w:val="19"/>
        </w:rPr>
        <w:t xml:space="preserve">r. wyniosła </w:t>
      </w:r>
      <w:r w:rsidR="00901648" w:rsidRPr="00901648">
        <w:rPr>
          <w:spacing w:val="-5"/>
          <w:szCs w:val="19"/>
        </w:rPr>
        <w:t>70,7</w:t>
      </w:r>
      <w:r w:rsidR="00BA13EC" w:rsidRPr="00901648">
        <w:rPr>
          <w:spacing w:val="-5"/>
          <w:szCs w:val="19"/>
        </w:rPr>
        <w:t xml:space="preserve"> mln zł.</w:t>
      </w:r>
    </w:p>
    <w:p w14:paraId="5D1FF927" w14:textId="023C5633" w:rsidR="00517FFA" w:rsidRPr="00A21E62" w:rsidRDefault="00517FFA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E55EE0">
        <w:rPr>
          <w:rFonts w:ascii="Fira Sans" w:hAnsi="Fira Sans" w:cs="Arial"/>
          <w:b/>
          <w:color w:val="auto"/>
          <w:spacing w:val="-2"/>
          <w:szCs w:val="19"/>
        </w:rPr>
        <w:lastRenderedPageBreak/>
        <w:t>Wykres </w:t>
      </w:r>
      <w:r w:rsidR="005B08B2" w:rsidRPr="00E55EE0">
        <w:rPr>
          <w:rFonts w:ascii="Fira Sans" w:hAnsi="Fira Sans" w:cs="Arial"/>
          <w:b/>
          <w:color w:val="auto"/>
          <w:spacing w:val="-2"/>
          <w:szCs w:val="19"/>
        </w:rPr>
        <w:t>4</w:t>
      </w:r>
      <w:r w:rsidRPr="00E55EE0">
        <w:rPr>
          <w:rFonts w:ascii="Fira Sans" w:hAnsi="Fira Sans" w:cs="Arial"/>
          <w:b/>
          <w:color w:val="auto"/>
          <w:spacing w:val="-2"/>
          <w:szCs w:val="19"/>
        </w:rPr>
        <w:t>. Mały ruch graniczny cudzoziemców na granicy polsko-ukraińskiej</w:t>
      </w:r>
      <w:r w:rsidR="0014256A" w:rsidRPr="00E55EE0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77777777" w:rsidR="00517FFA" w:rsidRPr="00687DC1" w:rsidRDefault="00E55EE0" w:rsidP="00906848">
      <w:pPr>
        <w:spacing w:before="240" w:after="240" w:line="240" w:lineRule="auto"/>
        <w:jc w:val="center"/>
        <w:rPr>
          <w:rFonts w:cs="Arial"/>
          <w:b/>
          <w:szCs w:val="19"/>
        </w:rPr>
      </w:pPr>
      <w:r w:rsidRPr="00E55EE0">
        <w:rPr>
          <w:noProof/>
          <w:lang w:eastAsia="pl-PL"/>
        </w:rPr>
        <w:drawing>
          <wp:inline distT="0" distB="0" distL="0" distR="0" wp14:anchorId="4E05B16B" wp14:editId="4CDA49D3">
            <wp:extent cx="5122545" cy="2337710"/>
            <wp:effectExtent l="0" t="0" r="1905" b="5715"/>
            <wp:docPr id="23" name="Obraz 23" descr="Wykres 4. Wartości wydatków i wielkość ruchu granicznego cudzoziemców w ramach małego ruchu granicznego na granicy polsko-ukraińskiej w poszczególnych kwartałach od 2014 roku do 2024 roku. Dane dotyczące wydatków zaprezentowane są na wykresie słupkowym, a dane dotyczące przekroczeń granicy na wykresie liniowym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9ADE303" w:rsidR="00DD6214" w:rsidRPr="00F020B3" w:rsidRDefault="006B0BF6" w:rsidP="00EA0CAA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</w:t>
      </w:r>
      <w:r w:rsidR="00DD6214" w:rsidRPr="00F020B3">
        <w:rPr>
          <w:b/>
          <w:color w:val="001D77"/>
        </w:rPr>
        <w:t>granicy</w:t>
      </w:r>
    </w:p>
    <w:p w14:paraId="1F6F3B6E" w14:textId="6D6A2986" w:rsidR="004C62BE" w:rsidRPr="00C7197A" w:rsidRDefault="00923B2B" w:rsidP="007D530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222B65">
        <w:rPr>
          <w:rFonts w:ascii="Fira Sans" w:hAnsi="Fira Sans"/>
          <w:spacing w:val="-2"/>
          <w:sz w:val="19"/>
          <w:szCs w:val="19"/>
        </w:rPr>
        <w:t xml:space="preserve">Z przeprowadzonych </w:t>
      </w:r>
      <w:r w:rsidR="004C62BE" w:rsidRPr="00222B65">
        <w:rPr>
          <w:rFonts w:ascii="Fira Sans" w:hAnsi="Fira Sans"/>
          <w:spacing w:val="-2"/>
          <w:sz w:val="19"/>
          <w:szCs w:val="19"/>
        </w:rPr>
        <w:t xml:space="preserve">badań </w:t>
      </w:r>
      <w:r w:rsidR="007A345D" w:rsidRPr="00222B65">
        <w:rPr>
          <w:rFonts w:ascii="Fira Sans" w:hAnsi="Fira Sans"/>
          <w:spacing w:val="-2"/>
          <w:sz w:val="19"/>
          <w:szCs w:val="19"/>
        </w:rPr>
        <w:t>wynika</w:t>
      </w:r>
      <w:r w:rsidR="004C62BE" w:rsidRPr="00222B65">
        <w:rPr>
          <w:rFonts w:ascii="Fira Sans" w:hAnsi="Fira Sans"/>
          <w:spacing w:val="-2"/>
          <w:sz w:val="19"/>
          <w:szCs w:val="19"/>
        </w:rPr>
        <w:t xml:space="preserve">, że przekraczający w </w:t>
      </w:r>
      <w:r w:rsidR="00222B65">
        <w:rPr>
          <w:rFonts w:ascii="Fira Sans" w:hAnsi="Fira Sans"/>
          <w:spacing w:val="-2"/>
          <w:sz w:val="19"/>
          <w:szCs w:val="19"/>
        </w:rPr>
        <w:t>3</w:t>
      </w:r>
      <w:r w:rsidR="004C62BE" w:rsidRPr="00222B65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19587E" w:rsidRPr="00222B65">
        <w:rPr>
          <w:rFonts w:ascii="Fira Sans" w:hAnsi="Fira Sans"/>
          <w:spacing w:val="-2"/>
          <w:sz w:val="19"/>
          <w:szCs w:val="19"/>
        </w:rPr>
        <w:t>4</w:t>
      </w:r>
      <w:r w:rsidR="004D31C9" w:rsidRPr="00222B65">
        <w:rPr>
          <w:rFonts w:ascii="Fira Sans" w:hAnsi="Fira Sans"/>
          <w:spacing w:val="-2"/>
          <w:sz w:val="19"/>
          <w:szCs w:val="19"/>
        </w:rPr>
        <w:t xml:space="preserve"> </w:t>
      </w:r>
      <w:r w:rsidR="004C62BE" w:rsidRPr="00222B65">
        <w:rPr>
          <w:rFonts w:ascii="Fira Sans" w:hAnsi="Fira Sans"/>
          <w:spacing w:val="-2"/>
          <w:sz w:val="19"/>
          <w:szCs w:val="19"/>
        </w:rPr>
        <w:t>r. lądową granicę Polski zarówno cudzoziemcy</w:t>
      </w:r>
      <w:r w:rsidR="000C69DF">
        <w:rPr>
          <w:rFonts w:ascii="Fira Sans" w:hAnsi="Fira Sans"/>
          <w:spacing w:val="-2"/>
          <w:sz w:val="19"/>
          <w:szCs w:val="19"/>
        </w:rPr>
        <w:t>,</w:t>
      </w:r>
      <w:r w:rsidR="004C62BE" w:rsidRPr="00222B65">
        <w:rPr>
          <w:rFonts w:ascii="Fira Sans" w:hAnsi="Fira Sans"/>
          <w:spacing w:val="-2"/>
          <w:sz w:val="19"/>
          <w:szCs w:val="19"/>
        </w:rPr>
        <w:t xml:space="preserve"> jak i Polacy</w:t>
      </w:r>
      <w:bookmarkStart w:id="1" w:name="_GoBack"/>
      <w:bookmarkEnd w:id="1"/>
      <w:r w:rsidR="004C62BE" w:rsidRPr="00222B65">
        <w:rPr>
          <w:rFonts w:ascii="Fira Sans" w:hAnsi="Fira Sans"/>
          <w:spacing w:val="-2"/>
          <w:sz w:val="19"/>
          <w:szCs w:val="19"/>
        </w:rPr>
        <w:t xml:space="preserve"> byli najczęściej mieszkańcami miejscowości zlokalizowanych w odległości do 50 </w:t>
      </w:r>
      <w:r w:rsidR="001E066E" w:rsidRPr="00222B65">
        <w:rPr>
          <w:rFonts w:ascii="Fira Sans" w:hAnsi="Fira Sans"/>
          <w:spacing w:val="-2"/>
          <w:sz w:val="19"/>
          <w:szCs w:val="19"/>
        </w:rPr>
        <w:t xml:space="preserve">km </w:t>
      </w:r>
      <w:r w:rsidR="004C62BE" w:rsidRPr="00222B65">
        <w:rPr>
          <w:rFonts w:ascii="Fira Sans" w:hAnsi="Fira Sans"/>
          <w:spacing w:val="-2"/>
          <w:sz w:val="19"/>
          <w:szCs w:val="19"/>
        </w:rPr>
        <w:t xml:space="preserve">od </w:t>
      </w:r>
      <w:r w:rsidR="004C62BE" w:rsidRPr="008A7ED1">
        <w:rPr>
          <w:rFonts w:ascii="Fira Sans" w:hAnsi="Fira Sans"/>
          <w:spacing w:val="-2"/>
          <w:sz w:val="19"/>
          <w:szCs w:val="19"/>
        </w:rPr>
        <w:t xml:space="preserve">granicy </w:t>
      </w:r>
      <w:r w:rsidR="00D15FB9" w:rsidRPr="008A7ED1">
        <w:rPr>
          <w:rFonts w:ascii="Fira Sans" w:hAnsi="Fira Sans"/>
          <w:spacing w:val="-2"/>
          <w:sz w:val="19"/>
          <w:szCs w:val="19"/>
        </w:rPr>
        <w:t>–</w:t>
      </w:r>
      <w:r w:rsidR="004C62BE" w:rsidRPr="008A7ED1">
        <w:rPr>
          <w:rFonts w:ascii="Fira Sans" w:hAnsi="Fira Sans"/>
          <w:spacing w:val="-2"/>
          <w:sz w:val="19"/>
          <w:szCs w:val="19"/>
        </w:rPr>
        <w:t xml:space="preserve"> </w:t>
      </w:r>
      <w:r w:rsidR="008A7ED1" w:rsidRPr="008A7ED1">
        <w:rPr>
          <w:rFonts w:ascii="Fira Sans" w:hAnsi="Fira Sans"/>
          <w:spacing w:val="-2"/>
          <w:sz w:val="19"/>
          <w:szCs w:val="19"/>
        </w:rPr>
        <w:t>71,7</w:t>
      </w:r>
      <w:r w:rsidR="004C62BE" w:rsidRPr="008A7ED1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222B65" w:rsidRPr="008A7ED1">
        <w:rPr>
          <w:rFonts w:ascii="Fira Sans" w:hAnsi="Fira Sans"/>
          <w:spacing w:val="-2"/>
          <w:sz w:val="19"/>
          <w:szCs w:val="19"/>
        </w:rPr>
        <w:t>69,9</w:t>
      </w:r>
      <w:r w:rsidR="004C62BE" w:rsidRPr="008A7ED1">
        <w:rPr>
          <w:rFonts w:ascii="Fira Sans" w:hAnsi="Fira Sans"/>
          <w:spacing w:val="-2"/>
          <w:sz w:val="19"/>
          <w:szCs w:val="19"/>
        </w:rPr>
        <w:t>%</w:t>
      </w:r>
      <w:r w:rsidR="003474C3" w:rsidRPr="008A7ED1">
        <w:rPr>
          <w:rFonts w:ascii="Fira Sans" w:hAnsi="Fira Sans"/>
          <w:spacing w:val="-2"/>
          <w:sz w:val="19"/>
          <w:szCs w:val="19"/>
        </w:rPr>
        <w:t xml:space="preserve"> Polaków</w:t>
      </w:r>
      <w:r w:rsidR="004C62BE" w:rsidRPr="008A7ED1">
        <w:rPr>
          <w:rFonts w:ascii="Fira Sans" w:hAnsi="Fira Sans"/>
          <w:spacing w:val="-2"/>
          <w:sz w:val="19"/>
          <w:szCs w:val="19"/>
        </w:rPr>
        <w:t xml:space="preserve">, </w:t>
      </w:r>
      <w:r w:rsidR="00F72689" w:rsidRPr="008A7ED1">
        <w:rPr>
          <w:rFonts w:ascii="Fira Sans" w:hAnsi="Fira Sans"/>
          <w:spacing w:val="-2"/>
          <w:sz w:val="19"/>
          <w:szCs w:val="19"/>
        </w:rPr>
        <w:t>w tym</w:t>
      </w:r>
      <w:r w:rsidR="004C62BE" w:rsidRPr="008A7ED1">
        <w:rPr>
          <w:rFonts w:ascii="Fira Sans" w:hAnsi="Fira Sans"/>
          <w:spacing w:val="-2"/>
          <w:sz w:val="19"/>
          <w:szCs w:val="19"/>
        </w:rPr>
        <w:t xml:space="preserve"> </w:t>
      </w:r>
      <w:r w:rsidR="008A7ED1" w:rsidRPr="008A7ED1">
        <w:rPr>
          <w:rFonts w:ascii="Fira Sans" w:hAnsi="Fira Sans"/>
          <w:spacing w:val="-2"/>
          <w:sz w:val="19"/>
          <w:szCs w:val="19"/>
        </w:rPr>
        <w:t>53,4</w:t>
      </w:r>
      <w:r w:rsidR="004C62BE" w:rsidRPr="008A7ED1">
        <w:rPr>
          <w:rFonts w:ascii="Fira Sans" w:hAnsi="Fira Sans"/>
          <w:spacing w:val="-2"/>
          <w:sz w:val="19"/>
          <w:szCs w:val="19"/>
        </w:rPr>
        <w:t xml:space="preserve">% cudzoziemców </w:t>
      </w:r>
      <w:r w:rsidR="004C62BE" w:rsidRPr="00222B65">
        <w:rPr>
          <w:rFonts w:ascii="Fira Sans" w:hAnsi="Fira Sans"/>
          <w:spacing w:val="-2"/>
          <w:sz w:val="19"/>
          <w:szCs w:val="19"/>
        </w:rPr>
        <w:t>i</w:t>
      </w:r>
      <w:r w:rsidR="003474C3" w:rsidRPr="00222B65">
        <w:rPr>
          <w:rFonts w:ascii="Fira Sans" w:hAnsi="Fira Sans"/>
          <w:spacing w:val="-2"/>
          <w:sz w:val="19"/>
          <w:szCs w:val="19"/>
        </w:rPr>
        <w:t> </w:t>
      </w:r>
      <w:r w:rsidR="00222B65" w:rsidRPr="00222B65">
        <w:rPr>
          <w:rFonts w:ascii="Fira Sans" w:hAnsi="Fira Sans"/>
          <w:spacing w:val="-2"/>
          <w:sz w:val="19"/>
          <w:szCs w:val="19"/>
        </w:rPr>
        <w:t>57,6</w:t>
      </w:r>
      <w:r w:rsidR="004C62BE" w:rsidRPr="00222B65">
        <w:rPr>
          <w:rFonts w:ascii="Fira Sans" w:hAnsi="Fira Sans"/>
          <w:spacing w:val="-2"/>
          <w:sz w:val="19"/>
          <w:szCs w:val="19"/>
        </w:rPr>
        <w:t>% Polaków mieszkało w pasie do 30 km od granicy</w:t>
      </w:r>
      <w:r w:rsidR="004C62BE" w:rsidRPr="00C7197A">
        <w:rPr>
          <w:rFonts w:ascii="Fira Sans" w:hAnsi="Fira Sans"/>
          <w:spacing w:val="-2"/>
          <w:sz w:val="19"/>
          <w:szCs w:val="19"/>
        </w:rPr>
        <w:t>.</w:t>
      </w:r>
    </w:p>
    <w:p w14:paraId="69FBCF81" w14:textId="00C9BBC8" w:rsidR="008A697D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1065B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1065B8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5B08B2" w:rsidRPr="001065B8">
        <w:rPr>
          <w:rFonts w:eastAsia="Times New Roman" w:cs="Arial"/>
          <w:b/>
          <w:spacing w:val="-2"/>
          <w:szCs w:val="19"/>
          <w:lang w:eastAsia="pl-PL"/>
        </w:rPr>
        <w:t>1</w:t>
      </w:r>
      <w:r w:rsidR="008A697D" w:rsidRPr="001065B8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DC2DC8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DC2DC8">
        <w:rPr>
          <w:rFonts w:eastAsia="Times New Roman" w:cs="Arial"/>
          <w:b/>
          <w:szCs w:val="19"/>
          <w:lang w:eastAsia="pl-PL"/>
        </w:rPr>
        <w:t>przekroczeń odcinków granic</w:t>
      </w:r>
      <w:r w:rsidR="00F20615" w:rsidRPr="00DC2DC8">
        <w:rPr>
          <w:rFonts w:eastAsia="Times New Roman" w:cs="Arial"/>
          <w:b/>
          <w:szCs w:val="19"/>
          <w:lang w:eastAsia="pl-PL"/>
        </w:rPr>
        <w:t>y</w:t>
      </w:r>
      <w:r w:rsidR="00997BF9" w:rsidRPr="00DC2DC8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DC2DC8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DC2DC8">
        <w:rPr>
          <w:rFonts w:eastAsia="Times New Roman" w:cs="Arial"/>
          <w:b/>
          <w:szCs w:val="19"/>
          <w:lang w:eastAsia="pl-PL"/>
        </w:rPr>
        <w:t xml:space="preserve">ziemców w </w:t>
      </w:r>
      <w:r w:rsidR="00DD4976" w:rsidRPr="00DC2DC8">
        <w:rPr>
          <w:rFonts w:eastAsia="Times New Roman" w:cs="Arial"/>
          <w:b/>
          <w:szCs w:val="19"/>
          <w:lang w:eastAsia="pl-PL"/>
        </w:rPr>
        <w:t>3</w:t>
      </w:r>
      <w:r w:rsidR="00AD491B" w:rsidRPr="00DC2DC8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DC2DC8">
        <w:rPr>
          <w:rFonts w:eastAsia="Times New Roman" w:cs="Arial"/>
          <w:b/>
          <w:szCs w:val="19"/>
          <w:lang w:eastAsia="pl-PL"/>
        </w:rPr>
        <w:t>2</w:t>
      </w:r>
      <w:r w:rsidR="00731496" w:rsidRPr="00DC2DC8">
        <w:rPr>
          <w:rFonts w:eastAsia="Times New Roman" w:cs="Arial"/>
          <w:b/>
          <w:szCs w:val="19"/>
          <w:lang w:eastAsia="pl-PL"/>
        </w:rPr>
        <w:t>4</w:t>
      </w:r>
      <w:r w:rsidR="00AD491B" w:rsidRPr="00DC2DC8">
        <w:rPr>
          <w:rFonts w:eastAsia="Times New Roman" w:cs="Arial"/>
          <w:b/>
          <w:szCs w:val="19"/>
          <w:lang w:eastAsia="pl-PL"/>
        </w:rPr>
        <w:t xml:space="preserve"> r</w:t>
      </w:r>
      <w:r w:rsidR="009E5999" w:rsidRPr="00DC2DC8">
        <w:rPr>
          <w:rFonts w:eastAsia="Times New Roman" w:cs="Arial"/>
          <w:b/>
          <w:szCs w:val="19"/>
          <w:lang w:eastAsia="pl-PL"/>
        </w:rPr>
        <w:t>.</w:t>
      </w:r>
    </w:p>
    <w:p w14:paraId="1B4B24B0" w14:textId="0999B393" w:rsidR="001A4A84" w:rsidRPr="00510671" w:rsidRDefault="00DC2DC8" w:rsidP="001A4A84">
      <w:pPr>
        <w:tabs>
          <w:tab w:val="left" w:pos="840"/>
        </w:tabs>
        <w:spacing w:before="0" w:after="240" w:line="240" w:lineRule="auto"/>
        <w:ind w:left="697" w:hanging="697"/>
        <w:jc w:val="center"/>
        <w:rPr>
          <w:rFonts w:eastAsia="Times New Roman" w:cs="Arial"/>
          <w:b/>
          <w:szCs w:val="19"/>
          <w:lang w:eastAsia="pl-PL"/>
        </w:rPr>
      </w:pPr>
      <w:r w:rsidRPr="00DC2DC8">
        <w:rPr>
          <w:noProof/>
          <w:lang w:eastAsia="pl-PL"/>
        </w:rPr>
        <w:drawing>
          <wp:inline distT="0" distB="0" distL="0" distR="0" wp14:anchorId="697D7A27" wp14:editId="1E51D767">
            <wp:extent cx="4995796" cy="3132000"/>
            <wp:effectExtent l="0" t="0" r="0" b="0"/>
            <wp:docPr id="6" name="Obraz 6" descr="Mapa 1. Struktura odległości od granicy miejsca zamieszkania i miejsca dokonywania zakupów przez cudzoziemców w 3 kwartale 2024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796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EBFF" w14:textId="1B03B7EE" w:rsidR="00E01541" w:rsidRPr="00C7197A" w:rsidRDefault="00E01541" w:rsidP="007D5306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C7197A">
        <w:rPr>
          <w:rFonts w:eastAsia="Times New Roman" w:cs="Times New Roman"/>
          <w:szCs w:val="19"/>
          <w:lang w:eastAsia="pl-PL"/>
        </w:rPr>
        <w:t xml:space="preserve">W przypadku zewnętrznej granicy UE na terenie </w:t>
      </w:r>
      <w:r w:rsidRPr="004764B2">
        <w:rPr>
          <w:rFonts w:eastAsia="Times New Roman" w:cs="Times New Roman"/>
          <w:szCs w:val="19"/>
          <w:lang w:eastAsia="pl-PL"/>
        </w:rPr>
        <w:t xml:space="preserve">Polski </w:t>
      </w:r>
      <w:r w:rsidR="008A7ED1" w:rsidRPr="008A7ED1">
        <w:rPr>
          <w:rFonts w:eastAsia="Times New Roman" w:cs="Times New Roman"/>
          <w:szCs w:val="19"/>
          <w:lang w:eastAsia="pl-PL"/>
        </w:rPr>
        <w:t>60,4</w:t>
      </w:r>
      <w:r w:rsidRPr="008A7ED1">
        <w:rPr>
          <w:rFonts w:eastAsia="Times New Roman" w:cs="Times New Roman"/>
          <w:szCs w:val="19"/>
          <w:lang w:eastAsia="pl-PL"/>
        </w:rPr>
        <w:t xml:space="preserve">% </w:t>
      </w:r>
      <w:r w:rsidRPr="00C7197A">
        <w:rPr>
          <w:rFonts w:eastAsia="Times New Roman" w:cs="Times New Roman"/>
          <w:szCs w:val="19"/>
          <w:lang w:eastAsia="pl-PL"/>
        </w:rPr>
        <w:t xml:space="preserve">cudzoziemców oraz </w:t>
      </w:r>
      <w:r w:rsidR="00222B65">
        <w:rPr>
          <w:rFonts w:eastAsia="Times New Roman" w:cs="Times New Roman"/>
          <w:szCs w:val="19"/>
          <w:lang w:eastAsia="pl-PL"/>
        </w:rPr>
        <w:t>66,7</w:t>
      </w:r>
      <w:r w:rsidRPr="00C7197A">
        <w:rPr>
          <w:rFonts w:eastAsia="Times New Roman" w:cs="Times New Roman"/>
          <w:szCs w:val="19"/>
          <w:lang w:eastAsia="pl-PL"/>
        </w:rPr>
        <w:t>% Polaków przekraczających lądową granicę Polski mieszkało w pasie do 50 km od granicy, a w przypadku wewnętrznej granicy UE odpowiedni</w:t>
      </w:r>
      <w:r w:rsidR="001E066E" w:rsidRPr="00C7197A">
        <w:rPr>
          <w:rFonts w:eastAsia="Times New Roman" w:cs="Times New Roman"/>
          <w:szCs w:val="19"/>
          <w:lang w:eastAsia="pl-PL"/>
        </w:rPr>
        <w:t>o</w:t>
      </w:r>
      <w:r w:rsidRPr="00C7197A">
        <w:rPr>
          <w:rFonts w:eastAsia="Times New Roman" w:cs="Times New Roman"/>
          <w:szCs w:val="19"/>
          <w:lang w:eastAsia="pl-PL"/>
        </w:rPr>
        <w:t xml:space="preserve"> </w:t>
      </w:r>
      <w:r w:rsidR="008A7ED1" w:rsidRPr="008A7ED1">
        <w:rPr>
          <w:rFonts w:eastAsia="Times New Roman" w:cs="Times New Roman"/>
          <w:szCs w:val="19"/>
          <w:lang w:eastAsia="pl-PL"/>
        </w:rPr>
        <w:t>73,8</w:t>
      </w:r>
      <w:r w:rsidRPr="008A7ED1">
        <w:rPr>
          <w:rFonts w:eastAsia="Times New Roman" w:cs="Times New Roman"/>
          <w:szCs w:val="19"/>
          <w:lang w:eastAsia="pl-PL"/>
        </w:rPr>
        <w:t xml:space="preserve">% </w:t>
      </w:r>
      <w:r w:rsidRPr="00C7197A">
        <w:rPr>
          <w:rFonts w:eastAsia="Times New Roman" w:cs="Times New Roman"/>
          <w:szCs w:val="19"/>
          <w:lang w:eastAsia="pl-PL"/>
        </w:rPr>
        <w:t xml:space="preserve">i </w:t>
      </w:r>
      <w:r w:rsidR="00105079">
        <w:rPr>
          <w:rFonts w:eastAsia="Times New Roman" w:cs="Times New Roman"/>
          <w:szCs w:val="19"/>
          <w:lang w:eastAsia="pl-PL"/>
        </w:rPr>
        <w:t>69,9</w:t>
      </w:r>
      <w:r w:rsidRPr="00C7197A">
        <w:rPr>
          <w:rFonts w:eastAsia="Times New Roman" w:cs="Times New Roman"/>
          <w:szCs w:val="19"/>
          <w:lang w:eastAsia="pl-PL"/>
        </w:rPr>
        <w:t>%.</w:t>
      </w:r>
    </w:p>
    <w:p w14:paraId="50E3B222" w14:textId="6BCF8A7D" w:rsidR="008A697D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C074DD">
        <w:rPr>
          <w:rFonts w:eastAsia="Times New Roman" w:cs="Arial"/>
          <w:b/>
          <w:color w:val="FF0000"/>
          <w:szCs w:val="19"/>
          <w:lang w:eastAsia="pl-PL"/>
        </w:rPr>
        <w:br w:type="column"/>
      </w:r>
      <w:r w:rsidR="0048604D" w:rsidRPr="0085661F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4EC484C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" filled="f" stroked="f">
                <v:textbox inset=",0,2mm,0">
                  <w:txbxContent>
                    <w:p w14:paraId="5D16A280" w14:textId="14EC484C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85661F">
        <w:rPr>
          <w:rFonts w:eastAsia="Times New Roman" w:cs="Arial"/>
          <w:b/>
          <w:szCs w:val="19"/>
          <w:lang w:eastAsia="pl-PL"/>
        </w:rPr>
        <w:t>Mapa </w:t>
      </w:r>
      <w:r w:rsidR="005B08B2" w:rsidRPr="0085661F">
        <w:rPr>
          <w:rFonts w:eastAsia="Times New Roman" w:cs="Arial"/>
          <w:b/>
          <w:szCs w:val="19"/>
          <w:lang w:eastAsia="pl-PL"/>
        </w:rPr>
        <w:t>2</w:t>
      </w:r>
      <w:r w:rsidR="008A697D" w:rsidRPr="0085661F">
        <w:rPr>
          <w:rFonts w:eastAsia="Times New Roman" w:cs="Arial"/>
          <w:b/>
          <w:szCs w:val="19"/>
          <w:lang w:eastAsia="pl-PL"/>
        </w:rPr>
        <w:t>. </w:t>
      </w:r>
      <w:r w:rsidR="00AD491B" w:rsidRPr="0085661F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85661F">
        <w:rPr>
          <w:rFonts w:eastAsia="Times New Roman" w:cs="Arial"/>
          <w:b/>
          <w:szCs w:val="19"/>
          <w:lang w:eastAsia="pl-PL"/>
        </w:rPr>
        <w:t>wie przekroczeń odcinków granic</w:t>
      </w:r>
      <w:r w:rsidR="00F20615" w:rsidRPr="0085661F">
        <w:rPr>
          <w:rFonts w:eastAsia="Times New Roman" w:cs="Arial"/>
          <w:b/>
          <w:szCs w:val="19"/>
          <w:lang w:eastAsia="pl-PL"/>
        </w:rPr>
        <w:t>y</w:t>
      </w:r>
      <w:r w:rsidR="002F77F7" w:rsidRPr="0085661F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85661F">
        <w:rPr>
          <w:rFonts w:eastAsia="Times New Roman" w:cs="Arial"/>
          <w:b/>
          <w:szCs w:val="19"/>
          <w:lang w:eastAsia="pl-PL"/>
        </w:rPr>
        <w:br/>
      </w:r>
      <w:r w:rsidR="002F77F7" w:rsidRPr="0085661F">
        <w:rPr>
          <w:rFonts w:eastAsia="Times New Roman" w:cs="Arial"/>
          <w:b/>
          <w:szCs w:val="19"/>
          <w:lang w:eastAsia="pl-PL"/>
        </w:rPr>
        <w:t xml:space="preserve">Polaków w </w:t>
      </w:r>
      <w:r w:rsidR="00DD4976" w:rsidRPr="0085661F">
        <w:rPr>
          <w:rFonts w:eastAsia="Times New Roman" w:cs="Arial"/>
          <w:b/>
          <w:szCs w:val="19"/>
          <w:lang w:eastAsia="pl-PL"/>
        </w:rPr>
        <w:t>3</w:t>
      </w:r>
      <w:r w:rsidR="00AD491B" w:rsidRPr="0085661F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85661F">
        <w:rPr>
          <w:rFonts w:eastAsia="Times New Roman" w:cs="Arial"/>
          <w:b/>
          <w:szCs w:val="19"/>
          <w:lang w:eastAsia="pl-PL"/>
        </w:rPr>
        <w:t>2</w:t>
      </w:r>
      <w:r w:rsidR="00731496" w:rsidRPr="0085661F">
        <w:rPr>
          <w:rFonts w:eastAsia="Times New Roman" w:cs="Arial"/>
          <w:b/>
          <w:szCs w:val="19"/>
          <w:lang w:eastAsia="pl-PL"/>
        </w:rPr>
        <w:t>4</w:t>
      </w:r>
      <w:r w:rsidR="00AD491B" w:rsidRPr="0085661F">
        <w:rPr>
          <w:rFonts w:eastAsia="Times New Roman" w:cs="Arial"/>
          <w:b/>
          <w:szCs w:val="19"/>
          <w:lang w:eastAsia="pl-PL"/>
        </w:rPr>
        <w:t xml:space="preserve"> r</w:t>
      </w:r>
      <w:r w:rsidR="009E5999" w:rsidRPr="0085661F">
        <w:rPr>
          <w:rFonts w:eastAsia="Times New Roman" w:cs="Arial"/>
          <w:b/>
          <w:szCs w:val="19"/>
          <w:lang w:eastAsia="pl-PL"/>
        </w:rPr>
        <w:t>.</w:t>
      </w:r>
    </w:p>
    <w:p w14:paraId="09EBDE58" w14:textId="1BDBB720" w:rsidR="001A4A84" w:rsidRPr="00A27528" w:rsidRDefault="0085661F" w:rsidP="001A4A84">
      <w:pPr>
        <w:tabs>
          <w:tab w:val="left" w:pos="840"/>
        </w:tabs>
        <w:spacing w:before="0" w:after="24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85661F">
        <w:rPr>
          <w:noProof/>
          <w:lang w:eastAsia="pl-PL"/>
        </w:rPr>
        <w:drawing>
          <wp:inline distT="0" distB="0" distL="0" distR="0" wp14:anchorId="5253DD97" wp14:editId="268BA77C">
            <wp:extent cx="4980981" cy="3132000"/>
            <wp:effectExtent l="0" t="0" r="0" b="0"/>
            <wp:docPr id="25" name="Obraz 25" descr="Mapa 2. Struktura odległości od granicy miejsca zamieszkania i miejsca dokonywania zakupów przez Polaków w 3 kwartale 2024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81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3B4A" w14:textId="2521F4F5" w:rsidR="00E01541" w:rsidRPr="003C57FD" w:rsidRDefault="00E01541" w:rsidP="003C57FD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  <w:sectPr w:rsidR="00E01541" w:rsidRPr="003C57FD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8A7ED1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8A7ED1">
        <w:rPr>
          <w:rFonts w:eastAsia="Times New Roman" w:cs="Times New Roman"/>
          <w:szCs w:val="19"/>
          <w:lang w:eastAsia="pl-PL"/>
        </w:rPr>
        <w:t>a</w:t>
      </w:r>
      <w:r w:rsidRPr="008A7ED1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8A7ED1">
        <w:rPr>
          <w:rFonts w:eastAsia="Times New Roman" w:cs="Times New Roman"/>
          <w:szCs w:val="19"/>
          <w:lang w:eastAsia="pl-PL"/>
        </w:rPr>
        <w:t xml:space="preserve"> km</w:t>
      </w:r>
      <w:r w:rsidRPr="008A7ED1">
        <w:rPr>
          <w:rFonts w:eastAsia="Times New Roman" w:cs="Times New Roman"/>
          <w:szCs w:val="19"/>
          <w:lang w:eastAsia="pl-PL"/>
        </w:rPr>
        <w:t xml:space="preserve"> od granicy</w:t>
      </w:r>
      <w:r w:rsidR="00EE40C0" w:rsidRPr="008A7ED1">
        <w:rPr>
          <w:rFonts w:eastAsia="Times New Roman" w:cs="Times New Roman"/>
          <w:szCs w:val="19"/>
          <w:lang w:eastAsia="pl-PL"/>
        </w:rPr>
        <w:t>.</w:t>
      </w:r>
      <w:r w:rsidRPr="008A7ED1">
        <w:rPr>
          <w:rFonts w:eastAsia="Times New Roman" w:cs="Times New Roman"/>
          <w:szCs w:val="19"/>
          <w:lang w:eastAsia="pl-PL"/>
        </w:rPr>
        <w:t xml:space="preserve"> </w:t>
      </w:r>
      <w:r w:rsidR="00EE40C0" w:rsidRPr="008A7ED1">
        <w:rPr>
          <w:rFonts w:eastAsia="Times New Roman" w:cs="Times New Roman"/>
          <w:szCs w:val="19"/>
          <w:lang w:eastAsia="pl-PL"/>
        </w:rPr>
        <w:t>W</w:t>
      </w:r>
      <w:r w:rsidRPr="008A7ED1">
        <w:rPr>
          <w:rFonts w:eastAsia="Times New Roman" w:cs="Times New Roman"/>
          <w:szCs w:val="19"/>
          <w:lang w:eastAsia="pl-PL"/>
        </w:rPr>
        <w:t xml:space="preserve"> przypadku zewnętrznej granicy UE na terenie Polski </w:t>
      </w:r>
      <w:r w:rsidR="00DD5C32" w:rsidRPr="008A7ED1">
        <w:rPr>
          <w:rFonts w:eastAsia="Times New Roman" w:cs="Times New Roman"/>
          <w:szCs w:val="19"/>
          <w:lang w:eastAsia="pl-PL"/>
        </w:rPr>
        <w:t xml:space="preserve">było to </w:t>
      </w:r>
      <w:r w:rsidR="008A7ED1" w:rsidRPr="008A7ED1">
        <w:rPr>
          <w:rFonts w:eastAsia="Times New Roman" w:cs="Times New Roman"/>
          <w:szCs w:val="19"/>
          <w:lang w:eastAsia="pl-PL"/>
        </w:rPr>
        <w:t>64,0</w:t>
      </w:r>
      <w:r w:rsidRPr="008A7ED1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8A7ED1" w:rsidRPr="008A7ED1">
        <w:rPr>
          <w:rFonts w:eastAsia="Times New Roman" w:cs="Times New Roman"/>
          <w:szCs w:val="19"/>
          <w:lang w:eastAsia="pl-PL"/>
        </w:rPr>
        <w:t>85,4</w:t>
      </w:r>
      <w:r w:rsidRPr="008A7ED1">
        <w:rPr>
          <w:rFonts w:eastAsia="Times New Roman" w:cs="Times New Roman"/>
          <w:szCs w:val="19"/>
          <w:lang w:eastAsia="pl-PL"/>
        </w:rPr>
        <w:t xml:space="preserve">%. </w:t>
      </w:r>
      <w:r w:rsidRPr="009E3D65">
        <w:rPr>
          <w:rFonts w:eastAsia="Times New Roman" w:cs="Times New Roman"/>
          <w:szCs w:val="19"/>
          <w:lang w:eastAsia="pl-PL"/>
        </w:rPr>
        <w:t>Z kolei odsetek Polaków dokonujących zakupów w</w:t>
      </w:r>
      <w:r w:rsidR="00DD5C32" w:rsidRPr="009E3D65">
        <w:rPr>
          <w:rFonts w:eastAsia="Times New Roman" w:cs="Times New Roman"/>
          <w:szCs w:val="19"/>
          <w:lang w:eastAsia="pl-PL"/>
        </w:rPr>
        <w:t> </w:t>
      </w:r>
      <w:r w:rsidRPr="009E3D65">
        <w:rPr>
          <w:rFonts w:eastAsia="Times New Roman" w:cs="Times New Roman"/>
          <w:szCs w:val="19"/>
          <w:lang w:eastAsia="pl-PL"/>
        </w:rPr>
        <w:t>pasie do 50</w:t>
      </w:r>
      <w:r w:rsidR="001E066E" w:rsidRPr="009E3D65">
        <w:rPr>
          <w:rFonts w:eastAsia="Times New Roman" w:cs="Times New Roman"/>
          <w:szCs w:val="19"/>
          <w:lang w:eastAsia="pl-PL"/>
        </w:rPr>
        <w:t xml:space="preserve"> km </w:t>
      </w:r>
      <w:r w:rsidRPr="009E3D65">
        <w:rPr>
          <w:rFonts w:eastAsia="Times New Roman" w:cs="Times New Roman"/>
          <w:szCs w:val="19"/>
          <w:lang w:eastAsia="pl-PL"/>
        </w:rPr>
        <w:t xml:space="preserve">od granicy zewnętrznej wyniósł </w:t>
      </w:r>
      <w:r w:rsidR="00222B65">
        <w:rPr>
          <w:rFonts w:eastAsia="Times New Roman" w:cs="Times New Roman"/>
          <w:szCs w:val="19"/>
          <w:lang w:eastAsia="pl-PL"/>
        </w:rPr>
        <w:t>86,6</w:t>
      </w:r>
      <w:r w:rsidRPr="009E3D65">
        <w:rPr>
          <w:rFonts w:eastAsia="Times New Roman" w:cs="Times New Roman"/>
          <w:szCs w:val="19"/>
          <w:lang w:eastAsia="pl-PL"/>
        </w:rPr>
        <w:t xml:space="preserve">% </w:t>
      </w:r>
      <w:r w:rsidR="00DD5C32" w:rsidRPr="009E3D65">
        <w:rPr>
          <w:rFonts w:eastAsia="Times New Roman" w:cs="Times New Roman"/>
          <w:szCs w:val="19"/>
          <w:lang w:eastAsia="pl-PL"/>
        </w:rPr>
        <w:t xml:space="preserve">ogółu </w:t>
      </w:r>
      <w:r w:rsidRPr="009E3D65">
        <w:rPr>
          <w:rFonts w:eastAsia="Times New Roman" w:cs="Times New Roman"/>
          <w:szCs w:val="19"/>
          <w:lang w:eastAsia="pl-PL"/>
        </w:rPr>
        <w:t>przekraczających, natomiast w</w:t>
      </w:r>
      <w:r w:rsidR="00DD5C32" w:rsidRPr="009E3D65">
        <w:rPr>
          <w:rFonts w:eastAsia="Times New Roman" w:cs="Times New Roman"/>
          <w:szCs w:val="19"/>
          <w:lang w:eastAsia="pl-PL"/>
        </w:rPr>
        <w:t> </w:t>
      </w:r>
      <w:r w:rsidRPr="009E3D65">
        <w:rPr>
          <w:rFonts w:eastAsia="Times New Roman" w:cs="Times New Roman"/>
          <w:szCs w:val="19"/>
          <w:lang w:eastAsia="pl-PL"/>
        </w:rPr>
        <w:t xml:space="preserve">przypadku granicy wewnętrznej </w:t>
      </w:r>
      <w:r w:rsidR="00DD5C32" w:rsidRPr="009E3D65">
        <w:rPr>
          <w:rFonts w:eastAsia="Times New Roman" w:cs="Times New Roman"/>
          <w:szCs w:val="19"/>
          <w:lang w:eastAsia="pl-PL"/>
        </w:rPr>
        <w:t xml:space="preserve">– </w:t>
      </w:r>
      <w:r w:rsidR="00222B65">
        <w:rPr>
          <w:rFonts w:eastAsia="Times New Roman" w:cs="Times New Roman"/>
          <w:szCs w:val="19"/>
          <w:lang w:eastAsia="pl-PL"/>
        </w:rPr>
        <w:t>65,7</w:t>
      </w:r>
      <w:r w:rsidRPr="009E3D65">
        <w:rPr>
          <w:rFonts w:eastAsia="Times New Roman" w:cs="Times New Roman"/>
          <w:szCs w:val="19"/>
          <w:lang w:eastAsia="pl-PL"/>
        </w:rPr>
        <w:t>%.</w:t>
      </w: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590CE5C6" w:rsidR="00323A92" w:rsidRPr="001004E4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370AA7">
        <w:rPr>
          <w:rFonts w:eastAsia="Times New Roman" w:cs="Times New Roman"/>
          <w:spacing w:val="-4"/>
          <w:szCs w:val="19"/>
          <w:lang w:eastAsia="pl-PL"/>
        </w:rPr>
        <w:t>3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B1564F">
        <w:rPr>
          <w:rFonts w:eastAsia="Times New Roman" w:cs="Times New Roman"/>
          <w:spacing w:val="-4"/>
          <w:szCs w:val="19"/>
          <w:lang w:eastAsia="pl-PL"/>
        </w:rPr>
        <w:t>4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3A5B6372" w:rsidR="002C16A1" w:rsidRPr="001004E4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</w:t>
      </w:r>
      <w:r w:rsidR="00BF5F18">
        <w:rPr>
          <w:szCs w:val="19"/>
        </w:rPr>
        <w:t xml:space="preserve">przede wszystkim </w:t>
      </w:r>
      <w:r w:rsidRPr="001004E4">
        <w:rPr>
          <w:szCs w:val="19"/>
        </w:rPr>
        <w:t>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00219209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 xml:space="preserve">granicę. </w:t>
      </w:r>
      <w:r w:rsidR="00F20615">
        <w:rPr>
          <w:szCs w:val="19"/>
        </w:rPr>
        <w:t>Dane o</w:t>
      </w:r>
      <w:r w:rsidRPr="001004E4">
        <w:rPr>
          <w:szCs w:val="19"/>
        </w:rPr>
        <w:t>bejmują wszystkie przejścia graniczne (drogowe, kolejowe i rzeczne).</w:t>
      </w:r>
    </w:p>
    <w:p w14:paraId="6DF87CB8" w14:textId="255718A7" w:rsidR="00210F9B" w:rsidRPr="001004E4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1F7F37B6" w:rsidR="001E7F03" w:rsidRPr="001004E4" w:rsidRDefault="002A2A91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>
        <w:rPr>
          <w:szCs w:val="19"/>
        </w:rPr>
        <w:t xml:space="preserve">Zasady </w:t>
      </w:r>
      <w:r w:rsidR="00833298">
        <w:rPr>
          <w:szCs w:val="19"/>
        </w:rPr>
        <w:t xml:space="preserve">przekraczania granicy na poszczególnych przejściach granicznych </w:t>
      </w:r>
      <w:r w:rsidR="00C316BF">
        <w:rPr>
          <w:szCs w:val="19"/>
        </w:rPr>
        <w:t xml:space="preserve">precyzuje </w:t>
      </w:r>
      <w:r w:rsidR="001E7F03" w:rsidRPr="001004E4">
        <w:rPr>
          <w:szCs w:val="19"/>
        </w:rPr>
        <w:t>Rozporządzeni</w:t>
      </w:r>
      <w:r w:rsidR="00833298">
        <w:rPr>
          <w:szCs w:val="19"/>
        </w:rPr>
        <w:t>e</w:t>
      </w:r>
      <w:r w:rsidR="001E7F03" w:rsidRPr="001004E4">
        <w:rPr>
          <w:szCs w:val="19"/>
        </w:rPr>
        <w:t xml:space="preserve"> Ministra Spraw Wewnętrznych i Administracji z dnia 13 marca 2020 r.</w:t>
      </w:r>
      <w:r w:rsidR="00137BDA" w:rsidRPr="001004E4">
        <w:rPr>
          <w:szCs w:val="19"/>
        </w:rPr>
        <w:t xml:space="preserve"> </w:t>
      </w:r>
      <w:r w:rsidR="00833298">
        <w:rPr>
          <w:szCs w:val="19"/>
        </w:rPr>
        <w:t xml:space="preserve">w sprawie </w:t>
      </w:r>
      <w:r w:rsidR="00833298" w:rsidRPr="001004E4">
        <w:rPr>
          <w:szCs w:val="19"/>
        </w:rPr>
        <w:t>czasow</w:t>
      </w:r>
      <w:r w:rsidR="00833298">
        <w:rPr>
          <w:szCs w:val="19"/>
        </w:rPr>
        <w:t xml:space="preserve">ego </w:t>
      </w:r>
      <w:r w:rsidR="00833298" w:rsidRPr="001004E4">
        <w:rPr>
          <w:szCs w:val="19"/>
        </w:rPr>
        <w:t>zawies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lub ogranic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ruch</w:t>
      </w:r>
      <w:r w:rsidR="00833298">
        <w:rPr>
          <w:szCs w:val="19"/>
        </w:rPr>
        <w:t>u</w:t>
      </w:r>
      <w:r w:rsidR="00833298" w:rsidRPr="001004E4">
        <w:rPr>
          <w:szCs w:val="19"/>
        </w:rPr>
        <w:t xml:space="preserve"> graniczn</w:t>
      </w:r>
      <w:r w:rsidR="00833298">
        <w:rPr>
          <w:szCs w:val="19"/>
        </w:rPr>
        <w:t>ego</w:t>
      </w:r>
      <w:r w:rsidR="00833298" w:rsidRPr="001004E4">
        <w:rPr>
          <w:szCs w:val="19"/>
        </w:rPr>
        <w:t xml:space="preserve"> na określonych przejściach granicznych </w:t>
      </w:r>
      <w:r w:rsidR="001E7F03"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="001E7F03"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833298">
        <w:rPr>
          <w:szCs w:val="19"/>
        </w:rPr>
        <w:t>.</w:t>
      </w:r>
    </w:p>
    <w:p w14:paraId="0B606784" w14:textId="3F2D191B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E7615E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77777777" w:rsidR="00E73C06" w:rsidRPr="00E40BDF" w:rsidRDefault="00E73C06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04CEDEC" w14:textId="62DF0E77" w:rsidR="00E73C06" w:rsidRPr="00545482" w:rsidRDefault="00545482" w:rsidP="00545482">
            <w:pPr>
              <w:pStyle w:val="Nagwek3"/>
              <w:spacing w:before="0" w:after="120" w:line="240" w:lineRule="auto"/>
              <w:ind w:left="1559" w:hanging="1559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45482">
              <w:rPr>
                <w:rFonts w:ascii="Fira Sans" w:hAnsi="Fira Sans"/>
                <w:color w:val="auto"/>
                <w:sz w:val="20"/>
              </w:rPr>
              <w:t xml:space="preserve">Tel. stacjonarne: 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0</w:t>
            </w:r>
            <w:r w:rsidRPr="00545482">
              <w:rPr>
                <w:rFonts w:ascii="Fira Sans" w:hAnsi="Fira Sans"/>
                <w:color w:val="auto"/>
                <w:sz w:val="20"/>
              </w:rPr>
              <w:t>,</w:t>
            </w:r>
            <w:r>
              <w:rPr>
                <w:rFonts w:ascii="Fira Sans" w:hAnsi="Fira Sans"/>
                <w:color w:val="auto"/>
                <w:sz w:val="20"/>
              </w:rPr>
              <w:br/>
            </w:r>
            <w:r w:rsidRPr="00545482">
              <w:rPr>
                <w:rFonts w:ascii="Fira Sans" w:hAnsi="Fira Sans"/>
                <w:color w:val="auto"/>
                <w:sz w:val="20"/>
              </w:rPr>
              <w:t xml:space="preserve">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9</w:t>
            </w:r>
          </w:p>
        </w:tc>
        <w:tc>
          <w:tcPr>
            <w:tcW w:w="4927" w:type="dxa"/>
          </w:tcPr>
          <w:p w14:paraId="169E4EE2" w14:textId="77777777" w:rsidR="00781B41" w:rsidRDefault="00E73C06" w:rsidP="00781B4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="00781B41">
              <w:rPr>
                <w:rFonts w:cs="Arial"/>
                <w:b/>
                <w:sz w:val="20"/>
              </w:rPr>
              <w:t>Wydział Współpracy z Mediami</w:t>
            </w:r>
          </w:p>
          <w:p w14:paraId="5244E1F5" w14:textId="77777777" w:rsidR="00781B41" w:rsidRPr="0091780E" w:rsidRDefault="00781B41" w:rsidP="00781B41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379D5423" w14:textId="77777777" w:rsidR="00781B41" w:rsidRPr="0091780E" w:rsidRDefault="00781B41" w:rsidP="00781B41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29B19E47" w14:textId="77777777" w:rsidR="00781B41" w:rsidRDefault="00781B41" w:rsidP="00781B4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3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0E1ECB6" w14:textId="1B9AA450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76569A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1C55375E" w14:textId="416E489D" w:rsidR="0076569A" w:rsidRPr="00E40BDF" w:rsidRDefault="0076569A" w:rsidP="0076569A">
            <w:pPr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C39E06D" w14:textId="401815FA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770FF601" wp14:editId="3A5D6A9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76569A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76569A" w:rsidRPr="00E40BDF" w:rsidRDefault="0076569A" w:rsidP="0076569A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DE27A9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0A46413" wp14:editId="295FE42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logo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645B17DE" w:rsidR="00E73C06" w:rsidRPr="00210CD7" w:rsidRDefault="000C69DF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 w 2023 roku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370AA7">
                <w:rPr>
                  <w:rStyle w:val="Hipercze"/>
                </w:rPr>
                <w:t>3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345F63D4" w:rsidR="00E73C06" w:rsidRPr="008709A4" w:rsidRDefault="000C69DF" w:rsidP="00F81736">
            <w:pPr>
              <w:rPr>
                <w:rFonts w:cs="Times New Roman"/>
              </w:rPr>
            </w:pPr>
            <w:hyperlink r:id="rId31" w:tooltip="Link do publikacji Turystyka w 2023 roku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2C671E">
                <w:rPr>
                  <w:rStyle w:val="Hipercze"/>
                </w:rPr>
                <w:t>3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211DC5B1" w:rsidR="00E73C06" w:rsidRPr="00210CD7" w:rsidRDefault="000C69DF" w:rsidP="00F81736">
            <w:pPr>
              <w:rPr>
                <w:rFonts w:cs="Times New Roman"/>
                <w:color w:val="0000FF"/>
              </w:rPr>
            </w:pPr>
            <w:hyperlink r:id="rId32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33F35E56" w:rsidR="00E73C06" w:rsidRPr="00210CD7" w:rsidRDefault="000C69DF" w:rsidP="00F81736">
            <w:pPr>
              <w:rPr>
                <w:rFonts w:cs="Times New Roman"/>
                <w:color w:val="0000FF"/>
              </w:rPr>
            </w:pPr>
            <w:hyperlink r:id="rId33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5B0477FF" w:rsidR="00E73C06" w:rsidRPr="00210CD7" w:rsidRDefault="000C69DF" w:rsidP="00F81736">
            <w:pPr>
              <w:rPr>
                <w:rFonts w:cs="Times New Roman"/>
                <w:color w:val="0000FF"/>
              </w:rPr>
            </w:pPr>
            <w:hyperlink r:id="rId34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62D07ABF" w:rsidR="00E73C06" w:rsidRPr="00E40BDF" w:rsidRDefault="000C69DF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5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BF425" w14:textId="77777777" w:rsidR="007525F1" w:rsidRDefault="007525F1" w:rsidP="000662E2">
      <w:pPr>
        <w:spacing w:after="0" w:line="240" w:lineRule="auto"/>
      </w:pPr>
      <w:r>
        <w:separator/>
      </w:r>
    </w:p>
  </w:endnote>
  <w:endnote w:type="continuationSeparator" w:id="0">
    <w:p w14:paraId="3169DBD8" w14:textId="77777777" w:rsidR="007525F1" w:rsidRDefault="007525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3F8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3F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3F8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3F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163AD" w14:textId="77777777" w:rsidR="007525F1" w:rsidRDefault="007525F1" w:rsidP="000662E2">
      <w:pPr>
        <w:spacing w:after="0" w:line="240" w:lineRule="auto"/>
      </w:pPr>
      <w:r>
        <w:separator/>
      </w:r>
    </w:p>
  </w:footnote>
  <w:footnote w:type="continuationSeparator" w:id="0">
    <w:p w14:paraId="4011995F" w14:textId="77777777" w:rsidR="007525F1" w:rsidRDefault="007525F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B3B694C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3B51879B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Data publikacji&#10;19.12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37E22005" w:rsidR="00B14288" w:rsidRPr="00395BCE" w:rsidRDefault="003F2D25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2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8E18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&#10;19.12.2024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" filled="f" stroked="f">
              <v:textbox>
                <w:txbxContent>
                  <w:p w14:paraId="285C67AA" w14:textId="37E22005" w:rsidR="00B14288" w:rsidRPr="00395BCE" w:rsidRDefault="003F2D25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2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8E18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31" type="#_x0000_t75" style="width:129.7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8D"/>
    <w:rsid w:val="00001924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47BA"/>
    <w:rsid w:val="000152F5"/>
    <w:rsid w:val="00015E89"/>
    <w:rsid w:val="000164CC"/>
    <w:rsid w:val="0001765B"/>
    <w:rsid w:val="0002055F"/>
    <w:rsid w:val="00022EBA"/>
    <w:rsid w:val="0002436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4023A"/>
    <w:rsid w:val="000423E4"/>
    <w:rsid w:val="0004335D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5EF9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12"/>
    <w:rsid w:val="00072A7B"/>
    <w:rsid w:val="00074AEC"/>
    <w:rsid w:val="00074DD8"/>
    <w:rsid w:val="000761B7"/>
    <w:rsid w:val="000763DB"/>
    <w:rsid w:val="00076E11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13A2"/>
    <w:rsid w:val="0009415B"/>
    <w:rsid w:val="00095922"/>
    <w:rsid w:val="000961ED"/>
    <w:rsid w:val="000A0CB8"/>
    <w:rsid w:val="000A19A2"/>
    <w:rsid w:val="000A48D4"/>
    <w:rsid w:val="000A5E9B"/>
    <w:rsid w:val="000A7F5D"/>
    <w:rsid w:val="000B0727"/>
    <w:rsid w:val="000B0880"/>
    <w:rsid w:val="000B0FB7"/>
    <w:rsid w:val="000B2043"/>
    <w:rsid w:val="000B284B"/>
    <w:rsid w:val="000B31FF"/>
    <w:rsid w:val="000B4EC6"/>
    <w:rsid w:val="000B76A2"/>
    <w:rsid w:val="000C0002"/>
    <w:rsid w:val="000C01F4"/>
    <w:rsid w:val="000C04C7"/>
    <w:rsid w:val="000C135D"/>
    <w:rsid w:val="000C1DFA"/>
    <w:rsid w:val="000C2105"/>
    <w:rsid w:val="000C30DF"/>
    <w:rsid w:val="000C31D2"/>
    <w:rsid w:val="000C39C0"/>
    <w:rsid w:val="000C4CC2"/>
    <w:rsid w:val="000C69DF"/>
    <w:rsid w:val="000C6DB4"/>
    <w:rsid w:val="000D009A"/>
    <w:rsid w:val="000D11EF"/>
    <w:rsid w:val="000D1D43"/>
    <w:rsid w:val="000D225C"/>
    <w:rsid w:val="000D2A5C"/>
    <w:rsid w:val="000D2C3C"/>
    <w:rsid w:val="000D7251"/>
    <w:rsid w:val="000D7EEE"/>
    <w:rsid w:val="000E0918"/>
    <w:rsid w:val="000E1164"/>
    <w:rsid w:val="000E3104"/>
    <w:rsid w:val="000E49BF"/>
    <w:rsid w:val="000E7B97"/>
    <w:rsid w:val="000E7E02"/>
    <w:rsid w:val="000F0E4F"/>
    <w:rsid w:val="000F117B"/>
    <w:rsid w:val="000F1438"/>
    <w:rsid w:val="000F2175"/>
    <w:rsid w:val="000F2962"/>
    <w:rsid w:val="000F2E06"/>
    <w:rsid w:val="000F3807"/>
    <w:rsid w:val="000F46F9"/>
    <w:rsid w:val="000F49AD"/>
    <w:rsid w:val="001004C4"/>
    <w:rsid w:val="001004E4"/>
    <w:rsid w:val="001011C3"/>
    <w:rsid w:val="00104912"/>
    <w:rsid w:val="00104A07"/>
    <w:rsid w:val="00105079"/>
    <w:rsid w:val="0010566C"/>
    <w:rsid w:val="001065B8"/>
    <w:rsid w:val="00106763"/>
    <w:rsid w:val="00106C02"/>
    <w:rsid w:val="00107E9F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2AF2"/>
    <w:rsid w:val="00124A79"/>
    <w:rsid w:val="00130296"/>
    <w:rsid w:val="00130A7B"/>
    <w:rsid w:val="00130ABA"/>
    <w:rsid w:val="0013370B"/>
    <w:rsid w:val="00133D12"/>
    <w:rsid w:val="001344A2"/>
    <w:rsid w:val="00134B80"/>
    <w:rsid w:val="00136635"/>
    <w:rsid w:val="00136F86"/>
    <w:rsid w:val="00137770"/>
    <w:rsid w:val="00137BDA"/>
    <w:rsid w:val="001405CA"/>
    <w:rsid w:val="00140805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2326"/>
    <w:rsid w:val="001629BF"/>
    <w:rsid w:val="00163C58"/>
    <w:rsid w:val="0016422F"/>
    <w:rsid w:val="00164A44"/>
    <w:rsid w:val="001657BD"/>
    <w:rsid w:val="001664F5"/>
    <w:rsid w:val="00166F61"/>
    <w:rsid w:val="001714AE"/>
    <w:rsid w:val="0017701F"/>
    <w:rsid w:val="001815E1"/>
    <w:rsid w:val="001837B6"/>
    <w:rsid w:val="0018429F"/>
    <w:rsid w:val="0018456A"/>
    <w:rsid w:val="00184A76"/>
    <w:rsid w:val="001857D2"/>
    <w:rsid w:val="00186442"/>
    <w:rsid w:val="00192E39"/>
    <w:rsid w:val="001932F5"/>
    <w:rsid w:val="0019378E"/>
    <w:rsid w:val="00193880"/>
    <w:rsid w:val="00194C20"/>
    <w:rsid w:val="001951DA"/>
    <w:rsid w:val="0019587E"/>
    <w:rsid w:val="00195CFF"/>
    <w:rsid w:val="00195FC4"/>
    <w:rsid w:val="00197766"/>
    <w:rsid w:val="00197815"/>
    <w:rsid w:val="00197DF7"/>
    <w:rsid w:val="001A247F"/>
    <w:rsid w:val="001A24DF"/>
    <w:rsid w:val="001A2630"/>
    <w:rsid w:val="001A2AC4"/>
    <w:rsid w:val="001A4A84"/>
    <w:rsid w:val="001A71E2"/>
    <w:rsid w:val="001A72AF"/>
    <w:rsid w:val="001A7774"/>
    <w:rsid w:val="001B0E31"/>
    <w:rsid w:val="001B1EE3"/>
    <w:rsid w:val="001B26AF"/>
    <w:rsid w:val="001B27A1"/>
    <w:rsid w:val="001B34DD"/>
    <w:rsid w:val="001B36F2"/>
    <w:rsid w:val="001B42B9"/>
    <w:rsid w:val="001B4317"/>
    <w:rsid w:val="001B454D"/>
    <w:rsid w:val="001B4F73"/>
    <w:rsid w:val="001B509B"/>
    <w:rsid w:val="001B53E4"/>
    <w:rsid w:val="001B6EE6"/>
    <w:rsid w:val="001B79F0"/>
    <w:rsid w:val="001C138E"/>
    <w:rsid w:val="001C1A29"/>
    <w:rsid w:val="001C20D3"/>
    <w:rsid w:val="001C3269"/>
    <w:rsid w:val="001C3D87"/>
    <w:rsid w:val="001C5FB4"/>
    <w:rsid w:val="001D1A9A"/>
    <w:rsid w:val="001D1DB4"/>
    <w:rsid w:val="001D3C3F"/>
    <w:rsid w:val="001D3EE3"/>
    <w:rsid w:val="001D4D3F"/>
    <w:rsid w:val="001D54F2"/>
    <w:rsid w:val="001D6645"/>
    <w:rsid w:val="001D6A59"/>
    <w:rsid w:val="001D7556"/>
    <w:rsid w:val="001D7F5A"/>
    <w:rsid w:val="001E0023"/>
    <w:rsid w:val="001E02B4"/>
    <w:rsid w:val="001E066E"/>
    <w:rsid w:val="001E0AAD"/>
    <w:rsid w:val="001E0BF4"/>
    <w:rsid w:val="001E176C"/>
    <w:rsid w:val="001E1E85"/>
    <w:rsid w:val="001E48FF"/>
    <w:rsid w:val="001E7F03"/>
    <w:rsid w:val="001F2408"/>
    <w:rsid w:val="001F33A7"/>
    <w:rsid w:val="001F3D3F"/>
    <w:rsid w:val="001F6359"/>
    <w:rsid w:val="001F67C9"/>
    <w:rsid w:val="001F74DF"/>
    <w:rsid w:val="00200F63"/>
    <w:rsid w:val="002013C3"/>
    <w:rsid w:val="00202CF0"/>
    <w:rsid w:val="0020643D"/>
    <w:rsid w:val="0020670C"/>
    <w:rsid w:val="00206760"/>
    <w:rsid w:val="00206BD4"/>
    <w:rsid w:val="002072E8"/>
    <w:rsid w:val="002073B1"/>
    <w:rsid w:val="00207510"/>
    <w:rsid w:val="00207695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399"/>
    <w:rsid w:val="00222B65"/>
    <w:rsid w:val="00222C4D"/>
    <w:rsid w:val="00224343"/>
    <w:rsid w:val="002269B2"/>
    <w:rsid w:val="002269E3"/>
    <w:rsid w:val="00226CA2"/>
    <w:rsid w:val="00227833"/>
    <w:rsid w:val="00227BF1"/>
    <w:rsid w:val="00230652"/>
    <w:rsid w:val="0023077C"/>
    <w:rsid w:val="00230AF9"/>
    <w:rsid w:val="00232861"/>
    <w:rsid w:val="002338AB"/>
    <w:rsid w:val="00233F81"/>
    <w:rsid w:val="00234D05"/>
    <w:rsid w:val="002362BE"/>
    <w:rsid w:val="00236F5A"/>
    <w:rsid w:val="00237405"/>
    <w:rsid w:val="002402A1"/>
    <w:rsid w:val="00242591"/>
    <w:rsid w:val="002429FB"/>
    <w:rsid w:val="00242C61"/>
    <w:rsid w:val="002441F9"/>
    <w:rsid w:val="00245950"/>
    <w:rsid w:val="002459ED"/>
    <w:rsid w:val="00245BE0"/>
    <w:rsid w:val="00247413"/>
    <w:rsid w:val="002511A9"/>
    <w:rsid w:val="00251C07"/>
    <w:rsid w:val="00251C11"/>
    <w:rsid w:val="00252CF8"/>
    <w:rsid w:val="002537D7"/>
    <w:rsid w:val="002540AD"/>
    <w:rsid w:val="00254553"/>
    <w:rsid w:val="00254AFA"/>
    <w:rsid w:val="002574F9"/>
    <w:rsid w:val="0025794D"/>
    <w:rsid w:val="00260342"/>
    <w:rsid w:val="00261F78"/>
    <w:rsid w:val="0026274E"/>
    <w:rsid w:val="00262B61"/>
    <w:rsid w:val="002643BF"/>
    <w:rsid w:val="00270D49"/>
    <w:rsid w:val="00271403"/>
    <w:rsid w:val="0027162F"/>
    <w:rsid w:val="00271C58"/>
    <w:rsid w:val="00271C73"/>
    <w:rsid w:val="0027311B"/>
    <w:rsid w:val="00273754"/>
    <w:rsid w:val="00274009"/>
    <w:rsid w:val="00276811"/>
    <w:rsid w:val="00277CC4"/>
    <w:rsid w:val="00280B2C"/>
    <w:rsid w:val="0028100D"/>
    <w:rsid w:val="00282699"/>
    <w:rsid w:val="00283812"/>
    <w:rsid w:val="002845E3"/>
    <w:rsid w:val="00284A60"/>
    <w:rsid w:val="002853F7"/>
    <w:rsid w:val="00285BFA"/>
    <w:rsid w:val="002868D6"/>
    <w:rsid w:val="00290986"/>
    <w:rsid w:val="00290E4F"/>
    <w:rsid w:val="002926DF"/>
    <w:rsid w:val="00294B1F"/>
    <w:rsid w:val="00294C11"/>
    <w:rsid w:val="002959FA"/>
    <w:rsid w:val="00296115"/>
    <w:rsid w:val="00296697"/>
    <w:rsid w:val="00296733"/>
    <w:rsid w:val="002A09BB"/>
    <w:rsid w:val="002A2195"/>
    <w:rsid w:val="002A21EE"/>
    <w:rsid w:val="002A2A91"/>
    <w:rsid w:val="002A3315"/>
    <w:rsid w:val="002A35FF"/>
    <w:rsid w:val="002A3CB9"/>
    <w:rsid w:val="002A45A9"/>
    <w:rsid w:val="002A4A7C"/>
    <w:rsid w:val="002A625F"/>
    <w:rsid w:val="002B0472"/>
    <w:rsid w:val="002B0A96"/>
    <w:rsid w:val="002B1885"/>
    <w:rsid w:val="002B356B"/>
    <w:rsid w:val="002B4AC5"/>
    <w:rsid w:val="002B5537"/>
    <w:rsid w:val="002B6B12"/>
    <w:rsid w:val="002B6D0B"/>
    <w:rsid w:val="002B6F00"/>
    <w:rsid w:val="002B7AE3"/>
    <w:rsid w:val="002B7F7A"/>
    <w:rsid w:val="002C0D9C"/>
    <w:rsid w:val="002C1293"/>
    <w:rsid w:val="002C166B"/>
    <w:rsid w:val="002C16A1"/>
    <w:rsid w:val="002C2730"/>
    <w:rsid w:val="002C2C87"/>
    <w:rsid w:val="002C35C0"/>
    <w:rsid w:val="002C374A"/>
    <w:rsid w:val="002C3C16"/>
    <w:rsid w:val="002C42CD"/>
    <w:rsid w:val="002C671E"/>
    <w:rsid w:val="002C7D02"/>
    <w:rsid w:val="002D126A"/>
    <w:rsid w:val="002D1FF2"/>
    <w:rsid w:val="002D32DB"/>
    <w:rsid w:val="002D39B1"/>
    <w:rsid w:val="002D3BB6"/>
    <w:rsid w:val="002D4478"/>
    <w:rsid w:val="002D5109"/>
    <w:rsid w:val="002D6898"/>
    <w:rsid w:val="002E027F"/>
    <w:rsid w:val="002E0343"/>
    <w:rsid w:val="002E248E"/>
    <w:rsid w:val="002E3632"/>
    <w:rsid w:val="002E429D"/>
    <w:rsid w:val="002E4B41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2F78BA"/>
    <w:rsid w:val="0030126B"/>
    <w:rsid w:val="00301B06"/>
    <w:rsid w:val="00301E09"/>
    <w:rsid w:val="00304E80"/>
    <w:rsid w:val="00304F22"/>
    <w:rsid w:val="00305AF2"/>
    <w:rsid w:val="00306338"/>
    <w:rsid w:val="00306C7C"/>
    <w:rsid w:val="00310313"/>
    <w:rsid w:val="00310AF9"/>
    <w:rsid w:val="00314458"/>
    <w:rsid w:val="0031720D"/>
    <w:rsid w:val="003173AB"/>
    <w:rsid w:val="00317592"/>
    <w:rsid w:val="0031781C"/>
    <w:rsid w:val="00320908"/>
    <w:rsid w:val="00320F99"/>
    <w:rsid w:val="00321359"/>
    <w:rsid w:val="00321D86"/>
    <w:rsid w:val="00321F11"/>
    <w:rsid w:val="00322EDD"/>
    <w:rsid w:val="00323A92"/>
    <w:rsid w:val="00327A89"/>
    <w:rsid w:val="00327CE4"/>
    <w:rsid w:val="0033018E"/>
    <w:rsid w:val="00332320"/>
    <w:rsid w:val="00332B12"/>
    <w:rsid w:val="00332C8A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041B"/>
    <w:rsid w:val="00341354"/>
    <w:rsid w:val="00341642"/>
    <w:rsid w:val="00342102"/>
    <w:rsid w:val="00342C78"/>
    <w:rsid w:val="00344749"/>
    <w:rsid w:val="003469AD"/>
    <w:rsid w:val="003474C3"/>
    <w:rsid w:val="00347D72"/>
    <w:rsid w:val="00350E8E"/>
    <w:rsid w:val="003541A4"/>
    <w:rsid w:val="0035532B"/>
    <w:rsid w:val="00357611"/>
    <w:rsid w:val="00357D14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0AA7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492E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CC6"/>
    <w:rsid w:val="003A605B"/>
    <w:rsid w:val="003A6216"/>
    <w:rsid w:val="003A7B07"/>
    <w:rsid w:val="003B1454"/>
    <w:rsid w:val="003B18B6"/>
    <w:rsid w:val="003B197A"/>
    <w:rsid w:val="003B49A4"/>
    <w:rsid w:val="003B5A84"/>
    <w:rsid w:val="003B5D92"/>
    <w:rsid w:val="003B6906"/>
    <w:rsid w:val="003B7F85"/>
    <w:rsid w:val="003C124A"/>
    <w:rsid w:val="003C136B"/>
    <w:rsid w:val="003C14B4"/>
    <w:rsid w:val="003C1D9B"/>
    <w:rsid w:val="003C30B2"/>
    <w:rsid w:val="003C4795"/>
    <w:rsid w:val="003C57FD"/>
    <w:rsid w:val="003C59E0"/>
    <w:rsid w:val="003C6120"/>
    <w:rsid w:val="003C6C8D"/>
    <w:rsid w:val="003C7813"/>
    <w:rsid w:val="003D0F7E"/>
    <w:rsid w:val="003D16B0"/>
    <w:rsid w:val="003D28C2"/>
    <w:rsid w:val="003D3807"/>
    <w:rsid w:val="003D3A03"/>
    <w:rsid w:val="003D4113"/>
    <w:rsid w:val="003D424E"/>
    <w:rsid w:val="003D4F95"/>
    <w:rsid w:val="003D57A2"/>
    <w:rsid w:val="003D5F42"/>
    <w:rsid w:val="003D60A9"/>
    <w:rsid w:val="003D72B5"/>
    <w:rsid w:val="003D7432"/>
    <w:rsid w:val="003D7D93"/>
    <w:rsid w:val="003E05D3"/>
    <w:rsid w:val="003E0828"/>
    <w:rsid w:val="003E1634"/>
    <w:rsid w:val="003E1EA3"/>
    <w:rsid w:val="003E2993"/>
    <w:rsid w:val="003E315B"/>
    <w:rsid w:val="003E464B"/>
    <w:rsid w:val="003E5F6C"/>
    <w:rsid w:val="003E7EAC"/>
    <w:rsid w:val="003F0400"/>
    <w:rsid w:val="003F1D7F"/>
    <w:rsid w:val="003F2D25"/>
    <w:rsid w:val="003F3C8D"/>
    <w:rsid w:val="003F4C97"/>
    <w:rsid w:val="003F4D47"/>
    <w:rsid w:val="003F552F"/>
    <w:rsid w:val="003F5E1B"/>
    <w:rsid w:val="003F5E44"/>
    <w:rsid w:val="003F6A4C"/>
    <w:rsid w:val="003F7291"/>
    <w:rsid w:val="003F7EC6"/>
    <w:rsid w:val="003F7FE6"/>
    <w:rsid w:val="00400193"/>
    <w:rsid w:val="00402852"/>
    <w:rsid w:val="00402BB7"/>
    <w:rsid w:val="004053B6"/>
    <w:rsid w:val="00405708"/>
    <w:rsid w:val="0040573D"/>
    <w:rsid w:val="0040580A"/>
    <w:rsid w:val="00406709"/>
    <w:rsid w:val="004076FB"/>
    <w:rsid w:val="004102EA"/>
    <w:rsid w:val="00410F5E"/>
    <w:rsid w:val="00411B12"/>
    <w:rsid w:val="00415886"/>
    <w:rsid w:val="00416B5B"/>
    <w:rsid w:val="00417178"/>
    <w:rsid w:val="0041761C"/>
    <w:rsid w:val="004176BA"/>
    <w:rsid w:val="004212E7"/>
    <w:rsid w:val="00421681"/>
    <w:rsid w:val="00422276"/>
    <w:rsid w:val="004234CF"/>
    <w:rsid w:val="004235F7"/>
    <w:rsid w:val="0042446D"/>
    <w:rsid w:val="004260AC"/>
    <w:rsid w:val="0042648D"/>
    <w:rsid w:val="00426B5C"/>
    <w:rsid w:val="00427BF8"/>
    <w:rsid w:val="00431B60"/>
    <w:rsid w:val="00431C02"/>
    <w:rsid w:val="00431DBE"/>
    <w:rsid w:val="004327FF"/>
    <w:rsid w:val="00432AB8"/>
    <w:rsid w:val="00434E4E"/>
    <w:rsid w:val="0043521F"/>
    <w:rsid w:val="00435FCC"/>
    <w:rsid w:val="00437395"/>
    <w:rsid w:val="004419FF"/>
    <w:rsid w:val="004423ED"/>
    <w:rsid w:val="00442578"/>
    <w:rsid w:val="00442E9E"/>
    <w:rsid w:val="004436BF"/>
    <w:rsid w:val="00444416"/>
    <w:rsid w:val="00445047"/>
    <w:rsid w:val="0044504C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5A62"/>
    <w:rsid w:val="00457406"/>
    <w:rsid w:val="00457784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67E22"/>
    <w:rsid w:val="00472CE6"/>
    <w:rsid w:val="004733F6"/>
    <w:rsid w:val="004746DF"/>
    <w:rsid w:val="00474E69"/>
    <w:rsid w:val="004764B2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8757F"/>
    <w:rsid w:val="00487820"/>
    <w:rsid w:val="00491128"/>
    <w:rsid w:val="0049156C"/>
    <w:rsid w:val="004943EC"/>
    <w:rsid w:val="00495532"/>
    <w:rsid w:val="0049621B"/>
    <w:rsid w:val="00496EDB"/>
    <w:rsid w:val="00497903"/>
    <w:rsid w:val="004A0721"/>
    <w:rsid w:val="004A24CA"/>
    <w:rsid w:val="004A4ACE"/>
    <w:rsid w:val="004A6C17"/>
    <w:rsid w:val="004A7494"/>
    <w:rsid w:val="004B4BE0"/>
    <w:rsid w:val="004B4C58"/>
    <w:rsid w:val="004B5022"/>
    <w:rsid w:val="004B557C"/>
    <w:rsid w:val="004B560B"/>
    <w:rsid w:val="004B5681"/>
    <w:rsid w:val="004B5895"/>
    <w:rsid w:val="004B7BFC"/>
    <w:rsid w:val="004B7C73"/>
    <w:rsid w:val="004C1895"/>
    <w:rsid w:val="004C226F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C7B83"/>
    <w:rsid w:val="004C7F1A"/>
    <w:rsid w:val="004D13EA"/>
    <w:rsid w:val="004D2328"/>
    <w:rsid w:val="004D29CF"/>
    <w:rsid w:val="004D31C9"/>
    <w:rsid w:val="004D4C0F"/>
    <w:rsid w:val="004D7DA9"/>
    <w:rsid w:val="004D7FAB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4F759A"/>
    <w:rsid w:val="004F7B7E"/>
    <w:rsid w:val="00501187"/>
    <w:rsid w:val="005018D7"/>
    <w:rsid w:val="00503864"/>
    <w:rsid w:val="00503A8C"/>
    <w:rsid w:val="00505A92"/>
    <w:rsid w:val="00506B02"/>
    <w:rsid w:val="00506F3A"/>
    <w:rsid w:val="00510671"/>
    <w:rsid w:val="005108D2"/>
    <w:rsid w:val="0051167B"/>
    <w:rsid w:val="00512D01"/>
    <w:rsid w:val="00514118"/>
    <w:rsid w:val="0051470E"/>
    <w:rsid w:val="00515124"/>
    <w:rsid w:val="00516025"/>
    <w:rsid w:val="00516026"/>
    <w:rsid w:val="005161A9"/>
    <w:rsid w:val="00517FFA"/>
    <w:rsid w:val="005203F1"/>
    <w:rsid w:val="00520CF4"/>
    <w:rsid w:val="00521BC3"/>
    <w:rsid w:val="0052244A"/>
    <w:rsid w:val="00522B85"/>
    <w:rsid w:val="00523CF7"/>
    <w:rsid w:val="00524F67"/>
    <w:rsid w:val="005250B3"/>
    <w:rsid w:val="00530CF1"/>
    <w:rsid w:val="005331A6"/>
    <w:rsid w:val="005332D9"/>
    <w:rsid w:val="00533632"/>
    <w:rsid w:val="00534349"/>
    <w:rsid w:val="0053461F"/>
    <w:rsid w:val="00534BCA"/>
    <w:rsid w:val="00534E21"/>
    <w:rsid w:val="0053594A"/>
    <w:rsid w:val="00537468"/>
    <w:rsid w:val="00540AB8"/>
    <w:rsid w:val="00541190"/>
    <w:rsid w:val="00541E6E"/>
    <w:rsid w:val="0054251F"/>
    <w:rsid w:val="00542D05"/>
    <w:rsid w:val="0054310F"/>
    <w:rsid w:val="005432B4"/>
    <w:rsid w:val="00543B0D"/>
    <w:rsid w:val="00545482"/>
    <w:rsid w:val="00546F3B"/>
    <w:rsid w:val="005476A0"/>
    <w:rsid w:val="005520D8"/>
    <w:rsid w:val="00553E9A"/>
    <w:rsid w:val="00553F02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680"/>
    <w:rsid w:val="00571DC1"/>
    <w:rsid w:val="005724EC"/>
    <w:rsid w:val="005735BE"/>
    <w:rsid w:val="00574249"/>
    <w:rsid w:val="00575A23"/>
    <w:rsid w:val="005762A7"/>
    <w:rsid w:val="005769A5"/>
    <w:rsid w:val="005771DE"/>
    <w:rsid w:val="00577D98"/>
    <w:rsid w:val="00581984"/>
    <w:rsid w:val="00581C5B"/>
    <w:rsid w:val="005838E2"/>
    <w:rsid w:val="00585699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225"/>
    <w:rsid w:val="005A3CF9"/>
    <w:rsid w:val="005A4D7B"/>
    <w:rsid w:val="005A698C"/>
    <w:rsid w:val="005A7D10"/>
    <w:rsid w:val="005B0433"/>
    <w:rsid w:val="005B08B2"/>
    <w:rsid w:val="005B1950"/>
    <w:rsid w:val="005B1F2D"/>
    <w:rsid w:val="005B1FE8"/>
    <w:rsid w:val="005B32C9"/>
    <w:rsid w:val="005B4A68"/>
    <w:rsid w:val="005B5682"/>
    <w:rsid w:val="005B77BD"/>
    <w:rsid w:val="005C0FEF"/>
    <w:rsid w:val="005C17E6"/>
    <w:rsid w:val="005C279C"/>
    <w:rsid w:val="005C3059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5E5F"/>
    <w:rsid w:val="005D6A30"/>
    <w:rsid w:val="005D6F56"/>
    <w:rsid w:val="005D7DB7"/>
    <w:rsid w:val="005E0799"/>
    <w:rsid w:val="005E079D"/>
    <w:rsid w:val="005E0A5A"/>
    <w:rsid w:val="005E1D34"/>
    <w:rsid w:val="005E2CF2"/>
    <w:rsid w:val="005E2E0E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5B4C"/>
    <w:rsid w:val="005F657C"/>
    <w:rsid w:val="005F6A72"/>
    <w:rsid w:val="005F7388"/>
    <w:rsid w:val="005F74F2"/>
    <w:rsid w:val="00600F25"/>
    <w:rsid w:val="006016AC"/>
    <w:rsid w:val="00601E4B"/>
    <w:rsid w:val="00603A9B"/>
    <w:rsid w:val="00603E8D"/>
    <w:rsid w:val="006044FF"/>
    <w:rsid w:val="00607CC5"/>
    <w:rsid w:val="00610EC5"/>
    <w:rsid w:val="00610F72"/>
    <w:rsid w:val="006111D9"/>
    <w:rsid w:val="006112B4"/>
    <w:rsid w:val="00612B93"/>
    <w:rsid w:val="00613882"/>
    <w:rsid w:val="006148D6"/>
    <w:rsid w:val="0061574C"/>
    <w:rsid w:val="0061755B"/>
    <w:rsid w:val="00617BED"/>
    <w:rsid w:val="00621461"/>
    <w:rsid w:val="00621E6B"/>
    <w:rsid w:val="006221AB"/>
    <w:rsid w:val="00624D1A"/>
    <w:rsid w:val="00625093"/>
    <w:rsid w:val="006259C4"/>
    <w:rsid w:val="00626EEB"/>
    <w:rsid w:val="00627B33"/>
    <w:rsid w:val="00627D2F"/>
    <w:rsid w:val="00627D64"/>
    <w:rsid w:val="00627FE4"/>
    <w:rsid w:val="006311D4"/>
    <w:rsid w:val="00631B95"/>
    <w:rsid w:val="00632CCB"/>
    <w:rsid w:val="00633014"/>
    <w:rsid w:val="0063437B"/>
    <w:rsid w:val="00634B77"/>
    <w:rsid w:val="006354A3"/>
    <w:rsid w:val="00635578"/>
    <w:rsid w:val="00635A87"/>
    <w:rsid w:val="006367DF"/>
    <w:rsid w:val="00636E09"/>
    <w:rsid w:val="0063716F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F65"/>
    <w:rsid w:val="00662E93"/>
    <w:rsid w:val="00663981"/>
    <w:rsid w:val="00664235"/>
    <w:rsid w:val="00667120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0D6"/>
    <w:rsid w:val="00685B4C"/>
    <w:rsid w:val="00686265"/>
    <w:rsid w:val="0068704D"/>
    <w:rsid w:val="00687B17"/>
    <w:rsid w:val="00687DC1"/>
    <w:rsid w:val="00690358"/>
    <w:rsid w:val="0069055D"/>
    <w:rsid w:val="00691676"/>
    <w:rsid w:val="00691BBC"/>
    <w:rsid w:val="00692B1B"/>
    <w:rsid w:val="00693F30"/>
    <w:rsid w:val="00694253"/>
    <w:rsid w:val="00694AF0"/>
    <w:rsid w:val="00694B41"/>
    <w:rsid w:val="00695B71"/>
    <w:rsid w:val="00696CFC"/>
    <w:rsid w:val="00697733"/>
    <w:rsid w:val="006977AF"/>
    <w:rsid w:val="006A1143"/>
    <w:rsid w:val="006A1772"/>
    <w:rsid w:val="006A3CC8"/>
    <w:rsid w:val="006A4048"/>
    <w:rsid w:val="006A4686"/>
    <w:rsid w:val="006A5295"/>
    <w:rsid w:val="006A6673"/>
    <w:rsid w:val="006B07C9"/>
    <w:rsid w:val="006B0BF6"/>
    <w:rsid w:val="006B0CC5"/>
    <w:rsid w:val="006B0E9E"/>
    <w:rsid w:val="006B3742"/>
    <w:rsid w:val="006B3964"/>
    <w:rsid w:val="006B565F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6CB"/>
    <w:rsid w:val="006D6C47"/>
    <w:rsid w:val="006D707E"/>
    <w:rsid w:val="006D76CA"/>
    <w:rsid w:val="006E0255"/>
    <w:rsid w:val="006E02EC"/>
    <w:rsid w:val="006E0525"/>
    <w:rsid w:val="006E0B11"/>
    <w:rsid w:val="006E13C1"/>
    <w:rsid w:val="006E19E9"/>
    <w:rsid w:val="006E3CAF"/>
    <w:rsid w:val="006E49AD"/>
    <w:rsid w:val="006E56DF"/>
    <w:rsid w:val="006E7780"/>
    <w:rsid w:val="006F02AA"/>
    <w:rsid w:val="006F11DB"/>
    <w:rsid w:val="006F2E1E"/>
    <w:rsid w:val="006F5240"/>
    <w:rsid w:val="006F5FF8"/>
    <w:rsid w:val="006F6D98"/>
    <w:rsid w:val="006F7531"/>
    <w:rsid w:val="00703030"/>
    <w:rsid w:val="007056EA"/>
    <w:rsid w:val="007060BB"/>
    <w:rsid w:val="00706683"/>
    <w:rsid w:val="00706ECC"/>
    <w:rsid w:val="00710EFC"/>
    <w:rsid w:val="00713BE9"/>
    <w:rsid w:val="00715799"/>
    <w:rsid w:val="007174F9"/>
    <w:rsid w:val="00717820"/>
    <w:rsid w:val="00721016"/>
    <w:rsid w:val="00721154"/>
    <w:rsid w:val="007211B1"/>
    <w:rsid w:val="007216B2"/>
    <w:rsid w:val="00721B5F"/>
    <w:rsid w:val="007220BF"/>
    <w:rsid w:val="00722E03"/>
    <w:rsid w:val="00723426"/>
    <w:rsid w:val="00723E74"/>
    <w:rsid w:val="007244A7"/>
    <w:rsid w:val="007265CB"/>
    <w:rsid w:val="00727709"/>
    <w:rsid w:val="0072786C"/>
    <w:rsid w:val="00727FCC"/>
    <w:rsid w:val="00731496"/>
    <w:rsid w:val="00731D9F"/>
    <w:rsid w:val="007325ED"/>
    <w:rsid w:val="00732D25"/>
    <w:rsid w:val="0073486C"/>
    <w:rsid w:val="00735841"/>
    <w:rsid w:val="0073694F"/>
    <w:rsid w:val="00740086"/>
    <w:rsid w:val="00740DC0"/>
    <w:rsid w:val="0074222A"/>
    <w:rsid w:val="00742D4B"/>
    <w:rsid w:val="007447FB"/>
    <w:rsid w:val="00744A9C"/>
    <w:rsid w:val="0074572F"/>
    <w:rsid w:val="00746187"/>
    <w:rsid w:val="00750E8F"/>
    <w:rsid w:val="00751355"/>
    <w:rsid w:val="00752332"/>
    <w:rsid w:val="007525F1"/>
    <w:rsid w:val="007543BB"/>
    <w:rsid w:val="00756145"/>
    <w:rsid w:val="00760BAC"/>
    <w:rsid w:val="0076113E"/>
    <w:rsid w:val="00761A90"/>
    <w:rsid w:val="0076254F"/>
    <w:rsid w:val="00762A86"/>
    <w:rsid w:val="00762D90"/>
    <w:rsid w:val="00764D1C"/>
    <w:rsid w:val="0076569A"/>
    <w:rsid w:val="00766D64"/>
    <w:rsid w:val="007671D4"/>
    <w:rsid w:val="00771934"/>
    <w:rsid w:val="00771E42"/>
    <w:rsid w:val="00773B4F"/>
    <w:rsid w:val="00774FA1"/>
    <w:rsid w:val="007755F8"/>
    <w:rsid w:val="00775776"/>
    <w:rsid w:val="00775F29"/>
    <w:rsid w:val="00777490"/>
    <w:rsid w:val="007801F5"/>
    <w:rsid w:val="007808ED"/>
    <w:rsid w:val="00781B41"/>
    <w:rsid w:val="00782646"/>
    <w:rsid w:val="00782A59"/>
    <w:rsid w:val="00782DDB"/>
    <w:rsid w:val="00783CA4"/>
    <w:rsid w:val="007842FB"/>
    <w:rsid w:val="00784D31"/>
    <w:rsid w:val="00786124"/>
    <w:rsid w:val="00786803"/>
    <w:rsid w:val="007874EA"/>
    <w:rsid w:val="00787DD8"/>
    <w:rsid w:val="007900D6"/>
    <w:rsid w:val="00791ADB"/>
    <w:rsid w:val="00792005"/>
    <w:rsid w:val="00794952"/>
    <w:rsid w:val="0079514B"/>
    <w:rsid w:val="0079538C"/>
    <w:rsid w:val="00795E4F"/>
    <w:rsid w:val="00797185"/>
    <w:rsid w:val="00797DAA"/>
    <w:rsid w:val="007A272F"/>
    <w:rsid w:val="007A2DC1"/>
    <w:rsid w:val="007A345D"/>
    <w:rsid w:val="007A350A"/>
    <w:rsid w:val="007A4854"/>
    <w:rsid w:val="007A547E"/>
    <w:rsid w:val="007A5CF7"/>
    <w:rsid w:val="007A6F44"/>
    <w:rsid w:val="007A72CB"/>
    <w:rsid w:val="007A7526"/>
    <w:rsid w:val="007A77CF"/>
    <w:rsid w:val="007B0512"/>
    <w:rsid w:val="007B1656"/>
    <w:rsid w:val="007B1B48"/>
    <w:rsid w:val="007B2446"/>
    <w:rsid w:val="007B2A4E"/>
    <w:rsid w:val="007B3165"/>
    <w:rsid w:val="007B43E9"/>
    <w:rsid w:val="007B46AE"/>
    <w:rsid w:val="007B4C79"/>
    <w:rsid w:val="007B5D75"/>
    <w:rsid w:val="007B65C2"/>
    <w:rsid w:val="007B698F"/>
    <w:rsid w:val="007B6DCA"/>
    <w:rsid w:val="007B75FA"/>
    <w:rsid w:val="007B7880"/>
    <w:rsid w:val="007C0D9C"/>
    <w:rsid w:val="007C1344"/>
    <w:rsid w:val="007C245B"/>
    <w:rsid w:val="007C4ADA"/>
    <w:rsid w:val="007C59BC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05"/>
    <w:rsid w:val="007D3B9A"/>
    <w:rsid w:val="007D3DBE"/>
    <w:rsid w:val="007D5306"/>
    <w:rsid w:val="007E1C3E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7F6660"/>
    <w:rsid w:val="007F6CED"/>
    <w:rsid w:val="007F6E9A"/>
    <w:rsid w:val="00800772"/>
    <w:rsid w:val="0080098E"/>
    <w:rsid w:val="0080162D"/>
    <w:rsid w:val="00801F8F"/>
    <w:rsid w:val="00802080"/>
    <w:rsid w:val="00802D10"/>
    <w:rsid w:val="00803058"/>
    <w:rsid w:val="008036CC"/>
    <w:rsid w:val="008036FD"/>
    <w:rsid w:val="008048AA"/>
    <w:rsid w:val="0080553C"/>
    <w:rsid w:val="0080555B"/>
    <w:rsid w:val="00805A34"/>
    <w:rsid w:val="00805B46"/>
    <w:rsid w:val="00805F6D"/>
    <w:rsid w:val="008063C8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1BF7"/>
    <w:rsid w:val="00821F05"/>
    <w:rsid w:val="008220FD"/>
    <w:rsid w:val="0082217E"/>
    <w:rsid w:val="008241FA"/>
    <w:rsid w:val="00824516"/>
    <w:rsid w:val="00825DC2"/>
    <w:rsid w:val="00826186"/>
    <w:rsid w:val="00827B60"/>
    <w:rsid w:val="00831775"/>
    <w:rsid w:val="00832912"/>
    <w:rsid w:val="00833298"/>
    <w:rsid w:val="00833B5A"/>
    <w:rsid w:val="008349CB"/>
    <w:rsid w:val="00834AD3"/>
    <w:rsid w:val="00835208"/>
    <w:rsid w:val="00842ECC"/>
    <w:rsid w:val="008435C2"/>
    <w:rsid w:val="00843795"/>
    <w:rsid w:val="00843A18"/>
    <w:rsid w:val="00843E75"/>
    <w:rsid w:val="0084422F"/>
    <w:rsid w:val="00845769"/>
    <w:rsid w:val="00845C9D"/>
    <w:rsid w:val="00846952"/>
    <w:rsid w:val="00847BF3"/>
    <w:rsid w:val="00847F0F"/>
    <w:rsid w:val="0085000E"/>
    <w:rsid w:val="00851DBC"/>
    <w:rsid w:val="00852448"/>
    <w:rsid w:val="0085270F"/>
    <w:rsid w:val="0085661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66B7"/>
    <w:rsid w:val="00866759"/>
    <w:rsid w:val="00866F66"/>
    <w:rsid w:val="00867B3C"/>
    <w:rsid w:val="008709A4"/>
    <w:rsid w:val="008725CA"/>
    <w:rsid w:val="00873254"/>
    <w:rsid w:val="008736C0"/>
    <w:rsid w:val="00873FBD"/>
    <w:rsid w:val="008749AC"/>
    <w:rsid w:val="00876182"/>
    <w:rsid w:val="008771CE"/>
    <w:rsid w:val="00880229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8D3"/>
    <w:rsid w:val="00886E90"/>
    <w:rsid w:val="00887034"/>
    <w:rsid w:val="00890023"/>
    <w:rsid w:val="0089050A"/>
    <w:rsid w:val="008909C2"/>
    <w:rsid w:val="00891933"/>
    <w:rsid w:val="00892191"/>
    <w:rsid w:val="00895336"/>
    <w:rsid w:val="00897365"/>
    <w:rsid w:val="00897920"/>
    <w:rsid w:val="008A00EE"/>
    <w:rsid w:val="008A2311"/>
    <w:rsid w:val="008A26D9"/>
    <w:rsid w:val="008A40AC"/>
    <w:rsid w:val="008A5653"/>
    <w:rsid w:val="008A5C66"/>
    <w:rsid w:val="008A60B7"/>
    <w:rsid w:val="008A6778"/>
    <w:rsid w:val="008A697D"/>
    <w:rsid w:val="008A6A5B"/>
    <w:rsid w:val="008A6ADA"/>
    <w:rsid w:val="008A6C45"/>
    <w:rsid w:val="008A6E97"/>
    <w:rsid w:val="008A70EE"/>
    <w:rsid w:val="008A714D"/>
    <w:rsid w:val="008A7DCD"/>
    <w:rsid w:val="008A7ED1"/>
    <w:rsid w:val="008B007F"/>
    <w:rsid w:val="008B0B3D"/>
    <w:rsid w:val="008B2E0C"/>
    <w:rsid w:val="008B303C"/>
    <w:rsid w:val="008B334B"/>
    <w:rsid w:val="008B6E7F"/>
    <w:rsid w:val="008C0C29"/>
    <w:rsid w:val="008C19E5"/>
    <w:rsid w:val="008C38E1"/>
    <w:rsid w:val="008C444A"/>
    <w:rsid w:val="008C47A9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85A"/>
    <w:rsid w:val="008E1C43"/>
    <w:rsid w:val="008E25ED"/>
    <w:rsid w:val="008E280B"/>
    <w:rsid w:val="008E609A"/>
    <w:rsid w:val="008E7CDC"/>
    <w:rsid w:val="008F0432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648"/>
    <w:rsid w:val="00901A6B"/>
    <w:rsid w:val="00901D54"/>
    <w:rsid w:val="00902D82"/>
    <w:rsid w:val="00903345"/>
    <w:rsid w:val="009034BD"/>
    <w:rsid w:val="0090372C"/>
    <w:rsid w:val="00905677"/>
    <w:rsid w:val="00905A28"/>
    <w:rsid w:val="00906848"/>
    <w:rsid w:val="00906953"/>
    <w:rsid w:val="00907A81"/>
    <w:rsid w:val="00907D13"/>
    <w:rsid w:val="00910FCF"/>
    <w:rsid w:val="009127BA"/>
    <w:rsid w:val="00912C7C"/>
    <w:rsid w:val="00913ED9"/>
    <w:rsid w:val="00914A6E"/>
    <w:rsid w:val="00914D2F"/>
    <w:rsid w:val="0091531C"/>
    <w:rsid w:val="0091593F"/>
    <w:rsid w:val="00917D6B"/>
    <w:rsid w:val="00917DDA"/>
    <w:rsid w:val="009227A6"/>
    <w:rsid w:val="00922C46"/>
    <w:rsid w:val="00922E67"/>
    <w:rsid w:val="00923098"/>
    <w:rsid w:val="00923B2B"/>
    <w:rsid w:val="00924433"/>
    <w:rsid w:val="00925756"/>
    <w:rsid w:val="00927A72"/>
    <w:rsid w:val="00930F17"/>
    <w:rsid w:val="00931B94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434A"/>
    <w:rsid w:val="0094458F"/>
    <w:rsid w:val="009458F7"/>
    <w:rsid w:val="009476B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08B8"/>
    <w:rsid w:val="00963294"/>
    <w:rsid w:val="00963F95"/>
    <w:rsid w:val="00966215"/>
    <w:rsid w:val="009665A5"/>
    <w:rsid w:val="009673EB"/>
    <w:rsid w:val="0096740B"/>
    <w:rsid w:val="00970308"/>
    <w:rsid w:val="009705EE"/>
    <w:rsid w:val="00972AE2"/>
    <w:rsid w:val="00974DF8"/>
    <w:rsid w:val="009750D8"/>
    <w:rsid w:val="00975CD0"/>
    <w:rsid w:val="00977927"/>
    <w:rsid w:val="00980DB6"/>
    <w:rsid w:val="00980F40"/>
    <w:rsid w:val="0098135C"/>
    <w:rsid w:val="0098156A"/>
    <w:rsid w:val="00981E84"/>
    <w:rsid w:val="0098245B"/>
    <w:rsid w:val="00983541"/>
    <w:rsid w:val="0098425D"/>
    <w:rsid w:val="009848BA"/>
    <w:rsid w:val="00985246"/>
    <w:rsid w:val="00985AAA"/>
    <w:rsid w:val="00985CC6"/>
    <w:rsid w:val="00986450"/>
    <w:rsid w:val="0098783F"/>
    <w:rsid w:val="00990426"/>
    <w:rsid w:val="009904F1"/>
    <w:rsid w:val="00990C91"/>
    <w:rsid w:val="00990F2E"/>
    <w:rsid w:val="009914CA"/>
    <w:rsid w:val="00991BAC"/>
    <w:rsid w:val="00993336"/>
    <w:rsid w:val="009933BA"/>
    <w:rsid w:val="0099352A"/>
    <w:rsid w:val="00993536"/>
    <w:rsid w:val="00994189"/>
    <w:rsid w:val="00994C89"/>
    <w:rsid w:val="00995504"/>
    <w:rsid w:val="00997BF9"/>
    <w:rsid w:val="009A1A9F"/>
    <w:rsid w:val="009A1EA1"/>
    <w:rsid w:val="009A1FAA"/>
    <w:rsid w:val="009A4421"/>
    <w:rsid w:val="009A48DD"/>
    <w:rsid w:val="009A4A3C"/>
    <w:rsid w:val="009A4AED"/>
    <w:rsid w:val="009A58BE"/>
    <w:rsid w:val="009A6EA0"/>
    <w:rsid w:val="009B126C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C7A90"/>
    <w:rsid w:val="009C7E6A"/>
    <w:rsid w:val="009D16D4"/>
    <w:rsid w:val="009D1ACA"/>
    <w:rsid w:val="009D73DA"/>
    <w:rsid w:val="009E0450"/>
    <w:rsid w:val="009E05CF"/>
    <w:rsid w:val="009E0FF4"/>
    <w:rsid w:val="009E15C1"/>
    <w:rsid w:val="009E2E91"/>
    <w:rsid w:val="009E35D2"/>
    <w:rsid w:val="009E3A6D"/>
    <w:rsid w:val="009E3D65"/>
    <w:rsid w:val="009E5999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9F7089"/>
    <w:rsid w:val="00A005DC"/>
    <w:rsid w:val="00A00770"/>
    <w:rsid w:val="00A0099B"/>
    <w:rsid w:val="00A00ED3"/>
    <w:rsid w:val="00A02522"/>
    <w:rsid w:val="00A043DC"/>
    <w:rsid w:val="00A0466B"/>
    <w:rsid w:val="00A04718"/>
    <w:rsid w:val="00A05701"/>
    <w:rsid w:val="00A07764"/>
    <w:rsid w:val="00A12625"/>
    <w:rsid w:val="00A13530"/>
    <w:rsid w:val="00A135F5"/>
    <w:rsid w:val="00A139F5"/>
    <w:rsid w:val="00A14167"/>
    <w:rsid w:val="00A15106"/>
    <w:rsid w:val="00A15D43"/>
    <w:rsid w:val="00A16F22"/>
    <w:rsid w:val="00A201CC"/>
    <w:rsid w:val="00A20A5A"/>
    <w:rsid w:val="00A21E62"/>
    <w:rsid w:val="00A22FB2"/>
    <w:rsid w:val="00A235E4"/>
    <w:rsid w:val="00A25552"/>
    <w:rsid w:val="00A25FF5"/>
    <w:rsid w:val="00A274E4"/>
    <w:rsid w:val="00A27528"/>
    <w:rsid w:val="00A3251B"/>
    <w:rsid w:val="00A32D91"/>
    <w:rsid w:val="00A35178"/>
    <w:rsid w:val="00A353E3"/>
    <w:rsid w:val="00A35A44"/>
    <w:rsid w:val="00A360D9"/>
    <w:rsid w:val="00A36185"/>
    <w:rsid w:val="00A365F4"/>
    <w:rsid w:val="00A36DBB"/>
    <w:rsid w:val="00A3733C"/>
    <w:rsid w:val="00A37B01"/>
    <w:rsid w:val="00A40BD1"/>
    <w:rsid w:val="00A40F79"/>
    <w:rsid w:val="00A42647"/>
    <w:rsid w:val="00A42B98"/>
    <w:rsid w:val="00A43C4F"/>
    <w:rsid w:val="00A440CD"/>
    <w:rsid w:val="00A461AB"/>
    <w:rsid w:val="00A47A3E"/>
    <w:rsid w:val="00A47D80"/>
    <w:rsid w:val="00A50EC0"/>
    <w:rsid w:val="00A51EFD"/>
    <w:rsid w:val="00A5290E"/>
    <w:rsid w:val="00A53132"/>
    <w:rsid w:val="00A53E2D"/>
    <w:rsid w:val="00A54DF9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009C"/>
    <w:rsid w:val="00A71366"/>
    <w:rsid w:val="00A71BEA"/>
    <w:rsid w:val="00A7259D"/>
    <w:rsid w:val="00A7268F"/>
    <w:rsid w:val="00A72F8E"/>
    <w:rsid w:val="00A73641"/>
    <w:rsid w:val="00A73C74"/>
    <w:rsid w:val="00A7409B"/>
    <w:rsid w:val="00A744C5"/>
    <w:rsid w:val="00A75CB0"/>
    <w:rsid w:val="00A7636A"/>
    <w:rsid w:val="00A7666A"/>
    <w:rsid w:val="00A76B8D"/>
    <w:rsid w:val="00A7772A"/>
    <w:rsid w:val="00A80F7A"/>
    <w:rsid w:val="00A810F9"/>
    <w:rsid w:val="00A816FE"/>
    <w:rsid w:val="00A8436E"/>
    <w:rsid w:val="00A86ECC"/>
    <w:rsid w:val="00A86FCC"/>
    <w:rsid w:val="00A8778F"/>
    <w:rsid w:val="00A90FA0"/>
    <w:rsid w:val="00A91CBC"/>
    <w:rsid w:val="00A91DA4"/>
    <w:rsid w:val="00A93A99"/>
    <w:rsid w:val="00A94611"/>
    <w:rsid w:val="00A94D94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0D7B"/>
    <w:rsid w:val="00AB14A9"/>
    <w:rsid w:val="00AB22FE"/>
    <w:rsid w:val="00AB24D3"/>
    <w:rsid w:val="00AB2953"/>
    <w:rsid w:val="00AB3833"/>
    <w:rsid w:val="00AB6D25"/>
    <w:rsid w:val="00AB6EEE"/>
    <w:rsid w:val="00AC1BE6"/>
    <w:rsid w:val="00AC1C8C"/>
    <w:rsid w:val="00AC4540"/>
    <w:rsid w:val="00AC45BC"/>
    <w:rsid w:val="00AC47A2"/>
    <w:rsid w:val="00AC535D"/>
    <w:rsid w:val="00AC5A8E"/>
    <w:rsid w:val="00AD0125"/>
    <w:rsid w:val="00AD0C80"/>
    <w:rsid w:val="00AD2628"/>
    <w:rsid w:val="00AD2639"/>
    <w:rsid w:val="00AD280F"/>
    <w:rsid w:val="00AD3705"/>
    <w:rsid w:val="00AD4304"/>
    <w:rsid w:val="00AD4350"/>
    <w:rsid w:val="00AD45EF"/>
    <w:rsid w:val="00AD491B"/>
    <w:rsid w:val="00AD70C9"/>
    <w:rsid w:val="00AD76B0"/>
    <w:rsid w:val="00AD78D1"/>
    <w:rsid w:val="00AE051F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501A"/>
    <w:rsid w:val="00AE685B"/>
    <w:rsid w:val="00AE69D7"/>
    <w:rsid w:val="00AE6D8D"/>
    <w:rsid w:val="00AF0711"/>
    <w:rsid w:val="00AF147C"/>
    <w:rsid w:val="00AF1589"/>
    <w:rsid w:val="00AF2A44"/>
    <w:rsid w:val="00AF329A"/>
    <w:rsid w:val="00AF4433"/>
    <w:rsid w:val="00AF480D"/>
    <w:rsid w:val="00AF5045"/>
    <w:rsid w:val="00AF532B"/>
    <w:rsid w:val="00B0168F"/>
    <w:rsid w:val="00B02F40"/>
    <w:rsid w:val="00B0379E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564F"/>
    <w:rsid w:val="00B16B0D"/>
    <w:rsid w:val="00B16B49"/>
    <w:rsid w:val="00B1732E"/>
    <w:rsid w:val="00B17C0B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57FC"/>
    <w:rsid w:val="00B261F5"/>
    <w:rsid w:val="00B27A3E"/>
    <w:rsid w:val="00B30161"/>
    <w:rsid w:val="00B3074A"/>
    <w:rsid w:val="00B30CFB"/>
    <w:rsid w:val="00B31A8E"/>
    <w:rsid w:val="00B31E5A"/>
    <w:rsid w:val="00B33695"/>
    <w:rsid w:val="00B35C6C"/>
    <w:rsid w:val="00B379A9"/>
    <w:rsid w:val="00B37E2B"/>
    <w:rsid w:val="00B40FBB"/>
    <w:rsid w:val="00B422FF"/>
    <w:rsid w:val="00B4306C"/>
    <w:rsid w:val="00B432BD"/>
    <w:rsid w:val="00B43F25"/>
    <w:rsid w:val="00B4403C"/>
    <w:rsid w:val="00B442EA"/>
    <w:rsid w:val="00B44A04"/>
    <w:rsid w:val="00B45F65"/>
    <w:rsid w:val="00B47646"/>
    <w:rsid w:val="00B4798B"/>
    <w:rsid w:val="00B47D2D"/>
    <w:rsid w:val="00B50B52"/>
    <w:rsid w:val="00B514FF"/>
    <w:rsid w:val="00B52C7A"/>
    <w:rsid w:val="00B532F1"/>
    <w:rsid w:val="00B53429"/>
    <w:rsid w:val="00B535A7"/>
    <w:rsid w:val="00B53799"/>
    <w:rsid w:val="00B556D5"/>
    <w:rsid w:val="00B57022"/>
    <w:rsid w:val="00B57D04"/>
    <w:rsid w:val="00B6071C"/>
    <w:rsid w:val="00B6166A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204"/>
    <w:rsid w:val="00B77504"/>
    <w:rsid w:val="00B80D5D"/>
    <w:rsid w:val="00B811C1"/>
    <w:rsid w:val="00B81271"/>
    <w:rsid w:val="00B812A7"/>
    <w:rsid w:val="00B8166B"/>
    <w:rsid w:val="00B822A1"/>
    <w:rsid w:val="00B82E21"/>
    <w:rsid w:val="00B832AE"/>
    <w:rsid w:val="00B841EA"/>
    <w:rsid w:val="00B84542"/>
    <w:rsid w:val="00B84593"/>
    <w:rsid w:val="00B8484A"/>
    <w:rsid w:val="00B85A3F"/>
    <w:rsid w:val="00B8737A"/>
    <w:rsid w:val="00B87646"/>
    <w:rsid w:val="00B87B15"/>
    <w:rsid w:val="00B900AA"/>
    <w:rsid w:val="00B914E9"/>
    <w:rsid w:val="00B91A19"/>
    <w:rsid w:val="00B94073"/>
    <w:rsid w:val="00B956EE"/>
    <w:rsid w:val="00B96687"/>
    <w:rsid w:val="00B96855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08ED"/>
    <w:rsid w:val="00BB0F96"/>
    <w:rsid w:val="00BB114F"/>
    <w:rsid w:val="00BB31A5"/>
    <w:rsid w:val="00BB376A"/>
    <w:rsid w:val="00BB37A1"/>
    <w:rsid w:val="00BB38AA"/>
    <w:rsid w:val="00BB39CF"/>
    <w:rsid w:val="00BB4CDA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3BAB"/>
    <w:rsid w:val="00BD3BC9"/>
    <w:rsid w:val="00BD4E33"/>
    <w:rsid w:val="00BD585A"/>
    <w:rsid w:val="00BD5F5C"/>
    <w:rsid w:val="00BD6753"/>
    <w:rsid w:val="00BD6ED6"/>
    <w:rsid w:val="00BE06E3"/>
    <w:rsid w:val="00BE1E9C"/>
    <w:rsid w:val="00BE30FC"/>
    <w:rsid w:val="00BE32A1"/>
    <w:rsid w:val="00BE4979"/>
    <w:rsid w:val="00BE4BB6"/>
    <w:rsid w:val="00BE6878"/>
    <w:rsid w:val="00BF0900"/>
    <w:rsid w:val="00BF188E"/>
    <w:rsid w:val="00BF3EC1"/>
    <w:rsid w:val="00BF5F18"/>
    <w:rsid w:val="00BF7B08"/>
    <w:rsid w:val="00C00D57"/>
    <w:rsid w:val="00C00D5D"/>
    <w:rsid w:val="00C01D4E"/>
    <w:rsid w:val="00C030DE"/>
    <w:rsid w:val="00C06D91"/>
    <w:rsid w:val="00C06E53"/>
    <w:rsid w:val="00C06F1E"/>
    <w:rsid w:val="00C07316"/>
    <w:rsid w:val="00C074DD"/>
    <w:rsid w:val="00C11B7B"/>
    <w:rsid w:val="00C13363"/>
    <w:rsid w:val="00C1343F"/>
    <w:rsid w:val="00C13B2E"/>
    <w:rsid w:val="00C13BF1"/>
    <w:rsid w:val="00C14CE4"/>
    <w:rsid w:val="00C14F2B"/>
    <w:rsid w:val="00C16833"/>
    <w:rsid w:val="00C16AD4"/>
    <w:rsid w:val="00C20247"/>
    <w:rsid w:val="00C22105"/>
    <w:rsid w:val="00C22FEA"/>
    <w:rsid w:val="00C23398"/>
    <w:rsid w:val="00C23799"/>
    <w:rsid w:val="00C244B6"/>
    <w:rsid w:val="00C2529C"/>
    <w:rsid w:val="00C25304"/>
    <w:rsid w:val="00C3147D"/>
    <w:rsid w:val="00C316BF"/>
    <w:rsid w:val="00C32DF7"/>
    <w:rsid w:val="00C353AB"/>
    <w:rsid w:val="00C356CA"/>
    <w:rsid w:val="00C35815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2BBF"/>
    <w:rsid w:val="00C531D7"/>
    <w:rsid w:val="00C54779"/>
    <w:rsid w:val="00C54B64"/>
    <w:rsid w:val="00C54C3B"/>
    <w:rsid w:val="00C561C1"/>
    <w:rsid w:val="00C57886"/>
    <w:rsid w:val="00C578FE"/>
    <w:rsid w:val="00C609B9"/>
    <w:rsid w:val="00C60E6A"/>
    <w:rsid w:val="00C61554"/>
    <w:rsid w:val="00C61AD0"/>
    <w:rsid w:val="00C61F5C"/>
    <w:rsid w:val="00C626F6"/>
    <w:rsid w:val="00C638E5"/>
    <w:rsid w:val="00C63FC8"/>
    <w:rsid w:val="00C6403A"/>
    <w:rsid w:val="00C64A37"/>
    <w:rsid w:val="00C65AAC"/>
    <w:rsid w:val="00C65E56"/>
    <w:rsid w:val="00C65ED3"/>
    <w:rsid w:val="00C6618E"/>
    <w:rsid w:val="00C6635C"/>
    <w:rsid w:val="00C6659B"/>
    <w:rsid w:val="00C66F29"/>
    <w:rsid w:val="00C6756A"/>
    <w:rsid w:val="00C70AEC"/>
    <w:rsid w:val="00C70BBA"/>
    <w:rsid w:val="00C7158E"/>
    <w:rsid w:val="00C7197A"/>
    <w:rsid w:val="00C7250B"/>
    <w:rsid w:val="00C73359"/>
    <w:rsid w:val="00C7346B"/>
    <w:rsid w:val="00C74CED"/>
    <w:rsid w:val="00C76F72"/>
    <w:rsid w:val="00C779A4"/>
    <w:rsid w:val="00C77B3B"/>
    <w:rsid w:val="00C77C0E"/>
    <w:rsid w:val="00C80885"/>
    <w:rsid w:val="00C81C9B"/>
    <w:rsid w:val="00C8354A"/>
    <w:rsid w:val="00C83C83"/>
    <w:rsid w:val="00C8466E"/>
    <w:rsid w:val="00C85B17"/>
    <w:rsid w:val="00C85E77"/>
    <w:rsid w:val="00C864B3"/>
    <w:rsid w:val="00C86A87"/>
    <w:rsid w:val="00C87E35"/>
    <w:rsid w:val="00C91687"/>
    <w:rsid w:val="00C9205F"/>
    <w:rsid w:val="00C924A8"/>
    <w:rsid w:val="00C9299D"/>
    <w:rsid w:val="00C94084"/>
    <w:rsid w:val="00C945FE"/>
    <w:rsid w:val="00C948DC"/>
    <w:rsid w:val="00C95570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1520"/>
    <w:rsid w:val="00CC1A28"/>
    <w:rsid w:val="00CC4FFD"/>
    <w:rsid w:val="00CC5836"/>
    <w:rsid w:val="00CC7165"/>
    <w:rsid w:val="00CC739E"/>
    <w:rsid w:val="00CC7D80"/>
    <w:rsid w:val="00CC7D96"/>
    <w:rsid w:val="00CD2934"/>
    <w:rsid w:val="00CD413A"/>
    <w:rsid w:val="00CD4E3C"/>
    <w:rsid w:val="00CD58B7"/>
    <w:rsid w:val="00CD754C"/>
    <w:rsid w:val="00CD75BF"/>
    <w:rsid w:val="00CD78AA"/>
    <w:rsid w:val="00CE0489"/>
    <w:rsid w:val="00CE67A5"/>
    <w:rsid w:val="00CE7FE5"/>
    <w:rsid w:val="00CF0366"/>
    <w:rsid w:val="00CF07BC"/>
    <w:rsid w:val="00CF0BDC"/>
    <w:rsid w:val="00CF1CB7"/>
    <w:rsid w:val="00CF1E84"/>
    <w:rsid w:val="00CF3BAC"/>
    <w:rsid w:val="00CF4099"/>
    <w:rsid w:val="00CF49DE"/>
    <w:rsid w:val="00CF5754"/>
    <w:rsid w:val="00CF6E76"/>
    <w:rsid w:val="00CF70C1"/>
    <w:rsid w:val="00CF75BD"/>
    <w:rsid w:val="00CF7CEB"/>
    <w:rsid w:val="00D000F4"/>
    <w:rsid w:val="00D00612"/>
    <w:rsid w:val="00D00796"/>
    <w:rsid w:val="00D01A26"/>
    <w:rsid w:val="00D02E61"/>
    <w:rsid w:val="00D03CF8"/>
    <w:rsid w:val="00D047A0"/>
    <w:rsid w:val="00D05189"/>
    <w:rsid w:val="00D0600B"/>
    <w:rsid w:val="00D06777"/>
    <w:rsid w:val="00D1106D"/>
    <w:rsid w:val="00D140B1"/>
    <w:rsid w:val="00D15433"/>
    <w:rsid w:val="00D154B3"/>
    <w:rsid w:val="00D15D68"/>
    <w:rsid w:val="00D15FB9"/>
    <w:rsid w:val="00D1670E"/>
    <w:rsid w:val="00D16D48"/>
    <w:rsid w:val="00D236A5"/>
    <w:rsid w:val="00D24815"/>
    <w:rsid w:val="00D261A2"/>
    <w:rsid w:val="00D26E8C"/>
    <w:rsid w:val="00D272E0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46C5B"/>
    <w:rsid w:val="00D50B3B"/>
    <w:rsid w:val="00D5191A"/>
    <w:rsid w:val="00D519F2"/>
    <w:rsid w:val="00D51F0F"/>
    <w:rsid w:val="00D5258A"/>
    <w:rsid w:val="00D543BA"/>
    <w:rsid w:val="00D543F9"/>
    <w:rsid w:val="00D54C44"/>
    <w:rsid w:val="00D55150"/>
    <w:rsid w:val="00D569E1"/>
    <w:rsid w:val="00D57D90"/>
    <w:rsid w:val="00D604F5"/>
    <w:rsid w:val="00D616D2"/>
    <w:rsid w:val="00D61BE0"/>
    <w:rsid w:val="00D63192"/>
    <w:rsid w:val="00D63784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F3"/>
    <w:rsid w:val="00D7709F"/>
    <w:rsid w:val="00D819B4"/>
    <w:rsid w:val="00D81A8E"/>
    <w:rsid w:val="00D8397C"/>
    <w:rsid w:val="00D848C9"/>
    <w:rsid w:val="00D8553D"/>
    <w:rsid w:val="00D85AD9"/>
    <w:rsid w:val="00D86BB3"/>
    <w:rsid w:val="00D8712D"/>
    <w:rsid w:val="00D87772"/>
    <w:rsid w:val="00D903ED"/>
    <w:rsid w:val="00D91706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4C23"/>
    <w:rsid w:val="00DB5A15"/>
    <w:rsid w:val="00DC0E1E"/>
    <w:rsid w:val="00DC128B"/>
    <w:rsid w:val="00DC2DC8"/>
    <w:rsid w:val="00DC2FE9"/>
    <w:rsid w:val="00DC396A"/>
    <w:rsid w:val="00DC48AD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4976"/>
    <w:rsid w:val="00DD5C32"/>
    <w:rsid w:val="00DD5E5B"/>
    <w:rsid w:val="00DD5E79"/>
    <w:rsid w:val="00DD5FBE"/>
    <w:rsid w:val="00DD6214"/>
    <w:rsid w:val="00DD6F12"/>
    <w:rsid w:val="00DD7CF9"/>
    <w:rsid w:val="00DE1E12"/>
    <w:rsid w:val="00DE2CEB"/>
    <w:rsid w:val="00DE3027"/>
    <w:rsid w:val="00DE35E8"/>
    <w:rsid w:val="00DE56E8"/>
    <w:rsid w:val="00DE67E3"/>
    <w:rsid w:val="00DE6928"/>
    <w:rsid w:val="00DE6EEE"/>
    <w:rsid w:val="00DE7089"/>
    <w:rsid w:val="00DF0FF2"/>
    <w:rsid w:val="00DF10D6"/>
    <w:rsid w:val="00DF1763"/>
    <w:rsid w:val="00DF1ED1"/>
    <w:rsid w:val="00DF1FFF"/>
    <w:rsid w:val="00DF2D68"/>
    <w:rsid w:val="00DF3CE0"/>
    <w:rsid w:val="00DF6723"/>
    <w:rsid w:val="00E007DE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394"/>
    <w:rsid w:val="00E10DAC"/>
    <w:rsid w:val="00E11AE4"/>
    <w:rsid w:val="00E11FE3"/>
    <w:rsid w:val="00E144EA"/>
    <w:rsid w:val="00E148F0"/>
    <w:rsid w:val="00E15722"/>
    <w:rsid w:val="00E15B3F"/>
    <w:rsid w:val="00E15DD6"/>
    <w:rsid w:val="00E16F2F"/>
    <w:rsid w:val="00E16F35"/>
    <w:rsid w:val="00E17B77"/>
    <w:rsid w:val="00E20833"/>
    <w:rsid w:val="00E2161D"/>
    <w:rsid w:val="00E219E9"/>
    <w:rsid w:val="00E21AB6"/>
    <w:rsid w:val="00E21CE8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059F"/>
    <w:rsid w:val="00E405A2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5EE0"/>
    <w:rsid w:val="00E56503"/>
    <w:rsid w:val="00E56EF8"/>
    <w:rsid w:val="00E57F6D"/>
    <w:rsid w:val="00E601A1"/>
    <w:rsid w:val="00E6393C"/>
    <w:rsid w:val="00E650FA"/>
    <w:rsid w:val="00E65B99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5D4F"/>
    <w:rsid w:val="00E75E98"/>
    <w:rsid w:val="00E7615E"/>
    <w:rsid w:val="00E76CC1"/>
    <w:rsid w:val="00E76D26"/>
    <w:rsid w:val="00E77ED1"/>
    <w:rsid w:val="00E8109D"/>
    <w:rsid w:val="00E8140F"/>
    <w:rsid w:val="00E816D4"/>
    <w:rsid w:val="00E81E06"/>
    <w:rsid w:val="00E82084"/>
    <w:rsid w:val="00E83855"/>
    <w:rsid w:val="00E842A1"/>
    <w:rsid w:val="00E85ECF"/>
    <w:rsid w:val="00E904A3"/>
    <w:rsid w:val="00E94EC9"/>
    <w:rsid w:val="00E9633C"/>
    <w:rsid w:val="00E967C4"/>
    <w:rsid w:val="00E97652"/>
    <w:rsid w:val="00EA02EF"/>
    <w:rsid w:val="00EA0CAA"/>
    <w:rsid w:val="00EA23E5"/>
    <w:rsid w:val="00EA2EB9"/>
    <w:rsid w:val="00EA300F"/>
    <w:rsid w:val="00EA34B6"/>
    <w:rsid w:val="00EA6F35"/>
    <w:rsid w:val="00EB0E8D"/>
    <w:rsid w:val="00EB1390"/>
    <w:rsid w:val="00EB22F5"/>
    <w:rsid w:val="00EB2C71"/>
    <w:rsid w:val="00EB4340"/>
    <w:rsid w:val="00EB43F8"/>
    <w:rsid w:val="00EB556D"/>
    <w:rsid w:val="00EB5A7D"/>
    <w:rsid w:val="00EB7956"/>
    <w:rsid w:val="00EC0812"/>
    <w:rsid w:val="00EC19C0"/>
    <w:rsid w:val="00EC2505"/>
    <w:rsid w:val="00EC53D2"/>
    <w:rsid w:val="00EC6B32"/>
    <w:rsid w:val="00EC6C50"/>
    <w:rsid w:val="00EC7B79"/>
    <w:rsid w:val="00EC7F4C"/>
    <w:rsid w:val="00ED0240"/>
    <w:rsid w:val="00ED0316"/>
    <w:rsid w:val="00ED0ACD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822"/>
    <w:rsid w:val="00ED7B14"/>
    <w:rsid w:val="00EE1609"/>
    <w:rsid w:val="00EE1612"/>
    <w:rsid w:val="00EE3B7C"/>
    <w:rsid w:val="00EE40C0"/>
    <w:rsid w:val="00EE41D5"/>
    <w:rsid w:val="00EE45F3"/>
    <w:rsid w:val="00EE4E0F"/>
    <w:rsid w:val="00EE51F0"/>
    <w:rsid w:val="00EE54BC"/>
    <w:rsid w:val="00EE6FC7"/>
    <w:rsid w:val="00EF11EC"/>
    <w:rsid w:val="00EF31B4"/>
    <w:rsid w:val="00EF33AB"/>
    <w:rsid w:val="00EF4366"/>
    <w:rsid w:val="00EF4C20"/>
    <w:rsid w:val="00EF5119"/>
    <w:rsid w:val="00EF5CF7"/>
    <w:rsid w:val="00EF7927"/>
    <w:rsid w:val="00EF79D4"/>
    <w:rsid w:val="00EF7FF0"/>
    <w:rsid w:val="00F012DB"/>
    <w:rsid w:val="00F01CA0"/>
    <w:rsid w:val="00F01D6B"/>
    <w:rsid w:val="00F020B3"/>
    <w:rsid w:val="00F02ACF"/>
    <w:rsid w:val="00F02F29"/>
    <w:rsid w:val="00F037A4"/>
    <w:rsid w:val="00F03C49"/>
    <w:rsid w:val="00F10597"/>
    <w:rsid w:val="00F113F4"/>
    <w:rsid w:val="00F1461D"/>
    <w:rsid w:val="00F1566D"/>
    <w:rsid w:val="00F15721"/>
    <w:rsid w:val="00F16770"/>
    <w:rsid w:val="00F16893"/>
    <w:rsid w:val="00F2057A"/>
    <w:rsid w:val="00F20615"/>
    <w:rsid w:val="00F218A4"/>
    <w:rsid w:val="00F26227"/>
    <w:rsid w:val="00F27C8F"/>
    <w:rsid w:val="00F27FDA"/>
    <w:rsid w:val="00F31115"/>
    <w:rsid w:val="00F31394"/>
    <w:rsid w:val="00F32098"/>
    <w:rsid w:val="00F32220"/>
    <w:rsid w:val="00F326C3"/>
    <w:rsid w:val="00F32749"/>
    <w:rsid w:val="00F329F2"/>
    <w:rsid w:val="00F332D7"/>
    <w:rsid w:val="00F37172"/>
    <w:rsid w:val="00F37230"/>
    <w:rsid w:val="00F40986"/>
    <w:rsid w:val="00F40E52"/>
    <w:rsid w:val="00F42418"/>
    <w:rsid w:val="00F42CE5"/>
    <w:rsid w:val="00F436E5"/>
    <w:rsid w:val="00F43E82"/>
    <w:rsid w:val="00F444E8"/>
    <w:rsid w:val="00F4477E"/>
    <w:rsid w:val="00F450AA"/>
    <w:rsid w:val="00F45A06"/>
    <w:rsid w:val="00F45F4F"/>
    <w:rsid w:val="00F479B0"/>
    <w:rsid w:val="00F5024A"/>
    <w:rsid w:val="00F50C7B"/>
    <w:rsid w:val="00F541A1"/>
    <w:rsid w:val="00F54526"/>
    <w:rsid w:val="00F5618B"/>
    <w:rsid w:val="00F576F2"/>
    <w:rsid w:val="00F57A52"/>
    <w:rsid w:val="00F6035B"/>
    <w:rsid w:val="00F62D66"/>
    <w:rsid w:val="00F63C19"/>
    <w:rsid w:val="00F64C2B"/>
    <w:rsid w:val="00F6547A"/>
    <w:rsid w:val="00F667B9"/>
    <w:rsid w:val="00F67140"/>
    <w:rsid w:val="00F67D3C"/>
    <w:rsid w:val="00F67D8F"/>
    <w:rsid w:val="00F70056"/>
    <w:rsid w:val="00F7119D"/>
    <w:rsid w:val="00F7257C"/>
    <w:rsid w:val="00F72689"/>
    <w:rsid w:val="00F72938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6C5"/>
    <w:rsid w:val="00F8377B"/>
    <w:rsid w:val="00F837EB"/>
    <w:rsid w:val="00F83924"/>
    <w:rsid w:val="00F84DA2"/>
    <w:rsid w:val="00F8562E"/>
    <w:rsid w:val="00F86024"/>
    <w:rsid w:val="00F8611A"/>
    <w:rsid w:val="00F8651B"/>
    <w:rsid w:val="00F86902"/>
    <w:rsid w:val="00F86FD7"/>
    <w:rsid w:val="00F90704"/>
    <w:rsid w:val="00F90C47"/>
    <w:rsid w:val="00F918C7"/>
    <w:rsid w:val="00F91E8D"/>
    <w:rsid w:val="00F92F61"/>
    <w:rsid w:val="00F96429"/>
    <w:rsid w:val="00F96632"/>
    <w:rsid w:val="00F96670"/>
    <w:rsid w:val="00F973A2"/>
    <w:rsid w:val="00F978D9"/>
    <w:rsid w:val="00FA2100"/>
    <w:rsid w:val="00FA290C"/>
    <w:rsid w:val="00FA3715"/>
    <w:rsid w:val="00FA382E"/>
    <w:rsid w:val="00FA472B"/>
    <w:rsid w:val="00FA4F9E"/>
    <w:rsid w:val="00FA50B8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501"/>
    <w:rsid w:val="00FC4746"/>
    <w:rsid w:val="00FC4902"/>
    <w:rsid w:val="00FC4AF5"/>
    <w:rsid w:val="00FC6951"/>
    <w:rsid w:val="00FC749D"/>
    <w:rsid w:val="00FC7A2A"/>
    <w:rsid w:val="00FC7BF0"/>
    <w:rsid w:val="00FC7F89"/>
    <w:rsid w:val="00FD1D28"/>
    <w:rsid w:val="00FD27E3"/>
    <w:rsid w:val="00FD4D37"/>
    <w:rsid w:val="00FD560F"/>
    <w:rsid w:val="00FD5EA7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17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723,pojecie.html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3-roku,1,2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3-roku,15,10.html" TargetMode="External"/><Relationship Id="rId35" Type="http://schemas.openxmlformats.org/officeDocument/2006/relationships/hyperlink" Target="https://stat.gov.pl/metainformacje/slownik-pojec/pojecia-stosowane-w-statystyce-publicznej/19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4B192-9654-4E42-B831-ED205FF5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7</Pages>
  <Words>1836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4-12-06T11:08:00Z</cp:lastPrinted>
  <dcterms:created xsi:type="dcterms:W3CDTF">2024-06-06T07:51:00Z</dcterms:created>
  <dcterms:modified xsi:type="dcterms:W3CDTF">2024-12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